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A4F5" w14:textId="3E8B245C" w:rsidR="00036CC0" w:rsidRPr="00036CC0" w:rsidRDefault="00036CC0" w:rsidP="00036CC0">
      <w:pPr>
        <w:jc w:val="right"/>
      </w:pPr>
      <w:r w:rsidRPr="008846F3">
        <w:t>Sejny, ……………………..</w:t>
      </w:r>
    </w:p>
    <w:p w14:paraId="530A7A53" w14:textId="77777777" w:rsidR="00535089" w:rsidRDefault="0053508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35F8977" w14:textId="44335E9E" w:rsidR="00D6782B" w:rsidRDefault="002A7043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ta kandydata na szkolenie grupowe</w:t>
      </w:r>
      <w:r w:rsidR="00971C57">
        <w:rPr>
          <w:b/>
          <w:bCs/>
          <w:sz w:val="24"/>
          <w:szCs w:val="24"/>
        </w:rPr>
        <w:t>/szkolenie grupowe wraz z egzaminem</w:t>
      </w:r>
    </w:p>
    <w:p w14:paraId="03293D13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CF4C77D" w14:textId="1D50BC72" w:rsidR="00535089" w:rsidRDefault="00C62016" w:rsidP="00C6201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stawa Prawna</w:t>
      </w:r>
    </w:p>
    <w:p w14:paraId="2505D436" w14:textId="28D4108F" w:rsidR="006C04CF" w:rsidRPr="00E559B0" w:rsidRDefault="00C62016" w:rsidP="00E559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-Italic"/>
          <w:i/>
          <w:iCs/>
          <w:sz w:val="20"/>
          <w:szCs w:val="20"/>
        </w:rPr>
      </w:pPr>
      <w:r>
        <w:rPr>
          <w:rFonts w:cs="Verdana-Italic"/>
          <w:sz w:val="20"/>
          <w:szCs w:val="20"/>
        </w:rPr>
        <w:t>Ustawy z dnia 20.03.2025r. o rynku pracy i służbach zatrudnienia (Dz.U2025r., poz.620)</w:t>
      </w:r>
      <w:bookmarkStart w:id="0" w:name="_Hlk166576888"/>
    </w:p>
    <w:p w14:paraId="1AB8DAB9" w14:textId="6990BB1A" w:rsidR="00E559B0" w:rsidRPr="00E559B0" w:rsidRDefault="00E559B0" w:rsidP="00E559B0">
      <w:pPr>
        <w:pStyle w:val="Akapitzlist"/>
        <w:numPr>
          <w:ilvl w:val="0"/>
          <w:numId w:val="16"/>
        </w:numPr>
        <w:rPr>
          <w:rFonts w:cs="Verdana-Italic"/>
          <w:i/>
          <w:iCs/>
          <w:sz w:val="20"/>
          <w:szCs w:val="20"/>
        </w:rPr>
      </w:pPr>
      <w:r w:rsidRPr="00E559B0">
        <w:rPr>
          <w:rFonts w:cs="Verdana-Italic"/>
          <w:i/>
          <w:iCs/>
          <w:sz w:val="20"/>
          <w:szCs w:val="20"/>
        </w:rPr>
        <w:t>Rozporządzenia Ministra Rodziny Pracy i Polityki Społecznej z dnia 20 marca 2025r. w sprawie sposobu i trybu realizację przez starostę pomocy bezrobotnym i poszukującym pracy w nabywaniu wiedzy, umiejętności i kwalifikacji  (Dz. U. z 2025r., poz.1499</w:t>
      </w:r>
      <w:r>
        <w:rPr>
          <w:rFonts w:cs="Verdana-Italic"/>
          <w:i/>
          <w:iCs/>
          <w:sz w:val="20"/>
          <w:szCs w:val="20"/>
        </w:rPr>
        <w:t>)</w:t>
      </w:r>
    </w:p>
    <w:p w14:paraId="5BF518A9" w14:textId="3468C9AF" w:rsidR="00535089" w:rsidRDefault="00535089" w:rsidP="00535089">
      <w:pPr>
        <w:tabs>
          <w:tab w:val="left" w:pos="2355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formacja</w:t>
      </w:r>
    </w:p>
    <w:p w14:paraId="0389DE2C" w14:textId="6B29D8F5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 xml:space="preserve">Wniosek należy wypełnić czytelnie </w:t>
      </w:r>
      <w:r w:rsidRPr="00D80832">
        <w:rPr>
          <w:rFonts w:cstheme="minorHAnsi"/>
          <w:b/>
          <w:sz w:val="20"/>
          <w:szCs w:val="20"/>
        </w:rPr>
        <w:t>wyraźnym (np. drukowanym) pismem.</w:t>
      </w:r>
      <w:r w:rsidRPr="00D80832">
        <w:rPr>
          <w:rFonts w:cstheme="minorHAnsi"/>
          <w:sz w:val="20"/>
          <w:szCs w:val="20"/>
        </w:rPr>
        <w:t xml:space="preserve"> </w:t>
      </w:r>
    </w:p>
    <w:p w14:paraId="750102DC" w14:textId="77777777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Wszystkie pozycje we Wniosku należy wypełnić lub wpisać „nie dotyczy”.</w:t>
      </w:r>
    </w:p>
    <w:p w14:paraId="53B24A12" w14:textId="0012FCAC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 xml:space="preserve">Złożenie </w:t>
      </w:r>
      <w:r w:rsidR="00DA3927">
        <w:rPr>
          <w:rFonts w:cstheme="minorHAnsi"/>
          <w:b/>
          <w:sz w:val="20"/>
          <w:szCs w:val="20"/>
        </w:rPr>
        <w:t xml:space="preserve">Karty kandydata na szkolenie grupowe </w:t>
      </w:r>
      <w:r w:rsidRPr="00D80832">
        <w:rPr>
          <w:rFonts w:cstheme="minorHAnsi"/>
          <w:sz w:val="20"/>
          <w:szCs w:val="20"/>
        </w:rPr>
        <w:t>nie oznacza skierowania na szkolenie.</w:t>
      </w:r>
    </w:p>
    <w:p w14:paraId="1150B3E4" w14:textId="77777777" w:rsidR="008D266A" w:rsidRDefault="00535089" w:rsidP="008D266A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Złożony Wniosek oraz załączniki nie podlegają zwrotowi ani kopiowaniu.</w:t>
      </w:r>
    </w:p>
    <w:p w14:paraId="37FE26C0" w14:textId="2728D51B" w:rsidR="008D266A" w:rsidRPr="008D266A" w:rsidRDefault="008D266A" w:rsidP="008D266A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8D266A">
        <w:rPr>
          <w:rFonts w:cs="Verdana"/>
          <w:sz w:val="20"/>
          <w:szCs w:val="20"/>
        </w:rPr>
        <w:t>Osoba, która z własnej winy nie ukończyła szkolenia, jest zobowiązana do zwrotu kosztów szkolenia, z wyjątkiem przypadku, gdy przyczyną nieukończenia szkolenia było podjęcie zatrudnienia, innej pracy zarobkowej lub działalności gospodarczej trwającej co najmniej miesiąc.</w:t>
      </w:r>
    </w:p>
    <w:p w14:paraId="5F883FA6" w14:textId="77777777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b/>
          <w:sz w:val="20"/>
          <w:szCs w:val="20"/>
          <w:u w:val="single"/>
        </w:rPr>
        <w:t>Od negatywnego</w:t>
      </w:r>
      <w:r w:rsidRPr="00D80832">
        <w:rPr>
          <w:rFonts w:cstheme="minorHAnsi"/>
          <w:sz w:val="20"/>
          <w:szCs w:val="20"/>
          <w:u w:val="single"/>
        </w:rPr>
        <w:t xml:space="preserve"> </w:t>
      </w:r>
      <w:r w:rsidRPr="00D80832">
        <w:rPr>
          <w:rFonts w:cstheme="minorHAnsi"/>
          <w:b/>
          <w:sz w:val="20"/>
          <w:szCs w:val="20"/>
          <w:u w:val="single"/>
        </w:rPr>
        <w:t>rozpatrzenia Wniosku nie przysługuje odwołanie.</w:t>
      </w:r>
    </w:p>
    <w:bookmarkEnd w:id="0"/>
    <w:p w14:paraId="75B6DBBB" w14:textId="77777777" w:rsidR="00535089" w:rsidRPr="00535089" w:rsidRDefault="00535089" w:rsidP="00535089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B72C8C6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402BBB00" w14:textId="6B6B3CBA" w:rsidR="00A24F0E" w:rsidRPr="004E440A" w:rsidRDefault="004E440A" w:rsidP="004E440A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  <w:r w:rsidR="00D6782B" w:rsidRPr="004E440A">
        <w:rPr>
          <w:b/>
          <w:bCs/>
          <w:sz w:val="24"/>
          <w:szCs w:val="24"/>
        </w:rPr>
        <w:t>DANE</w:t>
      </w:r>
      <w:r w:rsidR="004346DA" w:rsidRPr="004E440A">
        <w:rPr>
          <w:b/>
          <w:bCs/>
          <w:sz w:val="24"/>
          <w:szCs w:val="24"/>
        </w:rPr>
        <w:t xml:space="preserve"> I INFORMACJĘ</w:t>
      </w:r>
      <w:r w:rsidR="00D6782B" w:rsidRPr="004E440A">
        <w:rPr>
          <w:b/>
          <w:bCs/>
          <w:sz w:val="24"/>
          <w:szCs w:val="24"/>
        </w:rPr>
        <w:t xml:space="preserve"> DOTYCZĄCE WNIOSKODAWCY</w:t>
      </w:r>
    </w:p>
    <w:p w14:paraId="1691CF8E" w14:textId="77777777" w:rsidR="004346DA" w:rsidRPr="00534119" w:rsidRDefault="004346DA" w:rsidP="00B42352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1A611DEF" w14:textId="20030315" w:rsidR="003415BA" w:rsidRPr="003415BA" w:rsidRDefault="00A24F0E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pacing w:val="-2"/>
          <w:sz w:val="24"/>
          <w:szCs w:val="24"/>
        </w:rPr>
        <w:t>Nazwisk</w:t>
      </w:r>
      <w:r w:rsidR="008E71CA">
        <w:rPr>
          <w:rFonts w:cstheme="minorHAnsi"/>
          <w:b/>
          <w:bCs/>
          <w:spacing w:val="-2"/>
          <w:sz w:val="24"/>
          <w:szCs w:val="24"/>
        </w:rPr>
        <w:t>o:</w:t>
      </w:r>
      <w:r w:rsidR="00721776">
        <w:rPr>
          <w:rFonts w:cstheme="minorHAnsi"/>
          <w:b/>
          <w:bCs/>
          <w:spacing w:val="-2"/>
          <w:sz w:val="24"/>
          <w:szCs w:val="24"/>
        </w:rPr>
        <w:t>……………………………………………….</w:t>
      </w:r>
      <w:r w:rsidR="008E71CA">
        <w:rPr>
          <w:rFonts w:cstheme="minorHAnsi"/>
          <w:spacing w:val="-2"/>
          <w:sz w:val="24"/>
          <w:szCs w:val="24"/>
        </w:rPr>
        <w:t>Imię:</w:t>
      </w:r>
      <w:r w:rsidR="00721776">
        <w:rPr>
          <w:rFonts w:cstheme="minorHAnsi"/>
          <w:spacing w:val="-2"/>
          <w:sz w:val="24"/>
          <w:szCs w:val="24"/>
        </w:rPr>
        <w:t>………………………………………………….</w:t>
      </w:r>
    </w:p>
    <w:p w14:paraId="42613F92" w14:textId="724122A5" w:rsidR="003415BA" w:rsidRPr="008E71CA" w:rsidRDefault="00A24F0E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PESEL</w:t>
      </w:r>
      <w:r w:rsidRPr="003415BA">
        <w:rPr>
          <w:rFonts w:cstheme="minorHAnsi"/>
          <w:b/>
          <w:bCs/>
          <w:spacing w:val="-12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(w</w:t>
      </w:r>
      <w:r w:rsidRPr="003415BA">
        <w:rPr>
          <w:rFonts w:cstheme="minorHAnsi"/>
          <w:b/>
          <w:bCs/>
          <w:spacing w:val="-8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przypadku</w:t>
      </w:r>
      <w:r w:rsidRPr="003415BA">
        <w:rPr>
          <w:rFonts w:cstheme="minorHAnsi"/>
          <w:b/>
          <w:bCs/>
          <w:spacing w:val="-4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cudzoziemca</w:t>
      </w:r>
      <w:r w:rsidRPr="003415BA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nr</w:t>
      </w:r>
      <w:r w:rsidRPr="003415BA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dokumentu</w:t>
      </w:r>
      <w:r w:rsidRPr="003415BA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stwierdzającego</w:t>
      </w:r>
      <w:r w:rsidRPr="003415BA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tożsamość):</w:t>
      </w:r>
      <w:r w:rsidR="009E572D" w:rsidRPr="003415BA">
        <w:rPr>
          <w:rFonts w:cstheme="minorHAnsi"/>
          <w:b/>
          <w:bCs/>
          <w:spacing w:val="5"/>
          <w:sz w:val="24"/>
          <w:szCs w:val="24"/>
        </w:rPr>
        <w:t xml:space="preserve"> </w:t>
      </w:r>
    </w:p>
    <w:p w14:paraId="399AD37D" w14:textId="743C1A74" w:rsidR="008E71CA" w:rsidRPr="00721776" w:rsidRDefault="00721776" w:rsidP="00721776">
      <w:pPr>
        <w:widowControl w:val="0"/>
        <w:tabs>
          <w:tab w:val="left" w:pos="521"/>
        </w:tabs>
        <w:autoSpaceDE w:val="0"/>
        <w:autoSpaceDN w:val="0"/>
        <w:spacing w:after="0" w:line="360" w:lineRule="auto"/>
        <w:ind w:left="284"/>
        <w:rPr>
          <w:rFonts w:cstheme="minorHAnsi"/>
          <w:b/>
          <w:bCs/>
          <w:color w:val="000000" w:themeColor="text1"/>
          <w:sz w:val="24"/>
          <w:szCs w:val="24"/>
        </w:rPr>
      </w:pPr>
      <w:r w:rsidRPr="00721776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14:paraId="45C88706" w14:textId="4A6F1E9A" w:rsidR="003415BA" w:rsidRPr="003415BA" w:rsidRDefault="00A24F0E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Adres</w:t>
      </w:r>
      <w:r w:rsidRPr="003415BA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zam</w:t>
      </w:r>
      <w:r w:rsidR="004346DA" w:rsidRPr="003415BA">
        <w:rPr>
          <w:rFonts w:cstheme="minorHAnsi"/>
          <w:b/>
          <w:bCs/>
          <w:sz w:val="24"/>
          <w:szCs w:val="24"/>
        </w:rPr>
        <w:t>ieszkania:</w:t>
      </w:r>
      <w:r w:rsidR="008E71CA">
        <w:rPr>
          <w:rFonts w:cstheme="minorHAnsi"/>
          <w:sz w:val="24"/>
          <w:szCs w:val="24"/>
        </w:rPr>
        <w:t xml:space="preserve"> </w:t>
      </w:r>
      <w:r w:rsidR="00721776" w:rsidRPr="00721776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5CC90170" w14:textId="77777777" w:rsidR="00721776" w:rsidRDefault="003415BA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Adres korespondencyjny jeśli jest inny niż adres zamieszkania:</w:t>
      </w:r>
      <w:r w:rsidRPr="003415BA">
        <w:rPr>
          <w:rFonts w:cstheme="minorHAnsi"/>
          <w:sz w:val="24"/>
          <w:szCs w:val="24"/>
        </w:rPr>
        <w:t xml:space="preserve"> </w:t>
      </w:r>
    </w:p>
    <w:p w14:paraId="4C145261" w14:textId="41D43245" w:rsidR="0067695A" w:rsidRPr="00721776" w:rsidRDefault="0067695A" w:rsidP="00721776">
      <w:pPr>
        <w:widowControl w:val="0"/>
        <w:tabs>
          <w:tab w:val="left" w:pos="521"/>
        </w:tabs>
        <w:autoSpaceDE w:val="0"/>
        <w:autoSpaceDN w:val="0"/>
        <w:spacing w:before="126"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721776">
        <w:rPr>
          <w:rFonts w:cstheme="minorHAnsi"/>
          <w:color w:val="000000" w:themeColor="text1"/>
          <w:sz w:val="24"/>
          <w:szCs w:val="24"/>
        </w:rPr>
        <w:t> </w:t>
      </w:r>
      <w:r w:rsidR="00721776" w:rsidRPr="00721776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721776">
        <w:rPr>
          <w:rFonts w:cstheme="minorHAnsi"/>
          <w:color w:val="000000" w:themeColor="text1"/>
          <w:sz w:val="24"/>
          <w:szCs w:val="24"/>
        </w:rPr>
        <w:t>…</w:t>
      </w:r>
    </w:p>
    <w:p w14:paraId="35941294" w14:textId="7AA4DC21" w:rsidR="003415BA" w:rsidRPr="003415BA" w:rsidRDefault="003415BA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E- doręczenia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721776">
        <w:rPr>
          <w:rFonts w:cstheme="minorHAnsi"/>
          <w:b/>
          <w:bCs/>
          <w:sz w:val="24"/>
          <w:szCs w:val="24"/>
        </w:rPr>
        <w:t>……..</w:t>
      </w:r>
    </w:p>
    <w:p w14:paraId="0A399F01" w14:textId="5E035D9E" w:rsidR="003415BA" w:rsidRPr="003415BA" w:rsidRDefault="00A24F0E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Numer telefonu i adres e-mail</w:t>
      </w:r>
      <w:r w:rsidR="004346DA" w:rsidRPr="003415BA">
        <w:rPr>
          <w:rFonts w:cstheme="minorHAnsi"/>
          <w:b/>
          <w:bCs/>
          <w:sz w:val="24"/>
          <w:szCs w:val="24"/>
        </w:rPr>
        <w:t>:</w:t>
      </w:r>
      <w:r w:rsidR="007A010D" w:rsidRPr="00721776">
        <w:rPr>
          <w:color w:val="000000" w:themeColor="text1"/>
        </w:rPr>
        <w:t xml:space="preserve"> </w:t>
      </w:r>
      <w:r w:rsidR="00721776" w:rsidRPr="00721776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</w:p>
    <w:p w14:paraId="1D7A98E4" w14:textId="77777777" w:rsidR="0067695A" w:rsidRPr="0067695A" w:rsidRDefault="00B9310C" w:rsidP="0067695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rPr>
          <w:rFonts w:cstheme="minorHAnsi"/>
          <w:b/>
          <w:bCs/>
          <w:sz w:val="24"/>
          <w:szCs w:val="24"/>
        </w:rPr>
      </w:pPr>
      <w:r w:rsidRPr="00534119">
        <w:rPr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E3B" wp14:editId="52CB9CBC">
                <wp:simplePos x="0" y="0"/>
                <wp:positionH relativeFrom="column">
                  <wp:posOffset>2117090</wp:posOffset>
                </wp:positionH>
                <wp:positionV relativeFrom="paragraph">
                  <wp:posOffset>26670</wp:posOffset>
                </wp:positionV>
                <wp:extent cx="152400" cy="133350"/>
                <wp:effectExtent l="0" t="0" r="19050" b="19050"/>
                <wp:wrapNone/>
                <wp:docPr id="100656730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4227" id="Prostokąt 4" o:spid="_x0000_s1026" style="position:absolute;margin-left:166.7pt;margin-top:2.1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" fillcolor="white [3201]" strokecolor="black [3213]" strokeweight="2pt"/>
            </w:pict>
          </mc:Fallback>
        </mc:AlternateContent>
      </w:r>
      <w:r w:rsidRPr="003415BA">
        <w:rPr>
          <w:rFonts w:cstheme="minorHAnsi"/>
          <w:b/>
          <w:bCs/>
          <w:spacing w:val="-2"/>
          <w:sz w:val="24"/>
          <w:szCs w:val="24"/>
        </w:rPr>
        <w:t>Status w urzędzie pracy</w:t>
      </w:r>
      <w:r w:rsidRPr="003415BA">
        <w:rPr>
          <w:rFonts w:cstheme="minorHAnsi"/>
          <w:spacing w:val="-2"/>
          <w:sz w:val="24"/>
          <w:szCs w:val="24"/>
        </w:rPr>
        <w:t xml:space="preserve">:              </w:t>
      </w:r>
      <w:r w:rsidRPr="003415BA">
        <w:rPr>
          <w:rFonts w:cstheme="minorHAnsi"/>
          <w:sz w:val="24"/>
          <w:szCs w:val="24"/>
        </w:rPr>
        <w:t xml:space="preserve">Osoba bezrobotna    </w:t>
      </w:r>
      <w:r w:rsidRPr="00534119">
        <w:rPr>
          <w:noProof/>
        </w:rPr>
        <w:drawing>
          <wp:inline distT="0" distB="0" distL="0" distR="0" wp14:anchorId="6E5A162A" wp14:editId="4E438B73">
            <wp:extent cx="176530" cy="152400"/>
            <wp:effectExtent l="0" t="0" r="0" b="0"/>
            <wp:docPr id="3597048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15BA">
        <w:rPr>
          <w:rFonts w:cstheme="minorHAnsi"/>
          <w:sz w:val="24"/>
          <w:szCs w:val="24"/>
        </w:rPr>
        <w:t xml:space="preserve"> Osoba poszukująca pracy</w:t>
      </w:r>
    </w:p>
    <w:p w14:paraId="43C1A132" w14:textId="14265BA0" w:rsidR="0067695A" w:rsidRPr="00721776" w:rsidRDefault="00A24F0E" w:rsidP="0067695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rPr>
          <w:rFonts w:cstheme="minorHAnsi"/>
          <w:b/>
          <w:bCs/>
          <w:sz w:val="24"/>
          <w:szCs w:val="24"/>
        </w:rPr>
      </w:pPr>
      <w:r w:rsidRPr="0067695A">
        <w:rPr>
          <w:rFonts w:cstheme="minorHAnsi"/>
          <w:b/>
          <w:bCs/>
          <w:spacing w:val="-2"/>
          <w:sz w:val="24"/>
          <w:szCs w:val="24"/>
        </w:rPr>
        <w:t>Wykształcenie</w:t>
      </w:r>
      <w:r w:rsidR="003415BA" w:rsidRPr="0067695A">
        <w:rPr>
          <w:rFonts w:cstheme="minorHAnsi"/>
          <w:b/>
          <w:bCs/>
          <w:spacing w:val="-2"/>
          <w:sz w:val="24"/>
          <w:szCs w:val="24"/>
        </w:rPr>
        <w:t>:</w:t>
      </w:r>
      <w:r w:rsidR="0067695A" w:rsidRPr="0067695A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="00721776" w:rsidRPr="00721776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7093DB93" w14:textId="0206FD69" w:rsidR="00721776" w:rsidRPr="00721776" w:rsidRDefault="00721776" w:rsidP="00721776">
      <w:pPr>
        <w:widowControl w:val="0"/>
        <w:tabs>
          <w:tab w:val="left" w:pos="521"/>
        </w:tabs>
        <w:autoSpaceDE w:val="0"/>
        <w:autoSpaceDN w:val="0"/>
        <w:spacing w:after="0" w:line="360" w:lineRule="auto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47173872" w14:textId="15CAB2E7" w:rsidR="003415BA" w:rsidRPr="003415BA" w:rsidRDefault="0067695A" w:rsidP="00721776">
      <w:pPr>
        <w:pStyle w:val="Akapitzlist"/>
        <w:widowControl w:val="0"/>
        <w:tabs>
          <w:tab w:val="left" w:pos="521"/>
        </w:tabs>
        <w:autoSpaceDE w:val="0"/>
        <w:autoSpaceDN w:val="0"/>
        <w:spacing w:after="0" w:line="360" w:lineRule="auto"/>
        <w:ind w:left="64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                                                                  </w:t>
      </w:r>
      <w:r w:rsidR="003415BA">
        <w:rPr>
          <w:rFonts w:cstheme="minorHAnsi"/>
          <w:spacing w:val="-2"/>
          <w:sz w:val="24"/>
          <w:szCs w:val="24"/>
        </w:rPr>
        <w:t xml:space="preserve"> </w:t>
      </w:r>
      <w:r w:rsidR="00A24F0E" w:rsidRPr="003415BA">
        <w:rPr>
          <w:rFonts w:cstheme="minorHAnsi"/>
          <w:sz w:val="20"/>
          <w:szCs w:val="20"/>
        </w:rPr>
        <w:t>(nazwa</w:t>
      </w:r>
      <w:r w:rsidR="00A24F0E" w:rsidRPr="003415BA">
        <w:rPr>
          <w:rFonts w:cstheme="minorHAnsi"/>
          <w:spacing w:val="-5"/>
          <w:sz w:val="20"/>
          <w:szCs w:val="20"/>
        </w:rPr>
        <w:t xml:space="preserve"> </w:t>
      </w:r>
      <w:r w:rsidR="00A24F0E" w:rsidRPr="003415BA">
        <w:rPr>
          <w:rFonts w:cstheme="minorHAnsi"/>
          <w:sz w:val="20"/>
          <w:szCs w:val="20"/>
        </w:rPr>
        <w:t>i</w:t>
      </w:r>
      <w:r w:rsidR="00A24F0E" w:rsidRPr="003415BA">
        <w:rPr>
          <w:rFonts w:cstheme="minorHAnsi"/>
          <w:spacing w:val="-5"/>
          <w:sz w:val="20"/>
          <w:szCs w:val="20"/>
        </w:rPr>
        <w:t xml:space="preserve"> </w:t>
      </w:r>
      <w:r w:rsidR="00A24F0E" w:rsidRPr="003415BA">
        <w:rPr>
          <w:rFonts w:cstheme="minorHAnsi"/>
          <w:sz w:val="20"/>
          <w:szCs w:val="20"/>
        </w:rPr>
        <w:t>rok</w:t>
      </w:r>
      <w:r w:rsidR="00A24F0E" w:rsidRPr="003415BA">
        <w:rPr>
          <w:rFonts w:cstheme="minorHAnsi"/>
          <w:spacing w:val="-6"/>
          <w:sz w:val="20"/>
          <w:szCs w:val="20"/>
        </w:rPr>
        <w:t xml:space="preserve"> </w:t>
      </w:r>
      <w:r w:rsidR="00A24F0E" w:rsidRPr="003415BA">
        <w:rPr>
          <w:rFonts w:cstheme="minorHAnsi"/>
          <w:sz w:val="20"/>
          <w:szCs w:val="20"/>
        </w:rPr>
        <w:t>ukończenia</w:t>
      </w:r>
      <w:r w:rsidR="00A24F0E" w:rsidRPr="003415BA">
        <w:rPr>
          <w:rFonts w:cstheme="minorHAnsi"/>
          <w:spacing w:val="-4"/>
          <w:sz w:val="20"/>
          <w:szCs w:val="20"/>
        </w:rPr>
        <w:t xml:space="preserve"> </w:t>
      </w:r>
      <w:r w:rsidR="00A24F0E" w:rsidRPr="003415BA">
        <w:rPr>
          <w:rFonts w:cstheme="minorHAnsi"/>
          <w:spacing w:val="-2"/>
          <w:sz w:val="20"/>
          <w:szCs w:val="20"/>
        </w:rPr>
        <w:t>szkoły)</w:t>
      </w:r>
    </w:p>
    <w:p w14:paraId="4CF6E14E" w14:textId="4E759F38" w:rsidR="003415BA" w:rsidRPr="003415BA" w:rsidRDefault="00A24F0E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z w:val="24"/>
          <w:szCs w:val="24"/>
        </w:rPr>
        <w:t>Zawód</w:t>
      </w:r>
      <w:r w:rsidRPr="003415BA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wyuczony</w:t>
      </w:r>
      <w:r w:rsidR="003415BA">
        <w:rPr>
          <w:rFonts w:cstheme="minorHAnsi"/>
          <w:b/>
          <w:bCs/>
          <w:sz w:val="24"/>
          <w:szCs w:val="24"/>
        </w:rPr>
        <w:t xml:space="preserve">: </w:t>
      </w:r>
      <w:r w:rsidRPr="003415BA">
        <w:rPr>
          <w:rFonts w:cstheme="minorHAnsi"/>
          <w:sz w:val="24"/>
          <w:szCs w:val="24"/>
        </w:rPr>
        <w:t>…………………………</w:t>
      </w:r>
      <w:r w:rsidR="00721776" w:rsidRPr="00721776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..</w:t>
      </w:r>
      <w:r w:rsidRPr="003415BA">
        <w:rPr>
          <w:rFonts w:cstheme="minorHAnsi"/>
          <w:sz w:val="24"/>
          <w:szCs w:val="24"/>
        </w:rPr>
        <w:t>….…………………………………………..……………</w:t>
      </w:r>
      <w:r w:rsidRPr="003415BA">
        <w:rPr>
          <w:rFonts w:cstheme="minorHAnsi"/>
          <w:spacing w:val="-7"/>
          <w:sz w:val="24"/>
          <w:szCs w:val="24"/>
        </w:rPr>
        <w:t xml:space="preserve"> </w:t>
      </w:r>
    </w:p>
    <w:p w14:paraId="54750E28" w14:textId="4EBDCA15" w:rsidR="003415BA" w:rsidRPr="003415BA" w:rsidRDefault="00A24F0E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z w:val="24"/>
          <w:szCs w:val="24"/>
        </w:rPr>
        <w:t>Zawód</w:t>
      </w:r>
      <w:r w:rsidRPr="003415BA">
        <w:rPr>
          <w:rFonts w:cstheme="minorHAnsi"/>
          <w:b/>
          <w:bCs/>
          <w:spacing w:val="-8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wykonywany (ostatni)</w:t>
      </w:r>
      <w:r w:rsidR="00534119" w:rsidRPr="003415BA">
        <w:rPr>
          <w:rFonts w:cstheme="minorHAnsi"/>
          <w:spacing w:val="-9"/>
          <w:sz w:val="24"/>
          <w:szCs w:val="24"/>
        </w:rPr>
        <w:t xml:space="preserve">: </w:t>
      </w:r>
      <w:r w:rsidRPr="003415BA">
        <w:rPr>
          <w:rFonts w:cstheme="minorHAnsi"/>
          <w:spacing w:val="-2"/>
          <w:sz w:val="24"/>
          <w:szCs w:val="24"/>
        </w:rPr>
        <w:t>………</w:t>
      </w:r>
      <w:r w:rsidR="00721776" w:rsidRPr="00721776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……………………………………………………………………………………………..</w:t>
      </w:r>
    </w:p>
    <w:p w14:paraId="34A7C4D1" w14:textId="7B49702E" w:rsidR="003415BA" w:rsidRPr="003415BA" w:rsidRDefault="00A24F0E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z w:val="24"/>
          <w:szCs w:val="24"/>
        </w:rPr>
        <w:lastRenderedPageBreak/>
        <w:t>Posiadane</w:t>
      </w:r>
      <w:r w:rsidR="009E572D" w:rsidRPr="003415BA">
        <w:rPr>
          <w:rFonts w:cstheme="minorHAnsi"/>
          <w:b/>
          <w:bCs/>
          <w:spacing w:val="-4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pacing w:val="-2"/>
          <w:sz w:val="24"/>
          <w:szCs w:val="24"/>
        </w:rPr>
        <w:t>uprawnienia</w:t>
      </w:r>
      <w:r w:rsidR="00534119" w:rsidRPr="003415BA">
        <w:rPr>
          <w:rFonts w:cstheme="minorHAnsi"/>
          <w:b/>
          <w:bCs/>
          <w:spacing w:val="-2"/>
          <w:sz w:val="24"/>
          <w:szCs w:val="24"/>
        </w:rPr>
        <w:t xml:space="preserve">: </w:t>
      </w:r>
      <w:r w:rsidR="009E572D" w:rsidRPr="003415BA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721776">
        <w:rPr>
          <w:rFonts w:cstheme="minorHAnsi"/>
          <w:color w:val="000000" w:themeColor="text1"/>
          <w:spacing w:val="-2"/>
          <w:sz w:val="24"/>
          <w:szCs w:val="24"/>
        </w:rPr>
        <w:t>……………</w:t>
      </w:r>
      <w:r w:rsidR="00721776" w:rsidRPr="00721776">
        <w:rPr>
          <w:rFonts w:cstheme="minorHAnsi"/>
          <w:b/>
          <w:bCs/>
          <w:color w:val="000000" w:themeColor="text1"/>
          <w:spacing w:val="-2"/>
          <w:sz w:val="24"/>
          <w:szCs w:val="24"/>
        </w:rPr>
        <w:t>………………………………..</w:t>
      </w:r>
      <w:r w:rsidRPr="00721776">
        <w:rPr>
          <w:rFonts w:cstheme="minorHAnsi"/>
          <w:color w:val="000000" w:themeColor="text1"/>
          <w:spacing w:val="-2"/>
          <w:sz w:val="24"/>
          <w:szCs w:val="24"/>
        </w:rPr>
        <w:t>…………………………………………….……....</w:t>
      </w:r>
      <w:r w:rsidR="009E572D" w:rsidRPr="00721776">
        <w:rPr>
          <w:rFonts w:cstheme="minorHAnsi"/>
          <w:color w:val="000000" w:themeColor="text1"/>
          <w:spacing w:val="-2"/>
          <w:sz w:val="24"/>
          <w:szCs w:val="24"/>
        </w:rPr>
        <w:t>........</w:t>
      </w:r>
    </w:p>
    <w:p w14:paraId="00BE6287" w14:textId="3BCAC20A" w:rsidR="003415BA" w:rsidRPr="003415BA" w:rsidRDefault="004E440A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pacing w:val="-2"/>
          <w:sz w:val="24"/>
          <w:szCs w:val="24"/>
        </w:rPr>
        <w:t>Dodatkowe umiejętności:</w:t>
      </w:r>
      <w:r w:rsidR="00534119" w:rsidRPr="003415BA">
        <w:rPr>
          <w:rFonts w:cstheme="minorHAnsi"/>
          <w:b/>
          <w:bCs/>
          <w:spacing w:val="-2"/>
          <w:sz w:val="24"/>
          <w:szCs w:val="24"/>
        </w:rPr>
        <w:t xml:space="preserve">  .</w:t>
      </w:r>
      <w:r w:rsidRPr="003415BA">
        <w:rPr>
          <w:rFonts w:cstheme="minorHAnsi"/>
          <w:sz w:val="24"/>
          <w:szCs w:val="24"/>
        </w:rPr>
        <w:t>..................</w:t>
      </w:r>
      <w:r w:rsidRPr="00721776">
        <w:rPr>
          <w:rFonts w:cstheme="minorHAnsi"/>
          <w:color w:val="000000" w:themeColor="text1"/>
          <w:sz w:val="24"/>
          <w:szCs w:val="24"/>
        </w:rPr>
        <w:t>...</w:t>
      </w:r>
      <w:r w:rsidR="00721776" w:rsidRPr="00721776">
        <w:rPr>
          <w:rFonts w:cstheme="minorHAnsi"/>
          <w:color w:val="000000" w:themeColor="text1"/>
          <w:sz w:val="24"/>
          <w:szCs w:val="24"/>
        </w:rPr>
        <w:t>.......</w:t>
      </w:r>
      <w:r w:rsidRPr="003415BA">
        <w:rPr>
          <w:rFonts w:cstheme="minorHAnsi"/>
          <w:sz w:val="24"/>
          <w:szCs w:val="24"/>
        </w:rPr>
        <w:t>................................................................................</w:t>
      </w:r>
      <w:r w:rsidR="009E572D" w:rsidRPr="003415BA">
        <w:rPr>
          <w:rFonts w:cstheme="minorHAnsi"/>
          <w:sz w:val="24"/>
          <w:szCs w:val="24"/>
        </w:rPr>
        <w:t>.....</w:t>
      </w:r>
    </w:p>
    <w:p w14:paraId="77F427A9" w14:textId="4AAD9873" w:rsidR="00E14D38" w:rsidRPr="003415BA" w:rsidRDefault="00E14D38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z w:val="24"/>
          <w:szCs w:val="24"/>
        </w:rPr>
        <w:t xml:space="preserve">W przypadku pozytywnego rozpatrzenia wniosku </w:t>
      </w:r>
      <w:r w:rsidRPr="003415BA">
        <w:rPr>
          <w:rFonts w:cstheme="minorHAnsi"/>
          <w:b/>
          <w:sz w:val="24"/>
          <w:szCs w:val="24"/>
        </w:rPr>
        <w:t>wskazuję nr konta bankowego, na które będzie wypłacane stypendium szkoleniowe</w:t>
      </w:r>
      <w:r w:rsidRPr="003415BA">
        <w:rPr>
          <w:rFonts w:cstheme="minorHAnsi"/>
          <w:bCs/>
          <w:sz w:val="20"/>
          <w:szCs w:val="20"/>
        </w:rPr>
        <w:t>.(</w:t>
      </w:r>
      <w:r w:rsidR="00281020" w:rsidRPr="003415BA">
        <w:rPr>
          <w:rFonts w:cstheme="minorHAnsi"/>
          <w:bCs/>
          <w:sz w:val="20"/>
          <w:szCs w:val="20"/>
        </w:rPr>
        <w:t xml:space="preserve"> Wypełnia </w:t>
      </w:r>
      <w:r w:rsidRPr="003415BA">
        <w:rPr>
          <w:rFonts w:cstheme="minorHAnsi"/>
          <w:bCs/>
          <w:sz w:val="20"/>
          <w:szCs w:val="20"/>
        </w:rPr>
        <w:t xml:space="preserve">osoba </w:t>
      </w:r>
      <w:r w:rsidR="003415BA" w:rsidRPr="003415BA">
        <w:rPr>
          <w:rFonts w:cstheme="minorHAnsi"/>
          <w:bCs/>
          <w:sz w:val="20"/>
          <w:szCs w:val="20"/>
        </w:rPr>
        <w:t xml:space="preserve"> posiadająca status osoby </w:t>
      </w:r>
      <w:r w:rsidRPr="003415BA">
        <w:rPr>
          <w:rFonts w:cstheme="minorHAnsi"/>
          <w:bCs/>
          <w:sz w:val="20"/>
          <w:szCs w:val="20"/>
        </w:rPr>
        <w:t>bezrobotn</w:t>
      </w:r>
      <w:r w:rsidR="003415BA" w:rsidRPr="003415BA">
        <w:rPr>
          <w:rFonts w:cstheme="minorHAnsi"/>
          <w:bCs/>
          <w:sz w:val="20"/>
          <w:szCs w:val="20"/>
        </w:rPr>
        <w:t>ej w urzędzie</w:t>
      </w:r>
      <w:r w:rsidRPr="003415BA">
        <w:rPr>
          <w:rFonts w:cstheme="minorHAnsi"/>
          <w:bCs/>
          <w:sz w:val="20"/>
          <w:szCs w:val="20"/>
        </w:rPr>
        <w:t>)</w:t>
      </w:r>
    </w:p>
    <w:p w14:paraId="6CA2857D" w14:textId="320AED7B" w:rsidR="00E14D38" w:rsidRPr="00662D75" w:rsidRDefault="00E14D38" w:rsidP="00E14D38">
      <w:pPr>
        <w:pStyle w:val="Tekstpodstawowy"/>
        <w:spacing w:after="0"/>
        <w:rPr>
          <w:rFonts w:cstheme="minorHAnsi"/>
          <w:b/>
          <w:sz w:val="22"/>
          <w:szCs w:val="22"/>
        </w:rPr>
      </w:pPr>
      <w:r w:rsidRPr="00662D75">
        <w:rPr>
          <w:rFonts w:ascii="Arial" w:hAnsi="Arial" w:cs="Arial"/>
        </w:rPr>
        <w:tab/>
      </w:r>
      <w:r w:rsidR="003415BA" w:rsidRPr="00721776">
        <w:rPr>
          <w:color w:val="000000" w:themeColor="text1"/>
          <w:kern w:val="1"/>
          <w:sz w:val="40"/>
          <w:szCs w:val="40"/>
          <w:lang w:eastAsia="ar-SA"/>
        </w:rPr>
        <w:t>⁯⁯</w:t>
      </w:r>
      <w:r w:rsidR="003415BA" w:rsidRPr="00721776">
        <w:rPr>
          <w:rFonts w:ascii="Calibri" w:hAnsi="Calibri"/>
          <w:color w:val="000000" w:themeColor="text1"/>
          <w:kern w:val="1"/>
          <w:sz w:val="40"/>
          <w:szCs w:val="40"/>
          <w:lang w:eastAsia="ar-SA"/>
        </w:rPr>
        <w:t>-</w:t>
      </w:r>
      <w:r w:rsidR="003415BA" w:rsidRPr="00721776">
        <w:rPr>
          <w:color w:val="000000" w:themeColor="text1"/>
          <w:kern w:val="1"/>
          <w:sz w:val="40"/>
          <w:szCs w:val="40"/>
          <w:lang w:eastAsia="ar-SA"/>
        </w:rPr>
        <w:t>⁯⁯⁯⁯</w:t>
      </w:r>
      <w:r w:rsidR="003415BA" w:rsidRPr="00721776">
        <w:rPr>
          <w:rFonts w:ascii="Calibri" w:hAnsi="Calibri"/>
          <w:color w:val="000000" w:themeColor="text1"/>
          <w:kern w:val="1"/>
          <w:sz w:val="40"/>
          <w:szCs w:val="40"/>
          <w:lang w:eastAsia="ar-SA"/>
        </w:rPr>
        <w:t>-</w:t>
      </w:r>
      <w:r w:rsidR="003415BA" w:rsidRPr="00721776">
        <w:rPr>
          <w:color w:val="000000" w:themeColor="text1"/>
          <w:kern w:val="1"/>
          <w:sz w:val="40"/>
          <w:szCs w:val="40"/>
          <w:lang w:eastAsia="ar-SA"/>
        </w:rPr>
        <w:t>⁯⁯⁯⁯</w:t>
      </w:r>
      <w:r w:rsidR="003415BA" w:rsidRPr="00721776">
        <w:rPr>
          <w:rFonts w:ascii="Calibri" w:hAnsi="Calibri"/>
          <w:color w:val="000000" w:themeColor="text1"/>
          <w:kern w:val="1"/>
          <w:sz w:val="40"/>
          <w:szCs w:val="40"/>
          <w:lang w:eastAsia="ar-SA"/>
        </w:rPr>
        <w:t>-</w:t>
      </w:r>
      <w:r w:rsidR="003415BA" w:rsidRPr="00721776">
        <w:rPr>
          <w:color w:val="000000" w:themeColor="text1"/>
          <w:kern w:val="1"/>
          <w:sz w:val="40"/>
          <w:szCs w:val="40"/>
          <w:lang w:eastAsia="ar-SA"/>
        </w:rPr>
        <w:t>⁯⁯⁯⁯</w:t>
      </w:r>
      <w:r w:rsidR="003415BA" w:rsidRPr="00721776">
        <w:rPr>
          <w:rFonts w:ascii="Calibri" w:hAnsi="Calibri"/>
          <w:color w:val="000000" w:themeColor="text1"/>
          <w:kern w:val="1"/>
          <w:sz w:val="40"/>
          <w:szCs w:val="40"/>
          <w:lang w:eastAsia="ar-SA"/>
        </w:rPr>
        <w:t>-</w:t>
      </w:r>
      <w:r w:rsidR="003415BA" w:rsidRPr="00721776">
        <w:rPr>
          <w:color w:val="000000" w:themeColor="text1"/>
          <w:kern w:val="1"/>
          <w:sz w:val="40"/>
          <w:szCs w:val="40"/>
          <w:lang w:eastAsia="ar-SA"/>
        </w:rPr>
        <w:t>⁯⁯⁯⁯</w:t>
      </w:r>
      <w:r w:rsidR="003415BA" w:rsidRPr="00721776">
        <w:rPr>
          <w:rFonts w:ascii="Calibri" w:hAnsi="Calibri"/>
          <w:color w:val="000000" w:themeColor="text1"/>
          <w:kern w:val="1"/>
          <w:sz w:val="40"/>
          <w:szCs w:val="40"/>
          <w:lang w:eastAsia="ar-SA"/>
        </w:rPr>
        <w:t>-</w:t>
      </w:r>
      <w:r w:rsidR="003415BA" w:rsidRPr="00721776">
        <w:rPr>
          <w:color w:val="000000" w:themeColor="text1"/>
          <w:kern w:val="1"/>
          <w:sz w:val="40"/>
          <w:szCs w:val="40"/>
          <w:lang w:eastAsia="ar-SA"/>
        </w:rPr>
        <w:t>⁯⁯⁯⁯</w:t>
      </w:r>
      <w:r w:rsidR="003415BA" w:rsidRPr="00721776">
        <w:rPr>
          <w:rFonts w:ascii="Calibri" w:hAnsi="Calibri"/>
          <w:color w:val="000000" w:themeColor="text1"/>
          <w:kern w:val="1"/>
          <w:sz w:val="40"/>
          <w:szCs w:val="40"/>
          <w:lang w:eastAsia="ar-SA"/>
        </w:rPr>
        <w:t>-</w:t>
      </w:r>
      <w:r w:rsidR="003415BA" w:rsidRPr="00721776">
        <w:rPr>
          <w:color w:val="000000" w:themeColor="text1"/>
          <w:kern w:val="1"/>
          <w:sz w:val="40"/>
          <w:szCs w:val="40"/>
          <w:lang w:eastAsia="ar-SA"/>
        </w:rPr>
        <w:t>⁯⁯⁯⁯</w:t>
      </w:r>
    </w:p>
    <w:p w14:paraId="3DE081A2" w14:textId="77777777" w:rsidR="00E14D38" w:rsidRDefault="00E14D38" w:rsidP="00E14D38">
      <w:pPr>
        <w:ind w:right="37"/>
        <w:rPr>
          <w:b/>
          <w:bCs/>
          <w:spacing w:val="-2"/>
          <w:sz w:val="16"/>
        </w:rPr>
      </w:pPr>
    </w:p>
    <w:p w14:paraId="68D9FC57" w14:textId="3E67A0CB" w:rsidR="00E14D38" w:rsidRPr="00534119" w:rsidRDefault="00E14D38" w:rsidP="00E14D38">
      <w:pPr>
        <w:spacing w:after="0"/>
        <w:ind w:right="37" w:firstLine="6237"/>
        <w:rPr>
          <w:b/>
          <w:bCs/>
          <w:spacing w:val="40"/>
        </w:rPr>
      </w:pPr>
      <w:r w:rsidRPr="00534119">
        <w:rPr>
          <w:b/>
          <w:bCs/>
          <w:spacing w:val="-2"/>
        </w:rPr>
        <w:t>…………………</w:t>
      </w:r>
      <w:r w:rsidRPr="00721776">
        <w:rPr>
          <w:b/>
          <w:bCs/>
          <w:color w:val="000000" w:themeColor="text1"/>
          <w:spacing w:val="-2"/>
        </w:rPr>
        <w:t>…</w:t>
      </w:r>
      <w:r w:rsidR="00721776" w:rsidRPr="00721776">
        <w:rPr>
          <w:b/>
          <w:bCs/>
          <w:color w:val="000000" w:themeColor="text1"/>
          <w:spacing w:val="-2"/>
        </w:rPr>
        <w:t xml:space="preserve">………………… </w:t>
      </w:r>
      <w:r w:rsidRPr="00534119">
        <w:rPr>
          <w:b/>
          <w:bCs/>
          <w:spacing w:val="-2"/>
        </w:rPr>
        <w:t>……………</w:t>
      </w:r>
    </w:p>
    <w:p w14:paraId="3D0E4C33" w14:textId="301D0813" w:rsidR="004E440A" w:rsidRPr="00534119" w:rsidRDefault="00E14D38" w:rsidP="00AC701E">
      <w:pPr>
        <w:spacing w:after="0"/>
        <w:ind w:right="37" w:firstLine="6237"/>
        <w:rPr>
          <w:b/>
          <w:bCs/>
          <w:spacing w:val="40"/>
        </w:rPr>
      </w:pPr>
      <w:r w:rsidRPr="00534119">
        <w:t>(podpis kandydata na szkolenie)</w:t>
      </w:r>
    </w:p>
    <w:p w14:paraId="646E3D0F" w14:textId="77777777" w:rsidR="009B6F28" w:rsidRDefault="009B6F28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</w:p>
    <w:p w14:paraId="17D77271" w14:textId="71761D19" w:rsidR="003C148C" w:rsidRPr="00534119" w:rsidRDefault="00F77DBF" w:rsidP="003C14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534119">
        <w:rPr>
          <w:rFonts w:cstheme="minorHAnsi"/>
          <w:b/>
          <w:bCs/>
          <w:iCs/>
          <w:sz w:val="24"/>
          <w:szCs w:val="24"/>
        </w:rPr>
        <w:t xml:space="preserve">II. </w:t>
      </w:r>
      <w:r w:rsidR="003C148C" w:rsidRPr="00534119">
        <w:rPr>
          <w:rFonts w:cstheme="minorHAnsi"/>
          <w:b/>
          <w:bCs/>
          <w:iCs/>
          <w:sz w:val="24"/>
          <w:szCs w:val="24"/>
        </w:rPr>
        <w:t>INFORMACJA O WNIOSKOWANYM SZKOLENIU</w:t>
      </w:r>
    </w:p>
    <w:p w14:paraId="3B7EE896" w14:textId="77777777" w:rsidR="00A24F0E" w:rsidRPr="00534119" w:rsidRDefault="00A24F0E" w:rsidP="003C14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0DF787" w14:textId="7B4410DA" w:rsidR="00A24F0E" w:rsidRPr="003415BA" w:rsidRDefault="003C148C" w:rsidP="00F77D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 xml:space="preserve">Nazwa </w:t>
      </w:r>
      <w:r w:rsidR="00DA3927">
        <w:rPr>
          <w:rFonts w:cstheme="minorHAnsi"/>
          <w:b/>
          <w:bCs/>
          <w:sz w:val="24"/>
          <w:szCs w:val="24"/>
        </w:rPr>
        <w:t xml:space="preserve">kierunku szkolenia, którym zaineresowany jest kandydat </w:t>
      </w:r>
      <w:r w:rsidRPr="003415BA">
        <w:rPr>
          <w:rFonts w:cstheme="minorHAnsi"/>
          <w:b/>
          <w:bCs/>
          <w:sz w:val="24"/>
          <w:szCs w:val="24"/>
        </w:rPr>
        <w:t>:</w:t>
      </w:r>
      <w:r w:rsidR="003415BA">
        <w:rPr>
          <w:rFonts w:cstheme="minorHAnsi"/>
          <w:b/>
          <w:bCs/>
          <w:sz w:val="24"/>
          <w:szCs w:val="24"/>
        </w:rPr>
        <w:t xml:space="preserve"> ………………………………</w:t>
      </w:r>
      <w:r w:rsidR="00721776" w:rsidRPr="00721776">
        <w:rPr>
          <w:rFonts w:cstheme="minorHAnsi"/>
          <w:b/>
          <w:bCs/>
          <w:color w:val="000000" w:themeColor="text1"/>
          <w:sz w:val="24"/>
          <w:szCs w:val="24"/>
        </w:rPr>
        <w:t>………………..</w:t>
      </w:r>
      <w:r w:rsidR="003415BA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646EE36C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Cs/>
          <w:sz w:val="24"/>
          <w:szCs w:val="24"/>
        </w:rPr>
      </w:pPr>
    </w:p>
    <w:p w14:paraId="5EAC701E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Cs/>
          <w:sz w:val="24"/>
          <w:szCs w:val="24"/>
        </w:rPr>
      </w:pPr>
    </w:p>
    <w:p w14:paraId="0D68CCB8" w14:textId="353BC7B5" w:rsidR="007D0930" w:rsidRPr="00534119" w:rsidRDefault="004C496B" w:rsidP="004C496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</w:t>
      </w:r>
      <w:r w:rsidR="00721776" w:rsidRPr="00721776">
        <w:rPr>
          <w:rFonts w:cstheme="minorHAnsi"/>
          <w:b/>
          <w:bCs/>
          <w:iCs/>
          <w:color w:val="000000" w:themeColor="text1"/>
          <w:sz w:val="24"/>
          <w:szCs w:val="24"/>
        </w:rPr>
        <w:t>……………………….</w:t>
      </w:r>
      <w:r w:rsidR="00721776" w:rsidRPr="00721776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…………………….</w:t>
      </w:r>
    </w:p>
    <w:p w14:paraId="1E5C2B9E" w14:textId="6422F321" w:rsidR="00F77DBF" w:rsidRPr="008D266A" w:rsidRDefault="00535089" w:rsidP="008D266A">
      <w:pPr>
        <w:spacing w:after="0"/>
        <w:ind w:left="6681" w:right="37" w:hanging="380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(podpis kandydata na szkolenie</w:t>
      </w:r>
      <w:r w:rsidR="008D266A">
        <w:rPr>
          <w:rFonts w:cstheme="minorHAnsi"/>
          <w:sz w:val="24"/>
          <w:szCs w:val="24"/>
        </w:rPr>
        <w:t>)</w:t>
      </w:r>
    </w:p>
    <w:p w14:paraId="57BBC3C6" w14:textId="77777777" w:rsidR="00F77DBF" w:rsidRDefault="00F77DBF" w:rsidP="008C2E0E">
      <w:pPr>
        <w:spacing w:after="0"/>
        <w:ind w:right="37"/>
        <w:rPr>
          <w:rFonts w:cs="Verdana"/>
          <w:b/>
        </w:rPr>
      </w:pPr>
    </w:p>
    <w:p w14:paraId="39FC4973" w14:textId="77777777" w:rsidR="00AD2D23" w:rsidRDefault="00AD2D23" w:rsidP="006C04CF">
      <w:pPr>
        <w:spacing w:after="0"/>
        <w:ind w:right="37"/>
        <w:rPr>
          <w:rFonts w:cs="Verdana"/>
          <w:b/>
        </w:rPr>
      </w:pPr>
    </w:p>
    <w:p w14:paraId="7107D151" w14:textId="11064E73" w:rsidR="008D266A" w:rsidRPr="006C04CF" w:rsidRDefault="006C04CF" w:rsidP="006C04CF">
      <w:pPr>
        <w:spacing w:after="0"/>
        <w:ind w:right="37"/>
        <w:rPr>
          <w:sz w:val="16"/>
        </w:rPr>
      </w:pPr>
      <w:r>
        <w:rPr>
          <w:rFonts w:cs="Verdana"/>
          <w:b/>
        </w:rPr>
        <w:t>O</w:t>
      </w:r>
      <w:r w:rsidR="0094162B" w:rsidRPr="008C2E0E">
        <w:rPr>
          <w:rFonts w:cs="Verdana"/>
          <w:b/>
        </w:rPr>
        <w:t>świadczenia</w:t>
      </w:r>
    </w:p>
    <w:p w14:paraId="45D2B9C2" w14:textId="0C13DCBC" w:rsidR="00A60324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 xml:space="preserve">Zgodnie z art. 75 § 2 KPA uprzedzony o odpowiedzialności karnej z art. 233 kk: </w:t>
      </w:r>
      <w:r w:rsidRPr="008C2E0E">
        <w:rPr>
          <w:rFonts w:cs="Verdana-Italic"/>
          <w:i/>
          <w:iCs/>
        </w:rPr>
        <w:t xml:space="preserve">”kto składając zeznanie mające służyć za dowód w postępowaniu sądowym lub innym postępowaniu prowadzonym na podstawie ustawy, zeznaje nieprawdę lub zataja prawdę, podlega karze pozbawienia wolności do lat 3” </w:t>
      </w:r>
      <w:r w:rsidRPr="008C2E0E">
        <w:rPr>
          <w:rFonts w:cs="Verdana"/>
        </w:rPr>
        <w:t>oświadczam</w:t>
      </w:r>
      <w:r w:rsidR="00CA7FD9">
        <w:rPr>
          <w:rFonts w:cs="Verdana"/>
        </w:rPr>
        <w:t xml:space="preserve">  iż w okresie kolejnych 3 lat:</w:t>
      </w:r>
    </w:p>
    <w:p w14:paraId="6953B225" w14:textId="77777777" w:rsidR="00A60324" w:rsidRDefault="00A60324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14:paraId="279A36A0" w14:textId="40D0E000" w:rsidR="00CA7FD9" w:rsidRPr="008D266A" w:rsidRDefault="00CA7FD9" w:rsidP="00CA7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</w:rPr>
      </w:pPr>
      <w:r w:rsidRPr="008D266A">
        <w:rPr>
          <w:rFonts w:cs="Verdana-Italic"/>
        </w:rPr>
        <w:t xml:space="preserve">powiatowy urząd pracy nie finansował mi kosztów należnych, organizatorom studiów podyplomowych, instytucjom potwierdzającym nabycie wiedzy i umiejętności, instytucjom wydającym dokumenty potwierdzające nabycie wiedzy i umiejętności oraz pobierającym opłaty, o których mowa w art. </w:t>
      </w:r>
      <w:r w:rsidR="00527101">
        <w:rPr>
          <w:rFonts w:cs="Verdana-Italic"/>
        </w:rPr>
        <w:t xml:space="preserve">108 </w:t>
      </w:r>
      <w:r w:rsidRPr="008D266A">
        <w:rPr>
          <w:rFonts w:cs="Verdana-Italic"/>
        </w:rPr>
        <w:t>ustawy z dnia 20 marca 2025 r. o rynku pracy i służbach zatrudnienia;</w:t>
      </w:r>
    </w:p>
    <w:p w14:paraId="622E60BB" w14:textId="00DE7AA3" w:rsidR="00CA7FD9" w:rsidRPr="008D266A" w:rsidRDefault="00CA7FD9" w:rsidP="00CA7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</w:rPr>
      </w:pPr>
      <w:r w:rsidRPr="008D266A">
        <w:rPr>
          <w:rFonts w:cs="Verdana-Italic"/>
        </w:rPr>
        <w:t xml:space="preserve">powiatowy urząd pracy finansował mi koszty należne, organizatorom studiów podyplomowych, instytucjom potwierdzającym nabycie wiedzy i umiejętności, instytucjom wydającym dokumenty potwierdzające nabycie wiedzy i umiejętności oraz pobierającym opłaty, o których mowa w art. </w:t>
      </w:r>
      <w:r w:rsidR="00527101">
        <w:rPr>
          <w:rFonts w:cs="Verdana-Italic"/>
        </w:rPr>
        <w:t xml:space="preserve">108 </w:t>
      </w:r>
      <w:r w:rsidRPr="008D266A">
        <w:rPr>
          <w:rFonts w:cs="Verdana-Italic"/>
        </w:rPr>
        <w:t>ustawy z dnia 20 marca 2025 r. o rynku pracy i służbach zatrudnienia, jednak powyższe koszty nie przekroczyły 450% przeciętnego wynagrodzenia.</w:t>
      </w:r>
    </w:p>
    <w:p w14:paraId="7BDB0DEC" w14:textId="77777777" w:rsidR="00CA7FD9" w:rsidRPr="00CA7FD9" w:rsidRDefault="00CA7FD9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</w:rPr>
      </w:pPr>
    </w:p>
    <w:p w14:paraId="73F0CC73" w14:textId="541D0D5E" w:rsidR="003C148C" w:rsidRPr="008C2E0E" w:rsidRDefault="003C148C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C2E0E">
        <w:rPr>
          <w:rFonts w:cs="Verdana"/>
        </w:rPr>
        <w:t>........................................................................................................................................................................</w:t>
      </w:r>
      <w:r w:rsidR="008D266A">
        <w:rPr>
          <w:rFonts w:cs="Verdana"/>
        </w:rPr>
        <w:t>............</w:t>
      </w:r>
    </w:p>
    <w:p w14:paraId="77E05FEB" w14:textId="77777777" w:rsidR="003C148C" w:rsidRPr="008C2E0E" w:rsidRDefault="003C148C" w:rsidP="00F77DBF">
      <w:pPr>
        <w:autoSpaceDE w:val="0"/>
        <w:autoSpaceDN w:val="0"/>
        <w:adjustRightInd w:val="0"/>
        <w:spacing w:after="0" w:line="360" w:lineRule="auto"/>
        <w:jc w:val="center"/>
        <w:rPr>
          <w:rFonts w:cs="Verdana-Italic"/>
          <w:i/>
          <w:iCs/>
        </w:rPr>
      </w:pPr>
      <w:r w:rsidRPr="008C2E0E">
        <w:rPr>
          <w:rFonts w:cs="Verdana-Italic"/>
          <w:i/>
          <w:iCs/>
        </w:rPr>
        <w:t>(adres urzędu pracy)</w:t>
      </w:r>
    </w:p>
    <w:p w14:paraId="75CCBC38" w14:textId="21B7C0C2" w:rsidR="003C148C" w:rsidRPr="008C2E0E" w:rsidRDefault="003C148C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C2E0E">
        <w:rPr>
          <w:rFonts w:cs="Verdana"/>
        </w:rPr>
        <w:t>w terminie: .....................................................................................................................................................</w:t>
      </w:r>
      <w:r w:rsidR="008D266A">
        <w:rPr>
          <w:rFonts w:cs="Verdana"/>
        </w:rPr>
        <w:t>............</w:t>
      </w:r>
    </w:p>
    <w:p w14:paraId="33BAA5FA" w14:textId="3E5E4DAF" w:rsidR="008C2E0E" w:rsidRPr="008C2E0E" w:rsidRDefault="003C148C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C2E0E">
        <w:rPr>
          <w:rFonts w:cs="Verdana"/>
        </w:rPr>
        <w:t>nazwa szkolenia: ............................................................................................................................................</w:t>
      </w:r>
      <w:r w:rsidR="008D266A">
        <w:rPr>
          <w:rFonts w:cs="Verdana"/>
        </w:rPr>
        <w:t>..............</w:t>
      </w:r>
    </w:p>
    <w:p w14:paraId="4A5DA84E" w14:textId="1E6C4DBD" w:rsidR="003C148C" w:rsidRPr="008C2E0E" w:rsidRDefault="003C148C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C2E0E">
        <w:rPr>
          <w:rFonts w:cs="Verdana"/>
        </w:rPr>
        <w:t>koszt szkolenia : .............................................................................................................................................</w:t>
      </w:r>
      <w:r w:rsidR="008D266A">
        <w:rPr>
          <w:rFonts w:cs="Verdana"/>
        </w:rPr>
        <w:t>..............</w:t>
      </w:r>
    </w:p>
    <w:p w14:paraId="060E8AD6" w14:textId="1B32E289" w:rsidR="005632D8" w:rsidRPr="008C2E0E" w:rsidRDefault="005632D8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-Bold"/>
          <w:bCs/>
        </w:rPr>
      </w:pPr>
      <w:r w:rsidRPr="008C2E0E">
        <w:rPr>
          <w:rFonts w:cs="Verdana-Bold"/>
          <w:b/>
          <w:bCs/>
        </w:rPr>
        <w:t>**Wyrażam zgodę</w:t>
      </w:r>
      <w:r w:rsidRPr="00AB4750">
        <w:rPr>
          <w:rFonts w:cs="Verdana-Bold"/>
          <w:b/>
          <w:bCs/>
          <w:strike/>
        </w:rPr>
        <w:t>/nie wyrażam zgody</w:t>
      </w:r>
      <w:r w:rsidRPr="008C2E0E">
        <w:rPr>
          <w:rFonts w:cs="Verdana-Bold"/>
          <w:b/>
          <w:bCs/>
        </w:rPr>
        <w:t xml:space="preserve"> </w:t>
      </w:r>
      <w:r w:rsidRPr="008C2E0E">
        <w:rPr>
          <w:rFonts w:cs="Verdana-Bold"/>
          <w:bCs/>
        </w:rPr>
        <w:t>na skierowanie mnie na badania specjalistyczne poprzedzające organizację szkolenia ………………</w:t>
      </w:r>
      <w:r w:rsidR="00721776">
        <w:rPr>
          <w:rFonts w:cs="Verdana-Bold"/>
          <w:bCs/>
        </w:rPr>
        <w:t>…………………………………………………….</w:t>
      </w:r>
      <w:r w:rsidRPr="008C2E0E">
        <w:rPr>
          <w:rFonts w:cs="Verdana-Bold"/>
          <w:bCs/>
        </w:rPr>
        <w:t>………………..……………………………………………</w:t>
      </w:r>
      <w:r w:rsidR="000E5391">
        <w:rPr>
          <w:rFonts w:cs="Verdana-Bold"/>
          <w:bCs/>
        </w:rPr>
        <w:t>………</w:t>
      </w:r>
      <w:r w:rsidR="008D266A">
        <w:rPr>
          <w:rFonts w:cs="Verdana-Bold"/>
          <w:bCs/>
        </w:rPr>
        <w:t>……………………</w:t>
      </w:r>
    </w:p>
    <w:p w14:paraId="041046EF" w14:textId="7F7DF6CB" w:rsidR="00CA7FD9" w:rsidRPr="008D266A" w:rsidRDefault="00C913C5" w:rsidP="00C913C5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D266A">
        <w:rPr>
          <w:rFonts w:cs="Verdana"/>
        </w:rPr>
        <w:lastRenderedPageBreak/>
        <w:t xml:space="preserve">Oświadczam, że </w:t>
      </w:r>
      <w:r w:rsidR="0093071D" w:rsidRPr="008D266A">
        <w:rPr>
          <w:rFonts w:cs="Verdana"/>
        </w:rPr>
        <w:t>:</w:t>
      </w:r>
    </w:p>
    <w:p w14:paraId="586B61CC" w14:textId="77777777" w:rsidR="0093071D" w:rsidRPr="006C04CF" w:rsidRDefault="00C913C5" w:rsidP="009307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6C04CF">
        <w:rPr>
          <w:rFonts w:cs="Verdana"/>
        </w:rPr>
        <w:t xml:space="preserve">wszystkie dane i informacje zawarte w powyższym </w:t>
      </w:r>
      <w:r w:rsidR="001840A8" w:rsidRPr="006C04CF">
        <w:rPr>
          <w:rFonts w:cs="Verdana"/>
        </w:rPr>
        <w:t xml:space="preserve">wniosku </w:t>
      </w:r>
      <w:r w:rsidRPr="006C04CF">
        <w:rPr>
          <w:rFonts w:cs="Verdana"/>
        </w:rPr>
        <w:t xml:space="preserve"> są zgodne z prawdą.</w:t>
      </w:r>
    </w:p>
    <w:p w14:paraId="4644D88E" w14:textId="77777777" w:rsidR="0093071D" w:rsidRPr="006C04CF" w:rsidRDefault="0093071D" w:rsidP="009307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6C04CF">
        <w:rPr>
          <w:rFonts w:cs="Verdana"/>
        </w:rPr>
        <w:t>Poinformowano mnie, że wypełnienie wniosku nie jest jednoznaczne z zakwalifikowaniem na szkolenie;</w:t>
      </w:r>
    </w:p>
    <w:p w14:paraId="48968C8D" w14:textId="521D5456" w:rsidR="0093071D" w:rsidRPr="006C04CF" w:rsidRDefault="0093071D" w:rsidP="009307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6C04CF">
        <w:rPr>
          <w:rFonts w:cs="Verdana"/>
          <w:bCs/>
        </w:rPr>
        <w:t>Wyrażam zgodę na przetwarzanie moich danych osobowych zawartych we wniosku do celów rekrutacyjnych</w:t>
      </w:r>
      <w:r w:rsidR="00AB4750">
        <w:rPr>
          <w:rFonts w:cs="Verdana"/>
          <w:bCs/>
        </w:rPr>
        <w:t xml:space="preserve"> </w:t>
      </w:r>
      <w:r w:rsidRPr="006C04CF">
        <w:rPr>
          <w:rFonts w:cs="Verdana"/>
          <w:bCs/>
        </w:rPr>
        <w:t>i monitorujących realizację szkolenia, jak i przeprowadzeniu po ukończeniu szkolenia badań dotyczących skuteczności tej formy aktywizacji zawodowej;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, str. 1, Dz. Urz. UE L Nr 127 z 23.05.2018 r. str. 2);</w:t>
      </w:r>
    </w:p>
    <w:p w14:paraId="2AAC0D10" w14:textId="7996A876" w:rsidR="008C2E0E" w:rsidRPr="006C04CF" w:rsidRDefault="0093071D" w:rsidP="00036B3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6C04CF">
        <w:rPr>
          <w:rFonts w:cs="Verdana"/>
          <w:bCs/>
        </w:rPr>
        <w:t>Zostałem/am poinformowany/a, że po sprawdzeniu poprawności złożonych dokumentów, analizie wniosku oraz weryfikacji stanu środków finansowych z Funduszu Pracy przeznaczonych na finansowanie szkolenia, Powiatowy Urząd Pracy w Sejnach poinformuje mnie na piśmie w ciągu 30 dni od dnia złożenia wniosku o sposobie jego rozpatrzenia.</w:t>
      </w:r>
    </w:p>
    <w:p w14:paraId="4EB7FC7A" w14:textId="77777777" w:rsidR="007A043A" w:rsidRDefault="007A043A" w:rsidP="005632D8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799A2E24" w14:textId="3A180B4E" w:rsidR="003C148C" w:rsidRPr="008C2E0E" w:rsidRDefault="003C148C" w:rsidP="005632D8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</w:rPr>
      </w:pPr>
      <w:r w:rsidRPr="008C2E0E">
        <w:rPr>
          <w:rFonts w:cs="Verdana"/>
        </w:rPr>
        <w:t xml:space="preserve">Sejny, dnia </w:t>
      </w:r>
      <w:r w:rsidRPr="008C2E0E">
        <w:rPr>
          <w:rFonts w:cs="Verdana-Bold"/>
          <w:b/>
          <w:bCs/>
        </w:rPr>
        <w:t>..............</w:t>
      </w:r>
      <w:r w:rsidR="00721776" w:rsidRPr="00721776">
        <w:rPr>
          <w:rFonts w:cs="Verdana-Bold"/>
          <w:b/>
          <w:bCs/>
          <w:color w:val="000000" w:themeColor="text1"/>
        </w:rPr>
        <w:t>.....</w:t>
      </w:r>
      <w:r w:rsidRPr="008C2E0E">
        <w:rPr>
          <w:rFonts w:cs="Verdana-Bold"/>
          <w:b/>
          <w:bCs/>
        </w:rPr>
        <w:t xml:space="preserve">.................. </w:t>
      </w:r>
      <w:r w:rsidR="005632D8" w:rsidRPr="008C2E0E">
        <w:rPr>
          <w:rFonts w:cs="Verdana-Bold"/>
          <w:b/>
          <w:bCs/>
        </w:rPr>
        <w:t xml:space="preserve">                                      </w:t>
      </w:r>
      <w:r w:rsidR="00535089">
        <w:rPr>
          <w:rFonts w:cs="Verdana-Bold"/>
          <w:b/>
          <w:bCs/>
        </w:rPr>
        <w:t xml:space="preserve">          </w:t>
      </w:r>
      <w:r w:rsidR="005632D8" w:rsidRPr="008C2E0E">
        <w:rPr>
          <w:rFonts w:cs="Verdana-Bold"/>
          <w:b/>
          <w:bCs/>
        </w:rPr>
        <w:t xml:space="preserve">         </w:t>
      </w:r>
      <w:r w:rsidR="005632D8" w:rsidRPr="00721776">
        <w:rPr>
          <w:rFonts w:cs="Verdana-Bold"/>
          <w:b/>
          <w:bCs/>
          <w:color w:val="000000" w:themeColor="text1"/>
        </w:rPr>
        <w:t>……</w:t>
      </w:r>
      <w:r w:rsidR="00721776" w:rsidRPr="00721776">
        <w:rPr>
          <w:rFonts w:cs="Verdana-Bold"/>
          <w:b/>
          <w:bCs/>
          <w:color w:val="000000" w:themeColor="text1"/>
        </w:rPr>
        <w:t>……………………………….</w:t>
      </w:r>
      <w:r w:rsidR="005632D8" w:rsidRPr="00721776">
        <w:rPr>
          <w:rFonts w:cs="Verdana-Bold"/>
          <w:b/>
          <w:bCs/>
          <w:color w:val="000000" w:themeColor="text1"/>
        </w:rPr>
        <w:t>…</w:t>
      </w:r>
      <w:r w:rsidR="005632D8" w:rsidRPr="008C2E0E">
        <w:rPr>
          <w:rFonts w:cs="Verdana-Bold"/>
          <w:b/>
          <w:bCs/>
        </w:rPr>
        <w:t>……………..</w:t>
      </w:r>
    </w:p>
    <w:p w14:paraId="6C1E5A3E" w14:textId="4F4E522F" w:rsidR="00281020" w:rsidRDefault="003C148C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8C2E0E">
        <w:rPr>
          <w:rFonts w:cs="Verdana-Italic"/>
          <w:i/>
          <w:iCs/>
        </w:rPr>
        <w:t xml:space="preserve">                                                                                                                           </w:t>
      </w:r>
      <w:r w:rsidR="005632D8" w:rsidRPr="008C2E0E">
        <w:rPr>
          <w:rFonts w:cs="Verdana-Italic"/>
          <w:i/>
          <w:iCs/>
        </w:rPr>
        <w:t xml:space="preserve">   </w:t>
      </w:r>
      <w:r w:rsidRPr="008C2E0E">
        <w:rPr>
          <w:rFonts w:cs="Verdana-Italic"/>
          <w:i/>
          <w:iCs/>
        </w:rPr>
        <w:t xml:space="preserve"> </w:t>
      </w:r>
      <w:r w:rsidRPr="00A60324">
        <w:rPr>
          <w:rFonts w:cs="Verdana-Italic"/>
          <w:i/>
          <w:iCs/>
          <w:sz w:val="20"/>
          <w:szCs w:val="20"/>
        </w:rPr>
        <w:t>(podpis Wnioskodawcy)</w:t>
      </w:r>
      <w:bookmarkStart w:id="1" w:name="_Hlk201912549"/>
    </w:p>
    <w:p w14:paraId="2B7DB93B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27CE7CFD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7EBF13D6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4F7BE60C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63DFC392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774920A7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72D214E0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1C51A040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5801842E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6F404E97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3465B4CB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790FFA15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45017D05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55D01C57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0ECC4DEB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29640E91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676398C0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49F146D0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740FB0E7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1852242F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16C4C494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423ED442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46C5174E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69B190DD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26DBCCF6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65F53F83" w14:textId="77777777" w:rsid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p w14:paraId="25EB4A60" w14:textId="77777777" w:rsidR="004C496B" w:rsidRPr="004C496B" w:rsidRDefault="004C496B" w:rsidP="004C496B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</w:p>
    <w:bookmarkEnd w:id="1"/>
    <w:p w14:paraId="5DD99DDE" w14:textId="77777777" w:rsidR="007A043A" w:rsidRPr="00534119" w:rsidRDefault="007A043A" w:rsidP="003933F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1202573" w14:textId="77777777" w:rsidR="008D266A" w:rsidRDefault="008D266A" w:rsidP="003933F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2BD16D6" w14:textId="77777777" w:rsidR="002A7043" w:rsidRDefault="002A7043" w:rsidP="003933F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4FDFE5F" w14:textId="77777777" w:rsidR="00CB5CFF" w:rsidRDefault="00CB5CFF" w:rsidP="003933F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CBF9FC8" w14:textId="24629515" w:rsidR="003933FA" w:rsidRDefault="003933FA" w:rsidP="003933FA">
      <w:pPr>
        <w:spacing w:after="0"/>
        <w:rPr>
          <w:rFonts w:cstheme="minorHAnsi"/>
          <w:b/>
          <w:sz w:val="24"/>
          <w:szCs w:val="24"/>
          <w:u w:val="single"/>
        </w:rPr>
      </w:pPr>
      <w:r w:rsidRPr="00534119">
        <w:rPr>
          <w:rFonts w:cstheme="minorHAnsi"/>
          <w:b/>
          <w:sz w:val="24"/>
          <w:szCs w:val="24"/>
          <w:u w:val="single"/>
        </w:rPr>
        <w:lastRenderedPageBreak/>
        <w:t>Część II (wypełniają pracownicy PUP)</w:t>
      </w:r>
    </w:p>
    <w:p w14:paraId="01825E9C" w14:textId="77777777" w:rsidR="008D266A" w:rsidRPr="00534119" w:rsidRDefault="008D266A" w:rsidP="003933F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7497824" w14:textId="3923E261" w:rsidR="0094162B" w:rsidRDefault="006C2AF3" w:rsidP="0094162B">
      <w:pPr>
        <w:pStyle w:val="Tekstpodstawowy"/>
        <w:spacing w:before="22"/>
        <w:rPr>
          <w:rFonts w:asciiTheme="minorHAnsi" w:hAnsiTheme="minorHAnsi" w:cstheme="minorHAnsi"/>
          <w:b/>
        </w:rPr>
      </w:pPr>
      <w:r w:rsidRPr="00534119">
        <w:rPr>
          <w:rFonts w:asciiTheme="minorHAnsi" w:hAnsiTheme="minorHAnsi" w:cstheme="minorHAnsi"/>
          <w:b/>
        </w:rPr>
        <w:t>Wnioskodawca nie brał udziału/ brał udział * w szkoleniach w okresie ostatnich 3 lat, których łączna kwota kosztów szkolenia wyniosła …………………………PLN</w:t>
      </w:r>
    </w:p>
    <w:p w14:paraId="616C268C" w14:textId="77777777" w:rsidR="008D266A" w:rsidRPr="00534119" w:rsidRDefault="008D266A" w:rsidP="0094162B">
      <w:pPr>
        <w:pStyle w:val="Tekstpodstawowy"/>
        <w:spacing w:before="22"/>
        <w:rPr>
          <w:rFonts w:asciiTheme="minorHAnsi" w:hAnsiTheme="minorHAnsi" w:cstheme="minorHAnsi"/>
          <w:b/>
        </w:rPr>
      </w:pPr>
    </w:p>
    <w:p w14:paraId="3892ED19" w14:textId="1E9A990C" w:rsidR="0094162B" w:rsidRPr="008D266A" w:rsidRDefault="0094162B" w:rsidP="0094162B">
      <w:pPr>
        <w:pStyle w:val="Nagwek2"/>
        <w:numPr>
          <w:ilvl w:val="0"/>
          <w:numId w:val="10"/>
        </w:numPr>
        <w:tabs>
          <w:tab w:val="left" w:pos="526"/>
        </w:tabs>
        <w:ind w:left="720" w:hanging="230"/>
        <w:jc w:val="left"/>
        <w:rPr>
          <w:rFonts w:asciiTheme="minorHAnsi" w:hAnsiTheme="minorHAnsi" w:cstheme="minorHAnsi"/>
          <w:sz w:val="24"/>
          <w:szCs w:val="24"/>
        </w:rPr>
      </w:pPr>
      <w:r w:rsidRPr="00534119">
        <w:rPr>
          <w:rFonts w:asciiTheme="minorHAnsi" w:hAnsiTheme="minorHAnsi" w:cstheme="minorHAnsi"/>
          <w:sz w:val="24"/>
          <w:szCs w:val="24"/>
        </w:rPr>
        <w:t>OPINIA</w:t>
      </w:r>
      <w:r w:rsidRPr="0053411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34119">
        <w:rPr>
          <w:rFonts w:asciiTheme="minorHAnsi" w:hAnsiTheme="minorHAnsi" w:cstheme="minorHAnsi"/>
          <w:sz w:val="24"/>
          <w:szCs w:val="24"/>
        </w:rPr>
        <w:t>DORADCY</w:t>
      </w:r>
      <w:r w:rsidRPr="0053411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2E91D8C3" w14:textId="77777777" w:rsidR="008D266A" w:rsidRPr="00534119" w:rsidRDefault="008D266A" w:rsidP="008D266A">
      <w:pPr>
        <w:pStyle w:val="Nagwek2"/>
        <w:tabs>
          <w:tab w:val="left" w:pos="526"/>
        </w:tabs>
        <w:ind w:left="72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2F6563FD" w14:textId="1CC59342" w:rsidR="0094162B" w:rsidRDefault="006D7502" w:rsidP="006D7502">
      <w:pPr>
        <w:spacing w:after="0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1.</w:t>
      </w:r>
      <w:r w:rsidR="0094162B" w:rsidRPr="00534119">
        <w:rPr>
          <w:rFonts w:cstheme="minorHAnsi"/>
          <w:b/>
          <w:bCs/>
          <w:sz w:val="24"/>
          <w:szCs w:val="24"/>
        </w:rPr>
        <w:t>Rejestracja</w:t>
      </w:r>
      <w:r w:rsidR="00A60324">
        <w:rPr>
          <w:rFonts w:cstheme="minorHAnsi"/>
          <w:b/>
          <w:bCs/>
          <w:sz w:val="24"/>
          <w:szCs w:val="24"/>
        </w:rPr>
        <w:t>:</w:t>
      </w:r>
    </w:p>
    <w:p w14:paraId="1AB7822C" w14:textId="77777777" w:rsidR="008D266A" w:rsidRPr="00534119" w:rsidRDefault="008D266A" w:rsidP="006D7502">
      <w:pPr>
        <w:spacing w:after="0"/>
        <w:rPr>
          <w:rFonts w:cstheme="minorHAnsi"/>
          <w:b/>
          <w:bCs/>
          <w:sz w:val="24"/>
          <w:szCs w:val="24"/>
        </w:rPr>
      </w:pPr>
    </w:p>
    <w:p w14:paraId="26A3E16B" w14:textId="4554709F" w:rsidR="00A60324" w:rsidRPr="00A60324" w:rsidRDefault="00C53BCE" w:rsidP="00A60324">
      <w:pPr>
        <w:spacing w:after="0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</w:t>
      </w:r>
      <w:r w:rsidR="001A1E87" w:rsidRPr="00534119">
        <w:rPr>
          <w:rFonts w:cstheme="minorHAnsi"/>
          <w:sz w:val="24"/>
          <w:szCs w:val="24"/>
        </w:rPr>
        <w:t>Pierwsza</w:t>
      </w:r>
      <w:r w:rsidRPr="00534119">
        <w:rPr>
          <w:rFonts w:cstheme="minorHAnsi"/>
          <w:sz w:val="24"/>
          <w:szCs w:val="24"/>
        </w:rPr>
        <w:t xml:space="preserve">                       □    </w:t>
      </w:r>
      <w:r w:rsidR="001A1E87" w:rsidRPr="00534119">
        <w:rPr>
          <w:rFonts w:cstheme="minorHAnsi"/>
          <w:sz w:val="24"/>
          <w:szCs w:val="24"/>
        </w:rPr>
        <w:t>Ponowna</w:t>
      </w:r>
      <w:r w:rsidR="00A60324" w:rsidRPr="00A60324">
        <w:rPr>
          <w:rFonts w:cstheme="minorHAnsi"/>
          <w:sz w:val="24"/>
          <w:szCs w:val="24"/>
        </w:rPr>
        <w:t xml:space="preserve"> </w:t>
      </w:r>
      <w:r w:rsidR="00A60324">
        <w:rPr>
          <w:rFonts w:cstheme="minorHAnsi"/>
          <w:sz w:val="24"/>
          <w:szCs w:val="24"/>
        </w:rPr>
        <w:t xml:space="preserve">                 </w:t>
      </w:r>
      <w:r w:rsidR="00A60324" w:rsidRPr="00A60324">
        <w:rPr>
          <w:rFonts w:cstheme="minorHAnsi"/>
          <w:sz w:val="24"/>
          <w:szCs w:val="24"/>
        </w:rPr>
        <w:t>Data ostatniej rejestracji ……………………….……….</w:t>
      </w:r>
    </w:p>
    <w:p w14:paraId="6E2AE917" w14:textId="780B8170" w:rsidR="00C53BCE" w:rsidRPr="00534119" w:rsidRDefault="00C53BCE" w:rsidP="00C53BCE">
      <w:pPr>
        <w:spacing w:after="0"/>
        <w:rPr>
          <w:rFonts w:cstheme="minorHAnsi"/>
          <w:sz w:val="24"/>
          <w:szCs w:val="24"/>
        </w:rPr>
      </w:pPr>
    </w:p>
    <w:p w14:paraId="55240140" w14:textId="0321B51B" w:rsidR="0094162B" w:rsidRDefault="006D7502" w:rsidP="0038266E">
      <w:pPr>
        <w:spacing w:after="0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2.</w:t>
      </w:r>
      <w:r w:rsidR="0094162B" w:rsidRPr="00534119">
        <w:rPr>
          <w:rFonts w:cstheme="minorHAnsi"/>
          <w:b/>
          <w:bCs/>
          <w:sz w:val="24"/>
          <w:szCs w:val="24"/>
        </w:rPr>
        <w:t xml:space="preserve">Czy wskazane przez kandydata szkolenie wynika z Indywidulanego Planu Działania </w:t>
      </w:r>
    </w:p>
    <w:p w14:paraId="4514C637" w14:textId="77777777" w:rsidR="008D266A" w:rsidRPr="00534119" w:rsidRDefault="008D266A" w:rsidP="0038266E">
      <w:pPr>
        <w:spacing w:after="0"/>
        <w:rPr>
          <w:rFonts w:cstheme="minorHAnsi"/>
          <w:b/>
          <w:bCs/>
          <w:sz w:val="24"/>
          <w:szCs w:val="24"/>
        </w:rPr>
      </w:pPr>
    </w:p>
    <w:p w14:paraId="60BFFAD4" w14:textId="77777777" w:rsidR="008D266A" w:rsidRDefault="0094162B" w:rsidP="0038266E">
      <w:pPr>
        <w:spacing w:after="0"/>
        <w:rPr>
          <w:rFonts w:cstheme="minorHAnsi"/>
          <w:sz w:val="24"/>
          <w:szCs w:val="24"/>
        </w:rPr>
      </w:pPr>
      <w:bookmarkStart w:id="2" w:name="_Hlk200957381"/>
      <w:bookmarkStart w:id="3" w:name="_Hlk200965188"/>
      <w:r w:rsidRPr="00534119">
        <w:rPr>
          <w:rFonts w:cstheme="minorHAnsi"/>
          <w:sz w:val="24"/>
          <w:szCs w:val="24"/>
        </w:rPr>
        <w:t>□</w:t>
      </w:r>
      <w:bookmarkEnd w:id="2"/>
      <w:r w:rsidRPr="00534119">
        <w:rPr>
          <w:rFonts w:cstheme="minorHAnsi"/>
          <w:sz w:val="24"/>
          <w:szCs w:val="24"/>
        </w:rPr>
        <w:t xml:space="preserve">   TAK                                                                   □    NIE</w:t>
      </w:r>
    </w:p>
    <w:p w14:paraId="20E0C249" w14:textId="490505E5" w:rsidR="0094162B" w:rsidRPr="00534119" w:rsidRDefault="0094162B" w:rsidP="0038266E">
      <w:pPr>
        <w:spacing w:after="0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  </w:t>
      </w:r>
    </w:p>
    <w:p w14:paraId="2D2FCF17" w14:textId="1161B1C0" w:rsidR="0094162B" w:rsidRPr="00534119" w:rsidRDefault="006D7502" w:rsidP="007A043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4" w:name="_Hlk201911850"/>
      <w:bookmarkEnd w:id="3"/>
      <w:r w:rsidRPr="00534119">
        <w:rPr>
          <w:rFonts w:cstheme="minorHAnsi"/>
          <w:b/>
          <w:bCs/>
          <w:sz w:val="24"/>
          <w:szCs w:val="24"/>
        </w:rPr>
        <w:t>3.</w:t>
      </w:r>
      <w:r w:rsidR="0094162B" w:rsidRPr="00534119">
        <w:rPr>
          <w:rFonts w:cstheme="minorHAnsi"/>
          <w:b/>
          <w:bCs/>
          <w:sz w:val="24"/>
          <w:szCs w:val="24"/>
        </w:rPr>
        <w:t>Informacje o korzystaniu z  form</w:t>
      </w:r>
      <w:r w:rsidR="006037B4" w:rsidRPr="00534119">
        <w:rPr>
          <w:rFonts w:cstheme="minorHAnsi"/>
          <w:b/>
          <w:bCs/>
          <w:sz w:val="24"/>
          <w:szCs w:val="24"/>
        </w:rPr>
        <w:t xml:space="preserve"> pomocy kierowanych do bezrobotnych, poszukujących pracy;</w:t>
      </w:r>
    </w:p>
    <w:p w14:paraId="698A36A5" w14:textId="2EACCB96" w:rsidR="0094162B" w:rsidRDefault="00700B15" w:rsidP="007A043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</w:t>
      </w:r>
      <w:r w:rsidR="0094162B" w:rsidRPr="00534119">
        <w:rPr>
          <w:rFonts w:cstheme="minorHAnsi"/>
          <w:b/>
          <w:bCs/>
          <w:sz w:val="24"/>
          <w:szCs w:val="24"/>
        </w:rPr>
        <w:t>zy osoba korzystała</w:t>
      </w:r>
      <w:r w:rsidRPr="00534119">
        <w:rPr>
          <w:rFonts w:cstheme="minorHAnsi"/>
          <w:b/>
          <w:bCs/>
          <w:sz w:val="24"/>
          <w:szCs w:val="24"/>
        </w:rPr>
        <w:t xml:space="preserve"> z </w:t>
      </w:r>
      <w:bookmarkStart w:id="5" w:name="_Hlk200965616"/>
      <w:r w:rsidRPr="00534119">
        <w:rPr>
          <w:rFonts w:cstheme="minorHAnsi"/>
          <w:b/>
          <w:bCs/>
          <w:sz w:val="24"/>
          <w:szCs w:val="24"/>
        </w:rPr>
        <w:t>form pomocy</w:t>
      </w:r>
      <w:bookmarkEnd w:id="5"/>
      <w:r w:rsidRPr="00534119">
        <w:rPr>
          <w:rFonts w:cstheme="minorHAnsi"/>
          <w:b/>
          <w:bCs/>
          <w:sz w:val="24"/>
          <w:szCs w:val="24"/>
        </w:rPr>
        <w:t>?</w:t>
      </w:r>
    </w:p>
    <w:p w14:paraId="5734B8E7" w14:textId="77777777" w:rsidR="008D266A" w:rsidRPr="00534119" w:rsidRDefault="008D266A" w:rsidP="007A04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9686D5" w14:textId="537162D8" w:rsidR="006D7502" w:rsidRDefault="00700B15" w:rsidP="00A60324">
      <w:pPr>
        <w:spacing w:after="0" w:line="24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0B18B123" w14:textId="77777777" w:rsidR="00A60324" w:rsidRPr="00A60324" w:rsidRDefault="00A60324" w:rsidP="00A60324">
      <w:pPr>
        <w:spacing w:after="0" w:line="240" w:lineRule="auto"/>
        <w:rPr>
          <w:rFonts w:cstheme="minorHAnsi"/>
          <w:sz w:val="24"/>
          <w:szCs w:val="24"/>
        </w:rPr>
      </w:pPr>
    </w:p>
    <w:p w14:paraId="6D25CD19" w14:textId="1AF84C49" w:rsidR="006D7502" w:rsidRPr="00534119" w:rsidRDefault="006D7502" w:rsidP="00700B15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jeśli tak to</w:t>
      </w:r>
      <w:r w:rsidR="008F6349" w:rsidRPr="00534119">
        <w:rPr>
          <w:rFonts w:cstheme="minorHAnsi"/>
          <w:b/>
          <w:bCs/>
          <w:sz w:val="24"/>
          <w:szCs w:val="24"/>
        </w:rPr>
        <w:t xml:space="preserve"> z</w:t>
      </w:r>
      <w:r w:rsidRPr="00534119">
        <w:rPr>
          <w:rFonts w:cstheme="minorHAnsi"/>
          <w:b/>
          <w:bCs/>
          <w:sz w:val="24"/>
          <w:szCs w:val="24"/>
        </w:rPr>
        <w:t xml:space="preserve"> które</w:t>
      </w:r>
      <w:r w:rsidR="008F6349" w:rsidRPr="00534119">
        <w:rPr>
          <w:rFonts w:cstheme="minorHAnsi"/>
          <w:b/>
          <w:bCs/>
          <w:sz w:val="24"/>
          <w:szCs w:val="24"/>
        </w:rPr>
        <w:t>j</w:t>
      </w:r>
      <w:r w:rsidRPr="00534119">
        <w:rPr>
          <w:rFonts w:cstheme="minorHAnsi"/>
          <w:b/>
          <w:bCs/>
          <w:sz w:val="24"/>
          <w:szCs w:val="24"/>
        </w:rPr>
        <w:t>:</w:t>
      </w:r>
    </w:p>
    <w:p w14:paraId="7F1F530D" w14:textId="2D000C24" w:rsidR="007F091E" w:rsidRPr="00534119" w:rsidRDefault="007F091E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pośrednictwa i poradnictwa </w:t>
      </w:r>
      <w:r w:rsidR="005C5B10">
        <w:rPr>
          <w:rFonts w:cstheme="minorHAnsi"/>
          <w:sz w:val="24"/>
          <w:szCs w:val="24"/>
        </w:rPr>
        <w:t>zawodowego</w:t>
      </w:r>
    </w:p>
    <w:p w14:paraId="6FC21F2B" w14:textId="3BC7A158" w:rsidR="007F091E" w:rsidRPr="00534119" w:rsidRDefault="007F091E" w:rsidP="00700B15">
      <w:pPr>
        <w:spacing w:after="0" w:line="360" w:lineRule="auto"/>
        <w:rPr>
          <w:rFonts w:cstheme="minorHAnsi"/>
          <w:sz w:val="24"/>
          <w:szCs w:val="24"/>
        </w:rPr>
      </w:pPr>
      <w:bookmarkStart w:id="6" w:name="_Hlk200964609"/>
      <w:r w:rsidRPr="00534119">
        <w:rPr>
          <w:rFonts w:cstheme="minorHAnsi"/>
          <w:sz w:val="24"/>
          <w:szCs w:val="24"/>
        </w:rPr>
        <w:t>□</w:t>
      </w:r>
      <w:bookmarkEnd w:id="6"/>
      <w:r w:rsidRPr="00534119">
        <w:rPr>
          <w:rFonts w:cstheme="minorHAnsi"/>
          <w:sz w:val="24"/>
          <w:szCs w:val="24"/>
        </w:rPr>
        <w:t xml:space="preserve"> rozwój umiejętności i podnoszenie kwalifikacji zawodowych</w:t>
      </w:r>
    </w:p>
    <w:p w14:paraId="5C655A9E" w14:textId="22874B3D" w:rsidR="007F091E" w:rsidRPr="00534119" w:rsidRDefault="007F091E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</w:t>
      </w:r>
      <w:r w:rsidR="00A60324">
        <w:rPr>
          <w:rFonts w:cstheme="minorHAnsi"/>
          <w:sz w:val="24"/>
          <w:szCs w:val="24"/>
        </w:rPr>
        <w:t>s</w:t>
      </w:r>
      <w:r w:rsidRPr="00534119">
        <w:rPr>
          <w:rFonts w:cstheme="minorHAnsi"/>
          <w:sz w:val="24"/>
          <w:szCs w:val="24"/>
        </w:rPr>
        <w:t>taż</w:t>
      </w:r>
    </w:p>
    <w:p w14:paraId="1E648052" w14:textId="6470AD1D" w:rsidR="007F091E" w:rsidRPr="00534119" w:rsidRDefault="007F091E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□</w:t>
      </w:r>
      <w:r w:rsidR="00F55192" w:rsidRPr="00534119">
        <w:rPr>
          <w:rFonts w:cstheme="minorHAnsi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 xml:space="preserve">zatrudnienie subsydiowane </w:t>
      </w:r>
    </w:p>
    <w:p w14:paraId="2AC5047C" w14:textId="2C725648" w:rsidR="007F091E" w:rsidRPr="00534119" w:rsidRDefault="00700B15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Klient otrzymał </w:t>
      </w:r>
      <w:r w:rsidR="007F091E" w:rsidRPr="00534119">
        <w:rPr>
          <w:rFonts w:cstheme="minorHAnsi"/>
          <w:sz w:val="24"/>
          <w:szCs w:val="24"/>
        </w:rPr>
        <w:t>jednorazowe dotacje na założenie działalności gospodarczej</w:t>
      </w:r>
    </w:p>
    <w:p w14:paraId="6B49CF69" w14:textId="070C6EFD" w:rsidR="00700B15" w:rsidRPr="00534119" w:rsidRDefault="00700B15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Inne…………………………………………………………………………………………………………………………………………………………………………</w:t>
      </w:r>
      <w:r w:rsidR="000E5391" w:rsidRPr="00534119">
        <w:rPr>
          <w:rFonts w:cstheme="minorHAnsi"/>
          <w:sz w:val="24"/>
          <w:szCs w:val="24"/>
        </w:rPr>
        <w:t>.</w:t>
      </w:r>
      <w:r w:rsidRPr="0053411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0BB0CC0" w14:textId="30160691" w:rsidR="006D7502" w:rsidRPr="00534119" w:rsidRDefault="006D7502" w:rsidP="007F091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</w:t>
      </w:r>
      <w:r w:rsidR="00700B15" w:rsidRPr="00534119">
        <w:rPr>
          <w:rFonts w:cstheme="minorHAnsi"/>
          <w:b/>
          <w:bCs/>
          <w:sz w:val="24"/>
          <w:szCs w:val="24"/>
        </w:rPr>
        <w:t xml:space="preserve">zy  </w:t>
      </w:r>
      <w:r w:rsidR="00AC12F7" w:rsidRPr="00534119">
        <w:rPr>
          <w:rFonts w:cstheme="minorHAnsi"/>
          <w:b/>
          <w:bCs/>
          <w:sz w:val="24"/>
          <w:szCs w:val="24"/>
        </w:rPr>
        <w:t>w ciągu ostatnich 90 dni nastąpiło nieusprawiedliwione przerwanie form pomocy</w:t>
      </w:r>
      <w:r w:rsidRPr="00534119">
        <w:rPr>
          <w:rFonts w:cstheme="minorHAnsi"/>
          <w:b/>
          <w:bCs/>
          <w:sz w:val="24"/>
          <w:szCs w:val="24"/>
        </w:rPr>
        <w:t xml:space="preserve">? </w:t>
      </w:r>
    </w:p>
    <w:p w14:paraId="4B63BAC1" w14:textId="69BBF3CD" w:rsidR="006D7502" w:rsidRPr="00534119" w:rsidRDefault="00527A48" w:rsidP="007F091E">
      <w:pPr>
        <w:spacing w:after="0" w:line="24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5FC65196" w14:textId="77777777" w:rsidR="006A6D06" w:rsidRPr="00534119" w:rsidRDefault="006A6D06" w:rsidP="007F091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5D4290" w14:textId="59266F53" w:rsidR="00A60324" w:rsidRPr="00A60324" w:rsidRDefault="006D7502" w:rsidP="00A6032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</w:t>
      </w:r>
      <w:r w:rsidR="00700B15" w:rsidRPr="00534119">
        <w:rPr>
          <w:rFonts w:cstheme="minorHAnsi"/>
          <w:b/>
          <w:bCs/>
          <w:sz w:val="24"/>
          <w:szCs w:val="24"/>
        </w:rPr>
        <w:t>zy odmawiała przyjęcia propozycji aktywizacji/oferty pracy ze strony PUP:</w:t>
      </w:r>
      <w:r w:rsidR="00A60324" w:rsidRPr="00A60324">
        <w:rPr>
          <w:rFonts w:cstheme="minorHAnsi"/>
          <w:sz w:val="24"/>
          <w:szCs w:val="24"/>
        </w:rPr>
        <w:t xml:space="preserve"> </w:t>
      </w:r>
      <w:r w:rsidR="00A60324">
        <w:rPr>
          <w:rFonts w:cstheme="minorHAnsi"/>
          <w:sz w:val="24"/>
          <w:szCs w:val="24"/>
        </w:rPr>
        <w:t xml:space="preserve">   </w:t>
      </w:r>
      <w:r w:rsidR="00A60324" w:rsidRPr="00A60324">
        <w:rPr>
          <w:rFonts w:cstheme="minorHAnsi"/>
          <w:b/>
          <w:bCs/>
          <w:sz w:val="24"/>
          <w:szCs w:val="24"/>
        </w:rPr>
        <w:t xml:space="preserve">□ </w:t>
      </w:r>
      <w:r w:rsidR="00A60324">
        <w:rPr>
          <w:rFonts w:cstheme="minorHAnsi"/>
          <w:b/>
          <w:bCs/>
          <w:sz w:val="24"/>
          <w:szCs w:val="24"/>
        </w:rPr>
        <w:t>TAK</w:t>
      </w:r>
      <w:r w:rsidR="00A60324" w:rsidRPr="00A60324">
        <w:rPr>
          <w:rFonts w:cstheme="minorHAnsi"/>
          <w:b/>
          <w:bCs/>
          <w:sz w:val="24"/>
          <w:szCs w:val="24"/>
        </w:rPr>
        <w:t xml:space="preserve">                □    NIE  </w:t>
      </w:r>
    </w:p>
    <w:p w14:paraId="69EEBE6E" w14:textId="77777777" w:rsidR="00AD2D23" w:rsidRDefault="00AD2D23" w:rsidP="006D75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9CA42C" w14:textId="44FA16F3" w:rsidR="00B20315" w:rsidRPr="00534119" w:rsidRDefault="00B20315" w:rsidP="004C496B">
      <w:pPr>
        <w:spacing w:after="0" w:line="240" w:lineRule="auto"/>
        <w:rPr>
          <w:rFonts w:cstheme="minorHAnsi"/>
        </w:rPr>
      </w:pPr>
    </w:p>
    <w:p w14:paraId="0E5FA719" w14:textId="31D17E1C" w:rsidR="001840A8" w:rsidRPr="00534119" w:rsidRDefault="001840A8" w:rsidP="001840A8">
      <w:pPr>
        <w:tabs>
          <w:tab w:val="left" w:pos="6606"/>
        </w:tabs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 xml:space="preserve">Opiniuję: pozytywnie/negatywnie </w:t>
      </w:r>
      <w:r w:rsidR="008C2E0E" w:rsidRPr="00534119">
        <w:rPr>
          <w:rFonts w:cstheme="minorHAnsi"/>
          <w:b/>
          <w:bCs/>
          <w:spacing w:val="-2"/>
          <w:sz w:val="24"/>
          <w:szCs w:val="24"/>
        </w:rPr>
        <w:t xml:space="preserve">                   </w:t>
      </w:r>
    </w:p>
    <w:p w14:paraId="69B4A2DA" w14:textId="2DF4409E" w:rsidR="008C2E0E" w:rsidRPr="00534119" w:rsidRDefault="008C2E0E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z w:val="24"/>
          <w:szCs w:val="24"/>
        </w:rPr>
      </w:pPr>
      <w:r w:rsidRPr="00534119">
        <w:rPr>
          <w:rFonts w:cstheme="minorHAnsi"/>
          <w:spacing w:val="-2"/>
          <w:sz w:val="24"/>
          <w:szCs w:val="24"/>
        </w:rPr>
        <w:t xml:space="preserve">                   </w:t>
      </w:r>
      <w:r w:rsidR="0094162B" w:rsidRPr="00534119">
        <w:rPr>
          <w:rFonts w:cstheme="minorHAnsi"/>
          <w:spacing w:val="-2"/>
          <w:sz w:val="24"/>
          <w:szCs w:val="24"/>
        </w:rPr>
        <w:t>……………</w:t>
      </w:r>
      <w:r w:rsidRPr="00534119">
        <w:rPr>
          <w:rFonts w:cstheme="minorHAnsi"/>
          <w:spacing w:val="-2"/>
          <w:sz w:val="24"/>
          <w:szCs w:val="24"/>
        </w:rPr>
        <w:t>………….</w:t>
      </w:r>
      <w:r w:rsidR="0094162B" w:rsidRPr="00534119">
        <w:rPr>
          <w:rFonts w:cstheme="minorHAnsi"/>
          <w:spacing w:val="-2"/>
          <w:sz w:val="24"/>
          <w:szCs w:val="24"/>
        </w:rPr>
        <w:t>..………………………..</w:t>
      </w:r>
    </w:p>
    <w:p w14:paraId="1D5376F1" w14:textId="00094BF4" w:rsidR="00565F3C" w:rsidRPr="008D266A" w:rsidRDefault="008C2E0E" w:rsidP="008D266A">
      <w:pPr>
        <w:tabs>
          <w:tab w:val="left" w:pos="6606"/>
        </w:tabs>
        <w:spacing w:after="0" w:line="240" w:lineRule="auto"/>
        <w:ind w:left="4624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           </w:t>
      </w:r>
      <w:r w:rsidR="00E56B27" w:rsidRPr="00534119">
        <w:rPr>
          <w:rFonts w:cstheme="minorHAnsi"/>
          <w:sz w:val="24"/>
          <w:szCs w:val="24"/>
        </w:rPr>
        <w:t xml:space="preserve">        </w:t>
      </w:r>
      <w:r w:rsidRPr="00534119">
        <w:rPr>
          <w:rFonts w:cstheme="minorHAnsi"/>
          <w:sz w:val="24"/>
          <w:szCs w:val="24"/>
        </w:rPr>
        <w:t xml:space="preserve"> </w:t>
      </w:r>
      <w:r w:rsidR="0094162B" w:rsidRPr="00534119">
        <w:rPr>
          <w:rFonts w:cstheme="minorHAnsi"/>
          <w:spacing w:val="-2"/>
          <w:position w:val="1"/>
          <w:sz w:val="24"/>
          <w:szCs w:val="24"/>
        </w:rPr>
        <w:t>(data</w:t>
      </w:r>
      <w:r w:rsidRPr="00534119">
        <w:rPr>
          <w:rFonts w:cstheme="minorHAnsi"/>
          <w:spacing w:val="-2"/>
          <w:position w:val="1"/>
          <w:sz w:val="24"/>
          <w:szCs w:val="24"/>
        </w:rPr>
        <w:t xml:space="preserve">, </w:t>
      </w:r>
      <w:r w:rsidR="0094162B" w:rsidRPr="00534119">
        <w:rPr>
          <w:rFonts w:cstheme="minorHAnsi"/>
          <w:sz w:val="24"/>
          <w:szCs w:val="24"/>
        </w:rPr>
        <w:t>podpis</w:t>
      </w:r>
      <w:r w:rsidR="00381699">
        <w:rPr>
          <w:rFonts w:cstheme="minorHAnsi"/>
          <w:sz w:val="24"/>
          <w:szCs w:val="24"/>
        </w:rPr>
        <w:t xml:space="preserve"> i pieczątka</w:t>
      </w:r>
      <w:r w:rsidR="0094162B" w:rsidRPr="00534119">
        <w:rPr>
          <w:rFonts w:cstheme="minorHAnsi"/>
          <w:spacing w:val="-6"/>
          <w:sz w:val="24"/>
          <w:szCs w:val="24"/>
        </w:rPr>
        <w:t xml:space="preserve"> </w:t>
      </w:r>
      <w:r w:rsidR="0094162B" w:rsidRPr="00534119">
        <w:rPr>
          <w:rFonts w:cstheme="minorHAnsi"/>
          <w:sz w:val="24"/>
          <w:szCs w:val="24"/>
        </w:rPr>
        <w:t>doradc</w:t>
      </w:r>
      <w:r w:rsidR="00E56B27" w:rsidRPr="00534119">
        <w:rPr>
          <w:rFonts w:cstheme="minorHAnsi"/>
          <w:sz w:val="24"/>
          <w:szCs w:val="24"/>
        </w:rPr>
        <w:t>y</w:t>
      </w:r>
      <w:r w:rsidR="0038266E" w:rsidRPr="00534119">
        <w:rPr>
          <w:rFonts w:cstheme="minorHAnsi"/>
          <w:spacing w:val="-2"/>
          <w:sz w:val="24"/>
          <w:szCs w:val="24"/>
        </w:rPr>
        <w:t>)</w:t>
      </w:r>
    </w:p>
    <w:bookmarkEnd w:id="4"/>
    <w:p w14:paraId="3F3FCFD9" w14:textId="77777777" w:rsidR="002B4A0F" w:rsidRDefault="002B4A0F" w:rsidP="000E5391">
      <w:pPr>
        <w:tabs>
          <w:tab w:val="left" w:pos="6606"/>
        </w:tabs>
        <w:spacing w:after="0" w:line="240" w:lineRule="auto"/>
        <w:rPr>
          <w:rFonts w:cstheme="minorHAnsi"/>
          <w:spacing w:val="-2"/>
          <w:sz w:val="24"/>
          <w:szCs w:val="24"/>
        </w:rPr>
      </w:pPr>
    </w:p>
    <w:p w14:paraId="01774143" w14:textId="77777777" w:rsidR="004C496B" w:rsidRDefault="004C496B" w:rsidP="000E5391">
      <w:pPr>
        <w:tabs>
          <w:tab w:val="left" w:pos="6606"/>
        </w:tabs>
        <w:spacing w:after="0" w:line="240" w:lineRule="auto"/>
        <w:rPr>
          <w:rFonts w:cstheme="minorHAnsi"/>
          <w:spacing w:val="-2"/>
          <w:sz w:val="24"/>
          <w:szCs w:val="24"/>
        </w:rPr>
      </w:pPr>
    </w:p>
    <w:p w14:paraId="21A88CAC" w14:textId="77777777" w:rsidR="002A7043" w:rsidRDefault="002A7043" w:rsidP="000E5391">
      <w:pPr>
        <w:tabs>
          <w:tab w:val="left" w:pos="6606"/>
        </w:tabs>
        <w:spacing w:after="0" w:line="240" w:lineRule="auto"/>
        <w:rPr>
          <w:rFonts w:cstheme="minorHAnsi"/>
          <w:spacing w:val="-2"/>
          <w:sz w:val="24"/>
          <w:szCs w:val="24"/>
        </w:rPr>
      </w:pPr>
    </w:p>
    <w:p w14:paraId="7E9732C0" w14:textId="77777777" w:rsidR="002A7043" w:rsidRDefault="002A7043" w:rsidP="000E5391">
      <w:pPr>
        <w:tabs>
          <w:tab w:val="left" w:pos="6606"/>
        </w:tabs>
        <w:spacing w:after="0" w:line="240" w:lineRule="auto"/>
        <w:rPr>
          <w:rFonts w:cstheme="minorHAnsi"/>
          <w:spacing w:val="-2"/>
          <w:sz w:val="24"/>
          <w:szCs w:val="24"/>
        </w:rPr>
      </w:pPr>
    </w:p>
    <w:p w14:paraId="00A38527" w14:textId="77777777" w:rsidR="002A7043" w:rsidRDefault="002A7043" w:rsidP="000E5391">
      <w:pPr>
        <w:tabs>
          <w:tab w:val="left" w:pos="6606"/>
        </w:tabs>
        <w:spacing w:after="0" w:line="240" w:lineRule="auto"/>
        <w:rPr>
          <w:rFonts w:cstheme="minorHAnsi"/>
          <w:spacing w:val="-2"/>
          <w:sz w:val="24"/>
          <w:szCs w:val="24"/>
        </w:rPr>
      </w:pPr>
    </w:p>
    <w:p w14:paraId="167F1558" w14:textId="77777777" w:rsidR="00CB5CFF" w:rsidRPr="00534119" w:rsidRDefault="00CB5CFF" w:rsidP="000E5391">
      <w:pPr>
        <w:tabs>
          <w:tab w:val="left" w:pos="6606"/>
        </w:tabs>
        <w:spacing w:after="0" w:line="240" w:lineRule="auto"/>
        <w:rPr>
          <w:rFonts w:cstheme="minorHAnsi"/>
          <w:spacing w:val="-2"/>
          <w:sz w:val="24"/>
          <w:szCs w:val="24"/>
        </w:rPr>
      </w:pPr>
    </w:p>
    <w:p w14:paraId="4712DA77" w14:textId="2F0F7DB0" w:rsidR="008C2E0E" w:rsidRDefault="008C2E0E" w:rsidP="007A043A">
      <w:pPr>
        <w:pStyle w:val="Nagwek3"/>
        <w:numPr>
          <w:ilvl w:val="0"/>
          <w:numId w:val="10"/>
        </w:numPr>
        <w:tabs>
          <w:tab w:val="left" w:pos="516"/>
        </w:tabs>
        <w:spacing w:before="0" w:line="240" w:lineRule="auto"/>
        <w:ind w:left="516" w:hanging="220"/>
        <w:jc w:val="both"/>
        <w:rPr>
          <w:rFonts w:asciiTheme="minorHAnsi" w:hAnsiTheme="minorHAnsi" w:cstheme="minorHAnsi"/>
          <w:b/>
          <w:bCs/>
          <w:color w:val="auto"/>
          <w:spacing w:val="-2"/>
        </w:rPr>
      </w:pPr>
      <w:r w:rsidRPr="00534119">
        <w:rPr>
          <w:rFonts w:asciiTheme="minorHAnsi" w:hAnsiTheme="minorHAnsi" w:cstheme="minorHAnsi"/>
          <w:b/>
          <w:bCs/>
          <w:color w:val="auto"/>
        </w:rPr>
        <w:lastRenderedPageBreak/>
        <w:t>OPINIA</w:t>
      </w:r>
      <w:r w:rsidRPr="00534119">
        <w:rPr>
          <w:rFonts w:asciiTheme="minorHAnsi" w:hAnsiTheme="minorHAnsi" w:cstheme="minorHAnsi"/>
          <w:b/>
          <w:bCs/>
          <w:color w:val="auto"/>
          <w:spacing w:val="-9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DORADCY</w:t>
      </w:r>
      <w:r w:rsidRPr="00534119">
        <w:rPr>
          <w:rFonts w:asciiTheme="minorHAnsi" w:hAnsiTheme="minorHAnsi" w:cstheme="minorHAnsi"/>
          <w:b/>
          <w:bCs/>
          <w:color w:val="auto"/>
          <w:spacing w:val="-7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  <w:spacing w:val="-2"/>
        </w:rPr>
        <w:t>ZAWODOWEGO</w:t>
      </w:r>
    </w:p>
    <w:p w14:paraId="6F94C67F" w14:textId="77777777" w:rsidR="00A60324" w:rsidRPr="00A60324" w:rsidRDefault="00A60324" w:rsidP="00A60324"/>
    <w:p w14:paraId="32017317" w14:textId="2297C06B" w:rsidR="00A60324" w:rsidRDefault="003B3CCE" w:rsidP="00A60324">
      <w:pPr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 xml:space="preserve">Czy klient posiada </w:t>
      </w:r>
      <w:r w:rsidR="00A60324" w:rsidRPr="00534119">
        <w:rPr>
          <w:rFonts w:cstheme="minorHAnsi"/>
          <w:b/>
          <w:bCs/>
          <w:sz w:val="24"/>
          <w:szCs w:val="24"/>
        </w:rPr>
        <w:t>predyspozycję</w:t>
      </w:r>
      <w:r w:rsidRPr="00534119">
        <w:rPr>
          <w:rFonts w:cstheme="minorHAnsi"/>
          <w:b/>
          <w:bCs/>
          <w:sz w:val="24"/>
          <w:szCs w:val="24"/>
        </w:rPr>
        <w:t xml:space="preserve"> zawodowe do wykonywania pracy zgodnej z kwalifikacjami uzyskanymi po szkoleniu?</w:t>
      </w:r>
      <w:r w:rsidR="00A60324" w:rsidRPr="00A60324">
        <w:rPr>
          <w:rFonts w:cstheme="minorHAnsi"/>
          <w:sz w:val="24"/>
          <w:szCs w:val="24"/>
        </w:rPr>
        <w:t xml:space="preserve"> </w:t>
      </w:r>
      <w:r w:rsidR="00A60324" w:rsidRPr="008D266A">
        <w:rPr>
          <w:rFonts w:cstheme="minorHAnsi"/>
          <w:sz w:val="24"/>
          <w:szCs w:val="24"/>
        </w:rPr>
        <w:t>□   TAK           □    NIE</w:t>
      </w:r>
      <w:r w:rsidR="00A60324" w:rsidRPr="00A60324">
        <w:rPr>
          <w:rFonts w:cstheme="minorHAnsi"/>
          <w:b/>
          <w:bCs/>
          <w:sz w:val="24"/>
          <w:szCs w:val="24"/>
        </w:rPr>
        <w:t xml:space="preserve">  </w:t>
      </w:r>
    </w:p>
    <w:p w14:paraId="3B2C4B50" w14:textId="77777777" w:rsidR="008D266A" w:rsidRPr="00A60324" w:rsidRDefault="008D266A" w:rsidP="00A60324">
      <w:pPr>
        <w:rPr>
          <w:rFonts w:cstheme="minorHAnsi"/>
          <w:b/>
          <w:bCs/>
          <w:sz w:val="24"/>
          <w:szCs w:val="24"/>
        </w:rPr>
      </w:pPr>
    </w:p>
    <w:p w14:paraId="59A63102" w14:textId="2E5120C9" w:rsidR="005B1FBC" w:rsidRPr="00534119" w:rsidRDefault="005B1FBC" w:rsidP="00014311">
      <w:pPr>
        <w:pStyle w:val="Tekstpodstawowy"/>
        <w:rPr>
          <w:rFonts w:asciiTheme="minorHAnsi" w:hAnsiTheme="minorHAnsi" w:cstheme="minorHAnsi"/>
          <w:b/>
          <w:bCs/>
        </w:rPr>
      </w:pPr>
      <w:r w:rsidRPr="00534119">
        <w:rPr>
          <w:rFonts w:asciiTheme="minorHAnsi" w:hAnsiTheme="minorHAnsi" w:cstheme="minorHAnsi"/>
          <w:b/>
          <w:bCs/>
        </w:rPr>
        <w:t>Wnioskodawca powinien być skierowany na szkolenie z powodu:</w:t>
      </w:r>
    </w:p>
    <w:p w14:paraId="753D6408" w14:textId="15317983" w:rsidR="00021D8E" w:rsidRPr="00534119" w:rsidRDefault="00021D8E" w:rsidP="00014311">
      <w:pPr>
        <w:pStyle w:val="Tekstpodstawowy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>□</w:t>
      </w:r>
      <w:r w:rsidR="005B1FBC" w:rsidRPr="00534119">
        <w:rPr>
          <w:rFonts w:asciiTheme="minorHAnsi" w:hAnsiTheme="minorHAnsi" w:cstheme="minorHAnsi"/>
        </w:rPr>
        <w:t xml:space="preserve">  </w:t>
      </w:r>
      <w:r w:rsidR="00575F26" w:rsidRPr="00534119">
        <w:rPr>
          <w:rFonts w:asciiTheme="minorHAnsi" w:hAnsiTheme="minorHAnsi" w:cstheme="minorHAnsi"/>
        </w:rPr>
        <w:t>braku kwalifikacji zawodowych</w:t>
      </w:r>
      <w:r w:rsidR="00014311" w:rsidRPr="00534119">
        <w:rPr>
          <w:rFonts w:asciiTheme="minorHAnsi" w:hAnsiTheme="minorHAnsi" w:cstheme="minorHAnsi"/>
        </w:rPr>
        <w:t>,</w:t>
      </w:r>
    </w:p>
    <w:p w14:paraId="1A2FEE9A" w14:textId="7E2FBA76" w:rsidR="00014311" w:rsidRPr="00534119" w:rsidRDefault="00021D8E" w:rsidP="00014311">
      <w:pPr>
        <w:pStyle w:val="Tekstpodstawowy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 xml:space="preserve">□ </w:t>
      </w:r>
      <w:r w:rsidR="00575F26" w:rsidRPr="00534119">
        <w:rPr>
          <w:rFonts w:asciiTheme="minorHAnsi" w:hAnsiTheme="minorHAnsi" w:cstheme="minorHAnsi"/>
        </w:rPr>
        <w:t xml:space="preserve"> </w:t>
      </w:r>
      <w:r w:rsidR="00014311" w:rsidRPr="00534119">
        <w:rPr>
          <w:rFonts w:asciiTheme="minorHAnsi" w:hAnsiTheme="minorHAnsi" w:cstheme="minorHAnsi"/>
        </w:rPr>
        <w:t>przekwalifikowania zawodowego,</w:t>
      </w:r>
    </w:p>
    <w:p w14:paraId="3BE1545A" w14:textId="1852968F" w:rsidR="00014311" w:rsidRDefault="00021D8E" w:rsidP="00014311">
      <w:pPr>
        <w:pStyle w:val="Tekstpodstawowy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>□</w:t>
      </w:r>
      <w:r w:rsidR="00014311" w:rsidRPr="00534119">
        <w:rPr>
          <w:rFonts w:asciiTheme="minorHAnsi" w:hAnsiTheme="minorHAnsi" w:cstheme="minorHAnsi"/>
        </w:rPr>
        <w:t xml:space="preserve">  podwyższenia kwalifikacji zawodowych</w:t>
      </w:r>
      <w:r w:rsidR="008D266A">
        <w:rPr>
          <w:rFonts w:asciiTheme="minorHAnsi" w:hAnsiTheme="minorHAnsi" w:cstheme="minorHAnsi"/>
        </w:rPr>
        <w:t>.</w:t>
      </w:r>
    </w:p>
    <w:p w14:paraId="055A8F1D" w14:textId="77777777" w:rsidR="008D266A" w:rsidRPr="00534119" w:rsidRDefault="008D266A" w:rsidP="00014311">
      <w:pPr>
        <w:pStyle w:val="Tekstpodstawowy"/>
        <w:rPr>
          <w:rFonts w:asciiTheme="minorHAnsi" w:hAnsiTheme="minorHAnsi" w:cstheme="minorHAnsi"/>
        </w:rPr>
      </w:pPr>
    </w:p>
    <w:p w14:paraId="26387811" w14:textId="6E766DA6" w:rsidR="006971E2" w:rsidRPr="00534119" w:rsidRDefault="006971E2" w:rsidP="006971E2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  <w:b/>
          <w:bCs/>
        </w:rPr>
        <w:t xml:space="preserve">Plany zawodowe po szkoleniu: </w:t>
      </w:r>
      <w:r w:rsidRPr="00534119">
        <w:rPr>
          <w:rFonts w:asciiTheme="minorHAnsi" w:hAnsiTheme="minorHAnsi" w:cstheme="minorHAnsi"/>
        </w:rPr>
        <w:t xml:space="preserve">samozatrudnienie/podjęcie pracy  </w:t>
      </w:r>
    </w:p>
    <w:p w14:paraId="0F58B2DD" w14:textId="77777777" w:rsidR="006971E2" w:rsidRPr="00534119" w:rsidRDefault="006971E2" w:rsidP="006971E2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</w:p>
    <w:p w14:paraId="77B8899A" w14:textId="26011298" w:rsidR="00534119" w:rsidRPr="00534119" w:rsidRDefault="00465F7F" w:rsidP="00534119">
      <w:pPr>
        <w:pStyle w:val="Tekstpodstawowy"/>
        <w:rPr>
          <w:rFonts w:asciiTheme="minorHAnsi" w:hAnsiTheme="minorHAnsi" w:cstheme="minorHAnsi"/>
          <w:b/>
          <w:bCs/>
        </w:rPr>
      </w:pPr>
      <w:r w:rsidRPr="00534119">
        <w:rPr>
          <w:rFonts w:asciiTheme="minorHAnsi" w:hAnsiTheme="minorHAnsi" w:cstheme="minorHAnsi"/>
          <w:b/>
          <w:bCs/>
        </w:rPr>
        <w:t>Czy występuje konieczność skierowania na specjalistyczne badania lekarskie</w:t>
      </w:r>
      <w:r w:rsidR="00534119" w:rsidRPr="00534119">
        <w:rPr>
          <w:rFonts w:asciiTheme="minorHAnsi" w:hAnsiTheme="minorHAnsi" w:cstheme="minorHAnsi"/>
          <w:b/>
          <w:bCs/>
        </w:rPr>
        <w:t>:</w:t>
      </w:r>
      <w:r w:rsidR="00A60324" w:rsidRPr="00A60324">
        <w:t xml:space="preserve"> </w:t>
      </w:r>
      <w:r w:rsidR="00A60324" w:rsidRPr="00A60324">
        <w:rPr>
          <w:rFonts w:asciiTheme="minorHAnsi" w:hAnsiTheme="minorHAnsi" w:cstheme="minorHAnsi"/>
          <w:b/>
          <w:bCs/>
        </w:rPr>
        <w:t xml:space="preserve">□   </w:t>
      </w:r>
      <w:r w:rsidR="00A60324" w:rsidRPr="008D266A">
        <w:rPr>
          <w:rFonts w:asciiTheme="minorHAnsi" w:hAnsiTheme="minorHAnsi" w:cstheme="minorHAnsi"/>
        </w:rPr>
        <w:t>TAK          □    NIE</w:t>
      </w:r>
      <w:r w:rsidR="00A60324" w:rsidRPr="00A60324">
        <w:rPr>
          <w:rFonts w:asciiTheme="minorHAnsi" w:hAnsiTheme="minorHAnsi" w:cstheme="minorHAnsi"/>
          <w:b/>
          <w:bCs/>
        </w:rPr>
        <w:t xml:space="preserve">  </w:t>
      </w:r>
    </w:p>
    <w:p w14:paraId="3FD92F91" w14:textId="77777777" w:rsidR="008C2E0E" w:rsidRPr="00534119" w:rsidRDefault="008C2E0E" w:rsidP="007A043A">
      <w:pPr>
        <w:spacing w:after="0" w:line="240" w:lineRule="auto"/>
        <w:rPr>
          <w:rFonts w:cstheme="minorHAnsi"/>
          <w:spacing w:val="-2"/>
          <w:sz w:val="24"/>
          <w:szCs w:val="24"/>
        </w:rPr>
      </w:pPr>
    </w:p>
    <w:p w14:paraId="2C3F07C0" w14:textId="77777777" w:rsidR="006C2AF3" w:rsidRPr="00534119" w:rsidRDefault="008C2E0E" w:rsidP="006C2AF3">
      <w:pPr>
        <w:tabs>
          <w:tab w:val="left" w:pos="6606"/>
        </w:tabs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 xml:space="preserve">       </w:t>
      </w:r>
      <w:bookmarkStart w:id="7" w:name="_Hlk202263735"/>
      <w:bookmarkStart w:id="8" w:name="_Hlk201912371"/>
      <w:r w:rsidR="006C2AF3" w:rsidRPr="00534119">
        <w:rPr>
          <w:rFonts w:cstheme="minorHAnsi"/>
          <w:b/>
          <w:bCs/>
          <w:spacing w:val="-2"/>
          <w:sz w:val="24"/>
          <w:szCs w:val="24"/>
        </w:rPr>
        <w:t xml:space="preserve">Opiniuję: </w:t>
      </w:r>
      <w:bookmarkEnd w:id="7"/>
      <w:r w:rsidR="006C2AF3" w:rsidRPr="00534119">
        <w:rPr>
          <w:rFonts w:cstheme="minorHAnsi"/>
          <w:b/>
          <w:bCs/>
          <w:spacing w:val="-2"/>
          <w:sz w:val="24"/>
          <w:szCs w:val="24"/>
        </w:rPr>
        <w:t>pozytywnie/negatywnie</w:t>
      </w:r>
    </w:p>
    <w:bookmarkEnd w:id="8"/>
    <w:p w14:paraId="107D2EF4" w14:textId="091913F7" w:rsidR="008C2E0E" w:rsidRPr="00534119" w:rsidRDefault="008C2E0E" w:rsidP="007A043A">
      <w:pPr>
        <w:tabs>
          <w:tab w:val="left" w:pos="6606"/>
        </w:tabs>
        <w:spacing w:after="0" w:line="24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pacing w:val="-2"/>
          <w:sz w:val="24"/>
          <w:szCs w:val="24"/>
        </w:rPr>
        <w:t xml:space="preserve">                                                                                                                        ………………………...………………………..</w:t>
      </w:r>
    </w:p>
    <w:p w14:paraId="3D703B02" w14:textId="049184CA" w:rsidR="008D266A" w:rsidRPr="00534119" w:rsidRDefault="008C2E0E" w:rsidP="004C496B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                 </w:t>
      </w:r>
      <w:r w:rsidRPr="00534119">
        <w:rPr>
          <w:rFonts w:cstheme="minorHAnsi"/>
          <w:spacing w:val="-2"/>
          <w:position w:val="1"/>
          <w:sz w:val="24"/>
          <w:szCs w:val="24"/>
        </w:rPr>
        <w:t xml:space="preserve">(data, </w:t>
      </w:r>
      <w:r w:rsidRPr="00534119">
        <w:rPr>
          <w:rFonts w:cstheme="minorHAnsi"/>
          <w:sz w:val="24"/>
          <w:szCs w:val="24"/>
        </w:rPr>
        <w:t>podpis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i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ieczątka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doradcy zawodowego</w:t>
      </w:r>
      <w:r w:rsidRPr="00534119">
        <w:rPr>
          <w:rFonts w:cstheme="minorHAnsi"/>
          <w:spacing w:val="-2"/>
          <w:sz w:val="24"/>
          <w:szCs w:val="24"/>
        </w:rPr>
        <w:t>)</w:t>
      </w:r>
    </w:p>
    <w:p w14:paraId="0E9D2A0C" w14:textId="77777777" w:rsidR="00021D8E" w:rsidRPr="00534119" w:rsidRDefault="00021D8E" w:rsidP="00565F3C">
      <w:pPr>
        <w:pStyle w:val="Nagwek3"/>
        <w:tabs>
          <w:tab w:val="left" w:pos="722"/>
        </w:tabs>
        <w:spacing w:before="65"/>
        <w:ind w:left="722"/>
        <w:jc w:val="right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40AC4B2A" w14:textId="60DBFAF0" w:rsidR="00407B4C" w:rsidRPr="00407B4C" w:rsidRDefault="008C2E0E" w:rsidP="00407B4C">
      <w:pPr>
        <w:pStyle w:val="Nagwek3"/>
        <w:numPr>
          <w:ilvl w:val="0"/>
          <w:numId w:val="10"/>
        </w:numPr>
        <w:tabs>
          <w:tab w:val="left" w:pos="722"/>
        </w:tabs>
        <w:spacing w:before="65"/>
        <w:ind w:left="722" w:hanging="359"/>
        <w:jc w:val="left"/>
        <w:rPr>
          <w:rFonts w:asciiTheme="minorHAnsi" w:hAnsiTheme="minorHAnsi" w:cstheme="minorHAnsi"/>
          <w:b/>
          <w:bCs/>
          <w:color w:val="auto"/>
          <w:spacing w:val="-2"/>
        </w:rPr>
      </w:pPr>
      <w:r w:rsidRPr="00534119">
        <w:rPr>
          <w:rFonts w:asciiTheme="minorHAnsi" w:hAnsiTheme="minorHAnsi" w:cstheme="minorHAnsi"/>
          <w:b/>
          <w:bCs/>
          <w:color w:val="auto"/>
        </w:rPr>
        <w:t>OPINIA</w:t>
      </w:r>
      <w:r w:rsidRPr="00534119">
        <w:rPr>
          <w:rFonts w:asciiTheme="minorHAnsi" w:hAnsiTheme="minorHAnsi" w:cstheme="minorHAnsi"/>
          <w:b/>
          <w:bCs/>
          <w:color w:val="auto"/>
          <w:spacing w:val="-7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SPECJALISTY</w:t>
      </w:r>
      <w:r w:rsidRPr="00534119">
        <w:rPr>
          <w:rFonts w:asciiTheme="minorHAnsi" w:hAnsiTheme="minorHAnsi" w:cstheme="minorHAnsi"/>
          <w:b/>
          <w:bCs/>
          <w:color w:val="auto"/>
          <w:spacing w:val="-10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DS.</w:t>
      </w:r>
      <w:r w:rsidRPr="00534119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ROZWOJU</w:t>
      </w:r>
      <w:r w:rsidRPr="00534119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  <w:spacing w:val="-2"/>
        </w:rPr>
        <w:t>ZAWODOWEGO:</w:t>
      </w:r>
    </w:p>
    <w:p w14:paraId="56BEB6C9" w14:textId="0A01A344" w:rsidR="00AC12F7" w:rsidRPr="00534119" w:rsidRDefault="000A3FC6" w:rsidP="00AC12F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zy wniosek został złożony przez osobę uprawnioną?</w:t>
      </w:r>
      <w:r w:rsidR="00AC12F7" w:rsidRPr="00534119">
        <w:rPr>
          <w:rFonts w:cstheme="minorHAnsi"/>
          <w:b/>
          <w:bCs/>
          <w:sz w:val="24"/>
          <w:szCs w:val="24"/>
        </w:rPr>
        <w:t xml:space="preserve"> □   </w:t>
      </w:r>
      <w:r w:rsidR="00AC12F7" w:rsidRPr="008D266A">
        <w:rPr>
          <w:rFonts w:cstheme="minorHAnsi"/>
          <w:sz w:val="24"/>
          <w:szCs w:val="24"/>
        </w:rPr>
        <w:t>TAK    □    NIE</w:t>
      </w:r>
      <w:r w:rsidR="00AC12F7" w:rsidRPr="00534119">
        <w:rPr>
          <w:rFonts w:cstheme="minorHAnsi"/>
          <w:b/>
          <w:bCs/>
          <w:sz w:val="24"/>
          <w:szCs w:val="24"/>
        </w:rPr>
        <w:t xml:space="preserve">  </w:t>
      </w:r>
    </w:p>
    <w:p w14:paraId="295B469C" w14:textId="4FF2320A" w:rsidR="000A3FC6" w:rsidRPr="00534119" w:rsidRDefault="000A3FC6" w:rsidP="0038266E">
      <w:pPr>
        <w:spacing w:after="0" w:line="240" w:lineRule="auto"/>
        <w:rPr>
          <w:rFonts w:cstheme="minorHAnsi"/>
          <w:sz w:val="24"/>
          <w:szCs w:val="24"/>
        </w:rPr>
      </w:pPr>
      <w:bookmarkStart w:id="9" w:name="_Hlk202269823"/>
    </w:p>
    <w:bookmarkEnd w:id="9"/>
    <w:p w14:paraId="68E944EB" w14:textId="192E1E0E" w:rsidR="000A3FC6" w:rsidRPr="00534119" w:rsidRDefault="000A3FC6" w:rsidP="0038266E">
      <w:pPr>
        <w:pStyle w:val="Tekstpodstawowy"/>
        <w:spacing w:after="0"/>
        <w:rPr>
          <w:rFonts w:asciiTheme="minorHAnsi" w:hAnsiTheme="minorHAnsi" w:cstheme="minorHAnsi"/>
          <w:spacing w:val="-2"/>
        </w:rPr>
      </w:pPr>
      <w:r w:rsidRPr="00534119">
        <w:rPr>
          <w:rFonts w:asciiTheme="minorHAnsi" w:hAnsiTheme="minorHAnsi" w:cstheme="minorHAnsi"/>
        </w:rPr>
        <w:t>jeżeli</w:t>
      </w:r>
      <w:r w:rsidRPr="00534119">
        <w:rPr>
          <w:rFonts w:asciiTheme="minorHAnsi" w:hAnsiTheme="minorHAnsi" w:cstheme="minorHAnsi"/>
          <w:spacing w:val="-4"/>
        </w:rPr>
        <w:t xml:space="preserve"> </w:t>
      </w:r>
      <w:r w:rsidRPr="00534119">
        <w:rPr>
          <w:rFonts w:asciiTheme="minorHAnsi" w:hAnsiTheme="minorHAnsi" w:cstheme="minorHAnsi"/>
        </w:rPr>
        <w:t>nie</w:t>
      </w:r>
      <w:r w:rsidRPr="00534119">
        <w:rPr>
          <w:rFonts w:asciiTheme="minorHAnsi" w:hAnsiTheme="minorHAnsi" w:cstheme="minorHAnsi"/>
          <w:spacing w:val="-3"/>
        </w:rPr>
        <w:t xml:space="preserve"> </w:t>
      </w:r>
      <w:r w:rsidRPr="00534119">
        <w:rPr>
          <w:rFonts w:asciiTheme="minorHAnsi" w:hAnsiTheme="minorHAnsi" w:cstheme="minorHAnsi"/>
        </w:rPr>
        <w:t>to</w:t>
      </w:r>
      <w:r w:rsidRPr="00534119">
        <w:rPr>
          <w:rFonts w:asciiTheme="minorHAnsi" w:hAnsiTheme="minorHAnsi" w:cstheme="minorHAnsi"/>
          <w:spacing w:val="-6"/>
        </w:rPr>
        <w:t xml:space="preserve"> </w:t>
      </w:r>
      <w:r w:rsidRPr="00534119">
        <w:rPr>
          <w:rFonts w:asciiTheme="minorHAnsi" w:hAnsiTheme="minorHAnsi" w:cstheme="minorHAnsi"/>
        </w:rPr>
        <w:t>dlaczego:</w:t>
      </w:r>
      <w:r w:rsidRPr="00534119">
        <w:rPr>
          <w:rFonts w:asciiTheme="minorHAnsi" w:hAnsiTheme="minorHAnsi" w:cstheme="minorHAnsi"/>
          <w:spacing w:val="-1"/>
        </w:rPr>
        <w:t xml:space="preserve"> </w:t>
      </w:r>
      <w:r w:rsidRPr="00534119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.………………………</w:t>
      </w:r>
    </w:p>
    <w:p w14:paraId="777C9EC2" w14:textId="77777777" w:rsidR="00AC12F7" w:rsidRPr="00534119" w:rsidRDefault="00AC12F7" w:rsidP="0038266E">
      <w:pPr>
        <w:pStyle w:val="Tekstpodstawowy"/>
        <w:spacing w:after="0"/>
        <w:rPr>
          <w:rFonts w:asciiTheme="minorHAnsi" w:hAnsiTheme="minorHAnsi" w:cstheme="minorHAnsi"/>
          <w:b/>
          <w:bCs/>
          <w:spacing w:val="-2"/>
        </w:rPr>
      </w:pPr>
    </w:p>
    <w:p w14:paraId="09612DE8" w14:textId="00EAA28B" w:rsidR="00AC12F7" w:rsidRPr="00534119" w:rsidRDefault="00AC12F7" w:rsidP="00AC12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>Pozytywna weryfikacja bezrobotnego w ZUS i CEiDG:</w:t>
      </w:r>
      <w:r w:rsidRPr="00534119">
        <w:rPr>
          <w:rFonts w:cstheme="minorHAnsi"/>
          <w:sz w:val="24"/>
          <w:szCs w:val="24"/>
        </w:rPr>
        <w:t xml:space="preserve"> □   TAK   □    NIE  </w:t>
      </w:r>
    </w:p>
    <w:p w14:paraId="0C42EB79" w14:textId="702AD8C6" w:rsidR="00AC12F7" w:rsidRPr="00534119" w:rsidRDefault="00AC12F7" w:rsidP="0038266E">
      <w:pPr>
        <w:pStyle w:val="Tekstpodstawowy"/>
        <w:spacing w:after="0"/>
        <w:rPr>
          <w:rFonts w:asciiTheme="minorHAnsi" w:hAnsiTheme="minorHAnsi" w:cstheme="minorHAnsi"/>
          <w:b/>
          <w:bCs/>
        </w:rPr>
      </w:pPr>
    </w:p>
    <w:p w14:paraId="5BB26D38" w14:textId="063A9775" w:rsidR="000A3FC6" w:rsidRPr="00534119" w:rsidRDefault="000A3FC6" w:rsidP="00036B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zy wnioskodawc</w:t>
      </w:r>
      <w:r w:rsidR="00036B3C" w:rsidRPr="00534119">
        <w:rPr>
          <w:rFonts w:cstheme="minorHAnsi"/>
          <w:b/>
          <w:bCs/>
          <w:sz w:val="24"/>
          <w:szCs w:val="24"/>
        </w:rPr>
        <w:t>a znajduje się w szczególnej  sytuacji na rynku zgodnie</w:t>
      </w:r>
      <w:r w:rsidR="007B0196">
        <w:rPr>
          <w:rFonts w:cstheme="minorHAnsi"/>
          <w:b/>
          <w:bCs/>
          <w:sz w:val="24"/>
          <w:szCs w:val="24"/>
        </w:rPr>
        <w:t xml:space="preserve"> z</w:t>
      </w:r>
      <w:r w:rsidR="00036B3C" w:rsidRPr="00534119">
        <w:rPr>
          <w:rFonts w:cstheme="minorHAnsi"/>
          <w:b/>
          <w:bCs/>
          <w:sz w:val="24"/>
          <w:szCs w:val="24"/>
        </w:rPr>
        <w:t xml:space="preserve"> </w:t>
      </w:r>
      <w:r w:rsidR="007B0196">
        <w:rPr>
          <w:rFonts w:cstheme="minorHAnsi"/>
          <w:b/>
          <w:bCs/>
          <w:sz w:val="24"/>
          <w:szCs w:val="24"/>
        </w:rPr>
        <w:t>art.69 ustawy</w:t>
      </w:r>
      <w:r w:rsidR="00036B3C" w:rsidRPr="00534119">
        <w:rPr>
          <w:rFonts w:cstheme="minorHAnsi"/>
          <w:b/>
          <w:bCs/>
          <w:sz w:val="24"/>
          <w:szCs w:val="24"/>
        </w:rPr>
        <w:t xml:space="preserve"> z dnia 20.03.2025r.  o rynku pracy i służbach zatrudnieni?</w:t>
      </w:r>
    </w:p>
    <w:p w14:paraId="77C34489" w14:textId="570F648E" w:rsidR="00381699" w:rsidRPr="004C496B" w:rsidRDefault="000A3FC6" w:rsidP="004C49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094F3F7B" w14:textId="15D3C1EC" w:rsidR="000A3FC6" w:rsidRPr="00534119" w:rsidRDefault="000A3FC6" w:rsidP="0038266E">
      <w:pPr>
        <w:pStyle w:val="Tekstpodstawowy"/>
        <w:spacing w:before="246" w:after="0"/>
        <w:rPr>
          <w:rFonts w:asciiTheme="minorHAnsi" w:hAnsiTheme="minorHAnsi" w:cstheme="minorHAnsi"/>
          <w:b/>
          <w:bCs/>
        </w:rPr>
      </w:pPr>
      <w:r w:rsidRPr="00534119">
        <w:rPr>
          <w:rFonts w:asciiTheme="minorHAnsi" w:hAnsiTheme="minorHAnsi" w:cstheme="minorHAnsi"/>
          <w:b/>
          <w:bCs/>
        </w:rPr>
        <w:t>jeżeli</w:t>
      </w:r>
      <w:r w:rsidRPr="00534119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534119">
        <w:rPr>
          <w:rFonts w:asciiTheme="minorHAnsi" w:hAnsiTheme="minorHAnsi" w:cstheme="minorHAnsi"/>
          <w:b/>
          <w:bCs/>
        </w:rPr>
        <w:t>tak</w:t>
      </w:r>
      <w:r w:rsidRPr="0053411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34119">
        <w:rPr>
          <w:rFonts w:asciiTheme="minorHAnsi" w:hAnsiTheme="minorHAnsi" w:cstheme="minorHAnsi"/>
          <w:b/>
          <w:bCs/>
        </w:rPr>
        <w:t>to</w:t>
      </w:r>
      <w:r w:rsidRPr="00534119">
        <w:rPr>
          <w:rFonts w:asciiTheme="minorHAnsi" w:hAnsiTheme="minorHAnsi" w:cstheme="minorHAnsi"/>
          <w:b/>
          <w:bCs/>
          <w:spacing w:val="-6"/>
        </w:rPr>
        <w:t xml:space="preserve">, </w:t>
      </w:r>
      <w:r w:rsidR="00036B3C" w:rsidRPr="00534119">
        <w:rPr>
          <w:rFonts w:asciiTheme="minorHAnsi" w:hAnsiTheme="minorHAnsi" w:cstheme="minorHAnsi"/>
          <w:b/>
          <w:bCs/>
          <w:spacing w:val="-6"/>
        </w:rPr>
        <w:t xml:space="preserve">w </w:t>
      </w:r>
      <w:r w:rsidRPr="00534119">
        <w:rPr>
          <w:rFonts w:asciiTheme="minorHAnsi" w:hAnsiTheme="minorHAnsi" w:cstheme="minorHAnsi"/>
          <w:b/>
          <w:bCs/>
        </w:rPr>
        <w:t>które</w:t>
      </w:r>
      <w:r w:rsidR="00036B3C" w:rsidRPr="00534119">
        <w:rPr>
          <w:rFonts w:asciiTheme="minorHAnsi" w:hAnsiTheme="minorHAnsi" w:cstheme="minorHAnsi"/>
          <w:b/>
          <w:bCs/>
        </w:rPr>
        <w:t>j</w:t>
      </w:r>
      <w:r w:rsidRPr="00534119">
        <w:rPr>
          <w:rFonts w:asciiTheme="minorHAnsi" w:hAnsiTheme="minorHAnsi" w:cstheme="minorHAnsi"/>
          <w:b/>
          <w:bCs/>
        </w:rPr>
        <w:t>:</w:t>
      </w:r>
      <w:r w:rsidRPr="00534119">
        <w:rPr>
          <w:rFonts w:asciiTheme="minorHAnsi" w:hAnsiTheme="minorHAnsi" w:cstheme="minorHAnsi"/>
          <w:b/>
          <w:bCs/>
          <w:spacing w:val="-1"/>
        </w:rPr>
        <w:t xml:space="preserve"> </w:t>
      </w:r>
    </w:p>
    <w:p w14:paraId="141AC798" w14:textId="29F787BF" w:rsidR="006F2D77" w:rsidRPr="00534119" w:rsidRDefault="006F2D77" w:rsidP="0038266E">
      <w:pPr>
        <w:spacing w:before="9" w:after="0" w:line="240" w:lineRule="auto"/>
        <w:rPr>
          <w:rFonts w:cstheme="minorHAnsi"/>
          <w:spacing w:val="-6"/>
          <w:sz w:val="24"/>
          <w:szCs w:val="24"/>
        </w:rPr>
        <w:sectPr w:rsidR="006F2D77" w:rsidRPr="00534119" w:rsidSect="005F5400">
          <w:footerReference w:type="default" r:id="rId9"/>
          <w:headerReference w:type="first" r:id="rId10"/>
          <w:pgSz w:w="11906" w:h="16838"/>
          <w:pgMar w:top="851" w:right="849" w:bottom="851" w:left="851" w:header="708" w:footer="708" w:gutter="0"/>
          <w:cols w:space="708"/>
          <w:titlePg/>
          <w:docGrid w:linePitch="360"/>
        </w:sectPr>
      </w:pPr>
    </w:p>
    <w:p w14:paraId="7F76325A" w14:textId="7A107AE8" w:rsidR="006F2D77" w:rsidRPr="00534119" w:rsidRDefault="006F2D77" w:rsidP="0038266E">
      <w:pPr>
        <w:spacing w:before="9" w:after="0" w:line="240" w:lineRule="auto"/>
        <w:rPr>
          <w:rFonts w:cstheme="minorHAnsi"/>
          <w:spacing w:val="-2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□ bezrobotny posiadający Kartę Dużej Rodziny</w:t>
      </w:r>
      <w:r w:rsidR="000A3FC6" w:rsidRPr="00534119">
        <w:rPr>
          <w:rFonts w:cstheme="minorHAnsi"/>
          <w:sz w:val="24"/>
          <w:szCs w:val="24"/>
        </w:rPr>
        <w:t xml:space="preserve">        □</w:t>
      </w:r>
      <w:r w:rsidR="000A3FC6"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bezrobotny powyżej 50 roku życia</w:t>
      </w:r>
      <w:r w:rsidR="000A3FC6" w:rsidRPr="00534119">
        <w:rPr>
          <w:rFonts w:cstheme="minorHAnsi"/>
          <w:spacing w:val="-2"/>
          <w:sz w:val="24"/>
          <w:szCs w:val="24"/>
        </w:rPr>
        <w:t xml:space="preserve">      </w:t>
      </w:r>
    </w:p>
    <w:p w14:paraId="3CCE5B7D" w14:textId="0A33F781" w:rsidR="00A50244" w:rsidRPr="00534119" w:rsidRDefault="000A3FC6" w:rsidP="006F2D77">
      <w:pPr>
        <w:spacing w:before="9" w:after="0" w:line="240" w:lineRule="auto"/>
        <w:rPr>
          <w:rFonts w:cstheme="minorHAnsi"/>
          <w:b/>
          <w:bCs/>
          <w:spacing w:val="-5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</w:t>
      </w:r>
      <w:r w:rsidR="006F2D77" w:rsidRPr="00534119">
        <w:rPr>
          <w:rFonts w:cstheme="minorHAnsi"/>
          <w:sz w:val="24"/>
          <w:szCs w:val="24"/>
        </w:rPr>
        <w:t xml:space="preserve">bezrobotny bez kwalifikacji zawodowych </w:t>
      </w:r>
      <w:r w:rsidRPr="00534119">
        <w:rPr>
          <w:rFonts w:cstheme="minorHAnsi"/>
          <w:sz w:val="24"/>
          <w:szCs w:val="24"/>
        </w:rPr>
        <w:t xml:space="preserve"> </w:t>
      </w:r>
      <w:r w:rsidR="006F2D77" w:rsidRPr="00534119">
        <w:rPr>
          <w:rFonts w:cstheme="minorHAnsi"/>
          <w:sz w:val="24"/>
          <w:szCs w:val="24"/>
        </w:rPr>
        <w:t xml:space="preserve"> </w:t>
      </w:r>
      <w:r w:rsidR="00DF6052" w:rsidRPr="00534119">
        <w:rPr>
          <w:rFonts w:cstheme="minorHAnsi"/>
          <w:sz w:val="24"/>
          <w:szCs w:val="24"/>
        </w:rPr>
        <w:t>□</w:t>
      </w:r>
      <w:r w:rsidR="006F2D77" w:rsidRPr="00534119">
        <w:rPr>
          <w:rFonts w:cstheme="minorHAnsi"/>
          <w:sz w:val="24"/>
          <w:szCs w:val="24"/>
        </w:rPr>
        <w:t xml:space="preserve">bezrobotny niepełnosprawny                                           </w:t>
      </w:r>
      <w:r w:rsidR="006F2D77" w:rsidRPr="00534119">
        <w:rPr>
          <w:rFonts w:cstheme="minorHAnsi"/>
          <w:sz w:val="24"/>
          <w:szCs w:val="24"/>
        </w:rPr>
        <w:t>□</w:t>
      </w:r>
      <w:r w:rsidR="00B15DD4" w:rsidRPr="00534119">
        <w:rPr>
          <w:rFonts w:cstheme="minorHAnsi"/>
          <w:sz w:val="24"/>
          <w:szCs w:val="24"/>
        </w:rPr>
        <w:t xml:space="preserve"> </w:t>
      </w:r>
      <w:r w:rsidR="006F2D77" w:rsidRPr="00534119">
        <w:rPr>
          <w:rFonts w:cstheme="minorHAnsi"/>
          <w:sz w:val="24"/>
          <w:szCs w:val="24"/>
        </w:rPr>
        <w:t xml:space="preserve">bezrobotny samotnie wychowujący co najmniej jedno </w:t>
      </w:r>
      <w:r w:rsidR="00B15DD4" w:rsidRPr="00534119">
        <w:rPr>
          <w:rFonts w:cstheme="minorHAnsi"/>
          <w:sz w:val="24"/>
          <w:szCs w:val="24"/>
        </w:rPr>
        <w:t>dziecko</w:t>
      </w:r>
    </w:p>
    <w:p w14:paraId="4598DF47" w14:textId="77777777" w:rsidR="006F2D77" w:rsidRPr="00534119" w:rsidRDefault="006F2D77" w:rsidP="009E572D">
      <w:pPr>
        <w:spacing w:before="9" w:after="0" w:line="240" w:lineRule="auto"/>
        <w:ind w:right="1323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długotrwale bezrobotny                □ bezrobotny i poszukujący pracy do 30 roku życia </w:t>
      </w:r>
    </w:p>
    <w:p w14:paraId="6267DD38" w14:textId="4EC3DC76" w:rsidR="00534119" w:rsidRPr="00534119" w:rsidRDefault="00534119" w:rsidP="009E572D">
      <w:pPr>
        <w:spacing w:before="9" w:after="0" w:line="240" w:lineRule="auto"/>
        <w:ind w:right="1323"/>
        <w:rPr>
          <w:rFonts w:cstheme="minorHAnsi"/>
          <w:sz w:val="24"/>
          <w:szCs w:val="24"/>
        </w:rPr>
        <w:sectPr w:rsidR="00534119" w:rsidRPr="00534119" w:rsidSect="006F2D77">
          <w:type w:val="continuous"/>
          <w:pgSz w:w="11906" w:h="16838"/>
          <w:pgMar w:top="851" w:right="849" w:bottom="851" w:left="851" w:header="708" w:footer="708" w:gutter="0"/>
          <w:cols w:num="2" w:space="708"/>
          <w:titlePg/>
          <w:docGrid w:linePitch="360"/>
        </w:sectPr>
      </w:pPr>
    </w:p>
    <w:p w14:paraId="4B5210CA" w14:textId="77777777" w:rsidR="00A60324" w:rsidRDefault="00A60324" w:rsidP="00AC12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4FDE82" w14:textId="3E367C79" w:rsidR="00AC12F7" w:rsidRPr="00534119" w:rsidRDefault="000A3FC6" w:rsidP="00AC12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zy uzasadnienie celowości  jest wystarczające</w:t>
      </w:r>
      <w:r w:rsidR="00AC12F7" w:rsidRPr="00534119">
        <w:rPr>
          <w:rFonts w:cstheme="minorHAnsi"/>
          <w:b/>
          <w:bCs/>
          <w:sz w:val="24"/>
          <w:szCs w:val="24"/>
        </w:rPr>
        <w:t xml:space="preserve">: </w:t>
      </w:r>
      <w:r w:rsidR="00AC12F7" w:rsidRPr="008D266A">
        <w:rPr>
          <w:rFonts w:cstheme="minorHAnsi"/>
          <w:sz w:val="24"/>
          <w:szCs w:val="24"/>
        </w:rPr>
        <w:t>□   TAK     □    NIE</w:t>
      </w:r>
      <w:r w:rsidR="00AC12F7" w:rsidRPr="00534119">
        <w:rPr>
          <w:rFonts w:cstheme="minorHAnsi"/>
          <w:b/>
          <w:bCs/>
          <w:sz w:val="24"/>
          <w:szCs w:val="24"/>
        </w:rPr>
        <w:t xml:space="preserve">  </w:t>
      </w:r>
    </w:p>
    <w:p w14:paraId="2BDFF528" w14:textId="77777777" w:rsidR="009E572D" w:rsidRPr="00534119" w:rsidRDefault="009E572D" w:rsidP="009E572D">
      <w:pPr>
        <w:pStyle w:val="Tekstpodstawowy"/>
        <w:spacing w:before="246" w:after="0"/>
        <w:rPr>
          <w:rFonts w:asciiTheme="minorHAnsi" w:hAnsiTheme="minorHAnsi" w:cstheme="minorHAnsi"/>
          <w:spacing w:val="-2"/>
        </w:rPr>
      </w:pPr>
      <w:r w:rsidRPr="00534119">
        <w:rPr>
          <w:rFonts w:asciiTheme="minorHAnsi" w:hAnsiTheme="minorHAnsi" w:cstheme="minorHAnsi"/>
        </w:rPr>
        <w:t>jeżeli</w:t>
      </w:r>
      <w:r w:rsidRPr="00534119">
        <w:rPr>
          <w:rFonts w:asciiTheme="minorHAnsi" w:hAnsiTheme="minorHAnsi" w:cstheme="minorHAnsi"/>
          <w:spacing w:val="-4"/>
        </w:rPr>
        <w:t xml:space="preserve"> </w:t>
      </w:r>
      <w:r w:rsidRPr="00534119">
        <w:rPr>
          <w:rFonts w:asciiTheme="minorHAnsi" w:hAnsiTheme="minorHAnsi" w:cstheme="minorHAnsi"/>
        </w:rPr>
        <w:t>nie</w:t>
      </w:r>
      <w:r w:rsidRPr="00534119">
        <w:rPr>
          <w:rFonts w:asciiTheme="minorHAnsi" w:hAnsiTheme="minorHAnsi" w:cstheme="minorHAnsi"/>
          <w:spacing w:val="-3"/>
        </w:rPr>
        <w:t xml:space="preserve"> </w:t>
      </w:r>
      <w:r w:rsidRPr="00534119">
        <w:rPr>
          <w:rFonts w:asciiTheme="minorHAnsi" w:hAnsiTheme="minorHAnsi" w:cstheme="minorHAnsi"/>
        </w:rPr>
        <w:t>to</w:t>
      </w:r>
      <w:r w:rsidRPr="00534119">
        <w:rPr>
          <w:rFonts w:asciiTheme="minorHAnsi" w:hAnsiTheme="minorHAnsi" w:cstheme="minorHAnsi"/>
          <w:spacing w:val="-6"/>
        </w:rPr>
        <w:t xml:space="preserve"> </w:t>
      </w:r>
      <w:r w:rsidRPr="00534119">
        <w:rPr>
          <w:rFonts w:asciiTheme="minorHAnsi" w:hAnsiTheme="minorHAnsi" w:cstheme="minorHAnsi"/>
        </w:rPr>
        <w:t>dlaczego:</w:t>
      </w:r>
      <w:r w:rsidRPr="00534119">
        <w:rPr>
          <w:rFonts w:asciiTheme="minorHAnsi" w:hAnsiTheme="minorHAnsi" w:cstheme="minorHAnsi"/>
          <w:spacing w:val="-1"/>
        </w:rPr>
        <w:t xml:space="preserve"> </w:t>
      </w:r>
      <w:r w:rsidRPr="00534119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.………………………</w:t>
      </w:r>
    </w:p>
    <w:p w14:paraId="44330956" w14:textId="77777777" w:rsidR="009E572D" w:rsidRPr="00534119" w:rsidRDefault="009E572D" w:rsidP="001840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0D3C8F" w14:textId="2ADB9014" w:rsidR="001840A8" w:rsidRPr="00534119" w:rsidRDefault="001840A8" w:rsidP="001840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 xml:space="preserve">      </w:t>
      </w:r>
      <w:r w:rsidRPr="00534119">
        <w:rPr>
          <w:rFonts w:cstheme="minorHAnsi"/>
          <w:sz w:val="24"/>
          <w:szCs w:val="24"/>
        </w:rPr>
        <w:t xml:space="preserve">Oświadczenie pracodawcy o </w:t>
      </w:r>
      <w:r w:rsidRPr="005341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6CC38" wp14:editId="3DA37547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14300" cy="114300"/>
                <wp:effectExtent l="9525" t="12065" r="9525" b="6985"/>
                <wp:wrapNone/>
                <wp:docPr id="2079118952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06E7" id="Prostokąt 9" o:spid="_x0000_s1026" style="position:absolute;margin-left:0;margin-top:3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zdPEQ2QAAAAQBAAAPAAAA&#10;AAAAAAAAAAAAAGAEAABkcnMvZG93bnJldi54bWxQSwUGAAAAAAQABADzAAAAZgUAAAAA&#10;"/>
            </w:pict>
          </mc:Fallback>
        </mc:AlternateContent>
      </w:r>
      <w:r w:rsidRPr="00534119">
        <w:rPr>
          <w:rFonts w:cstheme="minorHAnsi"/>
          <w:sz w:val="24"/>
          <w:szCs w:val="24"/>
        </w:rPr>
        <w:t xml:space="preserve">zamiarze zatrudnienia osoby po odbytym szkoleniu </w:t>
      </w:r>
    </w:p>
    <w:p w14:paraId="33D92326" w14:textId="067CE064" w:rsidR="001840A8" w:rsidRPr="00534119" w:rsidRDefault="001840A8" w:rsidP="001840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54BFD" wp14:editId="3990E3B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9525" r="9525" b="9525"/>
                <wp:wrapNone/>
                <wp:docPr id="1611113560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F7EA" id="Prostokąt 8" o:spid="_x0000_s1026" style="position:absolute;margin-left:0;margin-top:2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d0T592QAAAAQBAAAPAAAA&#10;AAAAAAAAAAAAAGAEAABkcnMvZG93bnJldi54bWxQSwUGAAAAAAQABADzAAAAZgUAAAAA&#10;"/>
            </w:pict>
          </mc:Fallback>
        </mc:AlternateContent>
      </w:r>
      <w:r w:rsidRPr="00534119">
        <w:rPr>
          <w:rFonts w:cstheme="minorHAnsi"/>
          <w:sz w:val="24"/>
          <w:szCs w:val="24"/>
        </w:rPr>
        <w:t xml:space="preserve">      Oświadczenie o zamiarze podjęcia działalności gospodarczej po odbytym szkoleniu        </w:t>
      </w:r>
    </w:p>
    <w:p w14:paraId="7409452D" w14:textId="16EBDEF4" w:rsidR="001A1E87" w:rsidRPr="00534119" w:rsidRDefault="001840A8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0D737" wp14:editId="4FA1A075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14300" cy="114300"/>
                <wp:effectExtent l="9525" t="6985" r="9525" b="12065"/>
                <wp:wrapNone/>
                <wp:docPr id="205131473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B1A3" id="Prostokąt 7" o:spid="_x0000_s1026" style="position:absolute;margin-left:0;margin-top: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EGoD42QAAAAQBAAAPAAAA&#10;AAAAAAAAAAAAAGAEAABkcnMvZG93bnJldi54bWxQSwUGAAAAAAQABADzAAAAZgUAAAAA&#10;"/>
            </w:pict>
          </mc:Fallback>
        </mc:AlternateContent>
      </w:r>
      <w:r w:rsidRPr="00534119">
        <w:rPr>
          <w:rFonts w:cstheme="minorHAnsi"/>
          <w:sz w:val="24"/>
          <w:szCs w:val="24"/>
        </w:rPr>
        <w:t xml:space="preserve">      Uzasadnienie własne dotyczące celowości skierowania na szkolenie </w:t>
      </w:r>
    </w:p>
    <w:p w14:paraId="2C1B1B5F" w14:textId="77777777" w:rsidR="00C94C05" w:rsidRPr="00534119" w:rsidRDefault="00C94C05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FCD197" w14:textId="5BD75652" w:rsidR="006971E2" w:rsidRPr="00534119" w:rsidRDefault="00C94C05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Tryb skierowania na szkolenie:</w:t>
      </w:r>
    </w:p>
    <w:p w14:paraId="47852B0E" w14:textId="77777777" w:rsidR="000A3FC6" w:rsidRPr="00534119" w:rsidRDefault="00C56F00" w:rsidP="0038266E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 xml:space="preserve">□ </w:t>
      </w:r>
      <w:r w:rsidR="008C2E0E" w:rsidRPr="00534119">
        <w:rPr>
          <w:rFonts w:asciiTheme="minorHAnsi" w:hAnsiTheme="minorHAnsi" w:cstheme="minorHAnsi"/>
        </w:rPr>
        <w:t>z</w:t>
      </w:r>
      <w:r w:rsidR="008C2E0E" w:rsidRPr="00534119">
        <w:rPr>
          <w:rFonts w:asciiTheme="minorHAnsi" w:hAnsiTheme="minorHAnsi" w:cstheme="minorHAnsi"/>
          <w:spacing w:val="-5"/>
        </w:rPr>
        <w:t xml:space="preserve"> </w:t>
      </w:r>
      <w:r w:rsidR="008C2E0E" w:rsidRPr="00534119">
        <w:rPr>
          <w:rFonts w:asciiTheme="minorHAnsi" w:hAnsiTheme="minorHAnsi" w:cstheme="minorHAnsi"/>
        </w:rPr>
        <w:t>inicjatywy</w:t>
      </w:r>
      <w:r w:rsidR="008C2E0E" w:rsidRPr="00534119">
        <w:rPr>
          <w:rFonts w:asciiTheme="minorHAnsi" w:hAnsiTheme="minorHAnsi" w:cstheme="minorHAnsi"/>
          <w:spacing w:val="-5"/>
        </w:rPr>
        <w:t xml:space="preserve"> </w:t>
      </w:r>
      <w:r w:rsidR="008C2E0E" w:rsidRPr="00534119">
        <w:rPr>
          <w:rFonts w:asciiTheme="minorHAnsi" w:hAnsiTheme="minorHAnsi" w:cstheme="minorHAnsi"/>
        </w:rPr>
        <w:t>PUP</w:t>
      </w:r>
      <w:r w:rsidRPr="00534119">
        <w:rPr>
          <w:rFonts w:asciiTheme="minorHAnsi" w:hAnsiTheme="minorHAnsi" w:cstheme="minorHAnsi"/>
        </w:rPr>
        <w:t xml:space="preserve">   </w:t>
      </w:r>
    </w:p>
    <w:p w14:paraId="33AA305A" w14:textId="77777777" w:rsidR="000A3FC6" w:rsidRPr="00534119" w:rsidRDefault="00C56F00" w:rsidP="0038266E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 xml:space="preserve">□ </w:t>
      </w:r>
      <w:r w:rsidR="008C2E0E" w:rsidRPr="00534119">
        <w:rPr>
          <w:rFonts w:asciiTheme="minorHAnsi" w:hAnsiTheme="minorHAnsi" w:cstheme="minorHAnsi"/>
        </w:rPr>
        <w:t>z</w:t>
      </w:r>
      <w:r w:rsidR="008C2E0E" w:rsidRPr="00534119">
        <w:rPr>
          <w:rFonts w:asciiTheme="minorHAnsi" w:hAnsiTheme="minorHAnsi" w:cstheme="minorHAnsi"/>
          <w:spacing w:val="-5"/>
        </w:rPr>
        <w:t xml:space="preserve"> </w:t>
      </w:r>
      <w:r w:rsidR="008C2E0E" w:rsidRPr="00534119">
        <w:rPr>
          <w:rFonts w:asciiTheme="minorHAnsi" w:hAnsiTheme="minorHAnsi" w:cstheme="minorHAnsi"/>
        </w:rPr>
        <w:t>inicjatywy</w:t>
      </w:r>
      <w:r w:rsidR="008C2E0E" w:rsidRPr="00534119">
        <w:rPr>
          <w:rFonts w:asciiTheme="minorHAnsi" w:hAnsiTheme="minorHAnsi" w:cstheme="minorHAnsi"/>
          <w:spacing w:val="-5"/>
        </w:rPr>
        <w:t xml:space="preserve"> </w:t>
      </w:r>
      <w:r w:rsidR="008C2E0E" w:rsidRPr="00534119">
        <w:rPr>
          <w:rFonts w:asciiTheme="minorHAnsi" w:hAnsiTheme="minorHAnsi" w:cstheme="minorHAnsi"/>
        </w:rPr>
        <w:t>kandydata</w:t>
      </w:r>
      <w:r w:rsidR="008C2E0E" w:rsidRPr="00534119">
        <w:rPr>
          <w:rFonts w:asciiTheme="minorHAnsi" w:hAnsiTheme="minorHAnsi" w:cstheme="minorHAnsi"/>
          <w:spacing w:val="-3"/>
        </w:rPr>
        <w:t xml:space="preserve"> </w:t>
      </w:r>
      <w:r w:rsidR="008C2E0E" w:rsidRPr="00534119">
        <w:rPr>
          <w:rFonts w:asciiTheme="minorHAnsi" w:hAnsiTheme="minorHAnsi" w:cstheme="minorHAnsi"/>
        </w:rPr>
        <w:t>na</w:t>
      </w:r>
      <w:r w:rsidR="008C2E0E" w:rsidRPr="00534119">
        <w:rPr>
          <w:rFonts w:asciiTheme="minorHAnsi" w:hAnsiTheme="minorHAnsi" w:cstheme="minorHAnsi"/>
          <w:spacing w:val="-3"/>
        </w:rPr>
        <w:t xml:space="preserve"> </w:t>
      </w:r>
      <w:r w:rsidR="008C2E0E" w:rsidRPr="00534119">
        <w:rPr>
          <w:rFonts w:asciiTheme="minorHAnsi" w:hAnsiTheme="minorHAnsi" w:cstheme="minorHAnsi"/>
        </w:rPr>
        <w:t>wskazane przez niego szkolenie</w:t>
      </w:r>
      <w:r w:rsidRPr="00534119">
        <w:rPr>
          <w:rFonts w:asciiTheme="minorHAnsi" w:hAnsiTheme="minorHAnsi" w:cstheme="minorHAnsi"/>
        </w:rPr>
        <w:t xml:space="preserve">    </w:t>
      </w:r>
    </w:p>
    <w:p w14:paraId="2DE309FD" w14:textId="01CA3192" w:rsidR="000A3FC6" w:rsidRDefault="000A3FC6" w:rsidP="00565F3C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</w:p>
    <w:p w14:paraId="575C0231" w14:textId="77777777" w:rsidR="004C496B" w:rsidRPr="00534119" w:rsidRDefault="004C496B" w:rsidP="00565F3C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</w:p>
    <w:p w14:paraId="0A29D0C7" w14:textId="03D7DE08" w:rsidR="00C56F00" w:rsidRPr="00534119" w:rsidRDefault="00C56F00" w:rsidP="0038266E">
      <w:pPr>
        <w:tabs>
          <w:tab w:val="left" w:pos="6606"/>
        </w:tabs>
        <w:spacing w:after="0"/>
        <w:rPr>
          <w:rFonts w:cstheme="minorHAnsi"/>
          <w:sz w:val="24"/>
          <w:szCs w:val="24"/>
        </w:rPr>
      </w:pPr>
      <w:r w:rsidRPr="00534119">
        <w:rPr>
          <w:rFonts w:cstheme="minorHAnsi"/>
          <w:spacing w:val="-2"/>
          <w:sz w:val="24"/>
          <w:szCs w:val="24"/>
        </w:rPr>
        <w:t xml:space="preserve">                                                                                                         </w:t>
      </w:r>
      <w:r w:rsidR="009B6F28" w:rsidRPr="00534119">
        <w:rPr>
          <w:rFonts w:cstheme="minorHAnsi"/>
          <w:spacing w:val="-2"/>
          <w:sz w:val="24"/>
          <w:szCs w:val="24"/>
        </w:rPr>
        <w:t xml:space="preserve">  </w:t>
      </w:r>
      <w:r w:rsidRPr="00534119">
        <w:rPr>
          <w:rFonts w:cstheme="minorHAnsi"/>
          <w:spacing w:val="-2"/>
          <w:sz w:val="24"/>
          <w:szCs w:val="24"/>
        </w:rPr>
        <w:t xml:space="preserve">      </w:t>
      </w:r>
      <w:r w:rsidR="00565F3C" w:rsidRPr="00534119">
        <w:rPr>
          <w:rFonts w:cstheme="minorHAnsi"/>
          <w:spacing w:val="-2"/>
          <w:sz w:val="24"/>
          <w:szCs w:val="24"/>
        </w:rPr>
        <w:t xml:space="preserve">    </w:t>
      </w:r>
      <w:r w:rsidRPr="00534119">
        <w:rPr>
          <w:rFonts w:cstheme="minorHAnsi"/>
          <w:spacing w:val="-2"/>
          <w:sz w:val="24"/>
          <w:szCs w:val="24"/>
        </w:rPr>
        <w:t xml:space="preserve">  ..………………………...………………………..</w:t>
      </w:r>
    </w:p>
    <w:p w14:paraId="7EA627A5" w14:textId="4B4A7671" w:rsidR="008C2E0E" w:rsidRPr="00534119" w:rsidRDefault="00C56F00" w:rsidP="0038266E">
      <w:pPr>
        <w:tabs>
          <w:tab w:val="left" w:pos="6606"/>
        </w:tabs>
        <w:spacing w:after="0"/>
        <w:jc w:val="right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  </w:t>
      </w:r>
      <w:r w:rsidRPr="00534119">
        <w:rPr>
          <w:rFonts w:cstheme="minorHAnsi"/>
          <w:spacing w:val="-2"/>
          <w:position w:val="1"/>
          <w:sz w:val="24"/>
          <w:szCs w:val="24"/>
        </w:rPr>
        <w:t xml:space="preserve">(data, </w:t>
      </w:r>
      <w:r w:rsidRPr="00534119">
        <w:rPr>
          <w:rFonts w:cstheme="minorHAnsi"/>
          <w:sz w:val="24"/>
          <w:szCs w:val="24"/>
        </w:rPr>
        <w:t>podpis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i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ieczątka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specjalisty ds. rozwoju zawodowe</w:t>
      </w:r>
      <w:r w:rsidR="000A3FC6" w:rsidRPr="00534119">
        <w:rPr>
          <w:rFonts w:cstheme="minorHAnsi"/>
          <w:sz w:val="24"/>
          <w:szCs w:val="24"/>
        </w:rPr>
        <w:t>go)</w:t>
      </w:r>
    </w:p>
    <w:p w14:paraId="0D39FF97" w14:textId="77777777" w:rsidR="007A043A" w:rsidRPr="00534119" w:rsidRDefault="007A043A" w:rsidP="007A043A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1406A7A9" w14:textId="7C6C2BEF" w:rsidR="00F21503" w:rsidRPr="00534119" w:rsidRDefault="000E5391" w:rsidP="007A043A">
      <w:pPr>
        <w:spacing w:after="0"/>
        <w:rPr>
          <w:rFonts w:cstheme="minorHAnsi"/>
          <w:spacing w:val="-2"/>
          <w:sz w:val="24"/>
          <w:szCs w:val="24"/>
        </w:rPr>
      </w:pPr>
      <w:bookmarkStart w:id="10" w:name="_Hlk207346627"/>
      <w:r w:rsidRPr="00534119">
        <w:rPr>
          <w:rFonts w:cstheme="minorHAnsi"/>
          <w:b/>
          <w:bCs/>
          <w:spacing w:val="-2"/>
          <w:sz w:val="24"/>
          <w:szCs w:val="24"/>
        </w:rPr>
        <w:t xml:space="preserve">Opiniuję: </w:t>
      </w:r>
      <w:r w:rsidR="00F21503" w:rsidRPr="00534119">
        <w:rPr>
          <w:rFonts w:cstheme="minorHAnsi"/>
          <w:b/>
          <w:bCs/>
          <w:spacing w:val="-2"/>
          <w:sz w:val="24"/>
          <w:szCs w:val="24"/>
        </w:rPr>
        <w:t>POZYTYWN</w:t>
      </w:r>
      <w:r w:rsidRPr="00534119">
        <w:rPr>
          <w:rFonts w:cstheme="minorHAnsi"/>
          <w:b/>
          <w:bCs/>
          <w:spacing w:val="-2"/>
          <w:sz w:val="24"/>
          <w:szCs w:val="24"/>
        </w:rPr>
        <w:t>IE</w:t>
      </w:r>
      <w:r w:rsidR="00F21503" w:rsidRPr="00534119">
        <w:rPr>
          <w:rFonts w:cstheme="minorHAnsi"/>
          <w:b/>
          <w:bCs/>
          <w:spacing w:val="-2"/>
          <w:sz w:val="24"/>
          <w:szCs w:val="24"/>
        </w:rPr>
        <w:t>/NEGATYWN</w:t>
      </w:r>
      <w:r w:rsidRPr="00534119">
        <w:rPr>
          <w:rFonts w:cstheme="minorHAnsi"/>
          <w:b/>
          <w:bCs/>
          <w:spacing w:val="-2"/>
          <w:sz w:val="24"/>
          <w:szCs w:val="24"/>
        </w:rPr>
        <w:t>IE</w:t>
      </w:r>
      <w:r w:rsidR="00F21503" w:rsidRPr="00534119">
        <w:rPr>
          <w:rFonts w:cstheme="minorHAnsi"/>
          <w:sz w:val="24"/>
          <w:szCs w:val="24"/>
        </w:rPr>
        <w:t xml:space="preserve">  </w:t>
      </w:r>
    </w:p>
    <w:bookmarkEnd w:id="10"/>
    <w:p w14:paraId="61557865" w14:textId="77777777" w:rsidR="001E2F7B" w:rsidRPr="00534119" w:rsidRDefault="001E2F7B" w:rsidP="007A043A">
      <w:pPr>
        <w:spacing w:after="0"/>
        <w:rPr>
          <w:rFonts w:cstheme="minorHAnsi"/>
          <w:sz w:val="24"/>
          <w:szCs w:val="24"/>
        </w:rPr>
      </w:pPr>
    </w:p>
    <w:p w14:paraId="1F2E10BD" w14:textId="77777777" w:rsidR="00F21503" w:rsidRDefault="00F21503" w:rsidP="007A043A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2391B4B7" w14:textId="77777777" w:rsidR="002A7043" w:rsidRDefault="002A7043" w:rsidP="002A7043"/>
    <w:p w14:paraId="3B4B3159" w14:textId="77777777" w:rsidR="002A7043" w:rsidRPr="002A7043" w:rsidRDefault="002A7043" w:rsidP="002A7043"/>
    <w:p w14:paraId="2621F696" w14:textId="3B03B70A" w:rsidR="004C496B" w:rsidRPr="00B742AD" w:rsidRDefault="008C2E0E" w:rsidP="00CB5CFF">
      <w:pPr>
        <w:pStyle w:val="Nagwek3"/>
        <w:spacing w:before="0"/>
        <w:jc w:val="both"/>
        <w:rPr>
          <w:rFonts w:asciiTheme="minorHAnsi" w:hAnsiTheme="minorHAnsi" w:cstheme="minorHAnsi"/>
          <w:b/>
          <w:bCs/>
          <w:color w:val="auto"/>
        </w:rPr>
      </w:pPr>
      <w:r w:rsidRPr="00534119">
        <w:rPr>
          <w:rFonts w:asciiTheme="minorHAnsi" w:hAnsiTheme="minorHAnsi" w:cstheme="minorHAnsi"/>
          <w:b/>
          <w:bCs/>
          <w:color w:val="auto"/>
          <w:spacing w:val="-2"/>
        </w:rPr>
        <w:t>Decyzja</w:t>
      </w:r>
      <w:r w:rsidR="00C56F00" w:rsidRPr="00534119">
        <w:rPr>
          <w:rFonts w:asciiTheme="minorHAnsi" w:hAnsiTheme="minorHAnsi" w:cstheme="minorHAnsi"/>
          <w:b/>
          <w:bCs/>
          <w:color w:val="auto"/>
          <w:spacing w:val="-2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Dyrektora</w:t>
      </w:r>
      <w:r w:rsidRPr="00534119">
        <w:rPr>
          <w:rFonts w:asciiTheme="minorHAnsi" w:hAnsiTheme="minorHAnsi" w:cstheme="minorHAnsi"/>
          <w:b/>
          <w:bCs/>
          <w:color w:val="auto"/>
          <w:spacing w:val="-8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Powiatowego</w:t>
      </w:r>
      <w:r w:rsidRPr="00534119">
        <w:rPr>
          <w:rFonts w:asciiTheme="minorHAnsi" w:hAnsiTheme="minorHAnsi" w:cstheme="minorHAnsi"/>
          <w:b/>
          <w:bCs/>
          <w:color w:val="auto"/>
          <w:spacing w:val="-9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Urzędu</w:t>
      </w:r>
      <w:r w:rsidRPr="00534119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  <w:spacing w:val="-4"/>
        </w:rPr>
        <w:t>Pracy</w:t>
      </w:r>
      <w:r w:rsidR="00B742AD">
        <w:rPr>
          <w:rFonts w:asciiTheme="minorHAnsi" w:hAnsiTheme="minorHAnsi" w:cstheme="minorHAnsi"/>
          <w:b/>
          <w:bCs/>
          <w:color w:val="auto"/>
          <w:spacing w:val="-4"/>
        </w:rPr>
        <w:t xml:space="preserve">:       </w:t>
      </w:r>
      <w:r w:rsidR="004C496B" w:rsidRPr="00CB5CFF">
        <w:rPr>
          <w:rFonts w:asciiTheme="minorHAnsi" w:hAnsiTheme="minorHAnsi" w:cstheme="minorHAnsi"/>
          <w:b/>
          <w:bCs/>
          <w:color w:val="auto"/>
          <w:shd w:val="clear" w:color="auto" w:fill="FFFFFF" w:themeFill="background1"/>
        </w:rPr>
        <w:t>POZYTYWNIE/NEGATYWNIE</w:t>
      </w:r>
      <w:r w:rsidR="004C496B" w:rsidRPr="00CB5CFF">
        <w:rPr>
          <w:rFonts w:asciiTheme="minorHAnsi" w:hAnsiTheme="minorHAnsi" w:cstheme="minorHAnsi"/>
          <w:b/>
          <w:bCs/>
          <w:color w:val="auto"/>
        </w:rPr>
        <w:t xml:space="preserve">  </w:t>
      </w:r>
    </w:p>
    <w:p w14:paraId="0A351AF2" w14:textId="77777777" w:rsidR="000A3FC6" w:rsidRDefault="000A3FC6" w:rsidP="007A043A">
      <w:pPr>
        <w:pStyle w:val="Tekstpodstawowy"/>
        <w:spacing w:after="0"/>
        <w:rPr>
          <w:rFonts w:asciiTheme="minorHAnsi" w:hAnsiTheme="minorHAnsi" w:cstheme="minorHAnsi"/>
          <w:b/>
          <w:bCs/>
        </w:rPr>
      </w:pPr>
    </w:p>
    <w:p w14:paraId="2A1E7F55" w14:textId="77777777" w:rsidR="00B742AD" w:rsidRDefault="00B742AD" w:rsidP="007A043A">
      <w:pPr>
        <w:pStyle w:val="Tekstpodstawowy"/>
        <w:spacing w:after="0"/>
        <w:rPr>
          <w:rFonts w:asciiTheme="minorHAnsi" w:hAnsiTheme="minorHAnsi" w:cstheme="minorHAnsi"/>
          <w:b/>
          <w:bCs/>
        </w:rPr>
      </w:pPr>
    </w:p>
    <w:p w14:paraId="163BBBB8" w14:textId="77777777" w:rsidR="00B742AD" w:rsidRDefault="00B742AD" w:rsidP="007A043A">
      <w:pPr>
        <w:pStyle w:val="Tekstpodstawowy"/>
        <w:spacing w:after="0"/>
        <w:rPr>
          <w:rFonts w:asciiTheme="minorHAnsi" w:hAnsiTheme="minorHAnsi" w:cstheme="minorHAnsi"/>
          <w:b/>
          <w:bCs/>
        </w:rPr>
      </w:pPr>
    </w:p>
    <w:p w14:paraId="0505289F" w14:textId="77777777" w:rsidR="00B742AD" w:rsidRPr="00534119" w:rsidRDefault="00B742AD" w:rsidP="007A043A">
      <w:pPr>
        <w:pStyle w:val="Tekstpodstawowy"/>
        <w:spacing w:after="0"/>
        <w:rPr>
          <w:rFonts w:asciiTheme="minorHAnsi" w:hAnsiTheme="minorHAnsi" w:cstheme="minorHAnsi"/>
          <w:b/>
          <w:bCs/>
        </w:rPr>
      </w:pPr>
    </w:p>
    <w:p w14:paraId="3F7F2221" w14:textId="49527C52" w:rsidR="008C2E0E" w:rsidRPr="00534119" w:rsidRDefault="00534119" w:rsidP="007A043A">
      <w:pPr>
        <w:tabs>
          <w:tab w:val="left" w:pos="4905"/>
        </w:tabs>
        <w:spacing w:after="0"/>
        <w:ind w:left="661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>…</w:t>
      </w:r>
      <w:r w:rsidR="008C2E0E" w:rsidRPr="00534119">
        <w:rPr>
          <w:rFonts w:cstheme="minorHAnsi"/>
          <w:b/>
          <w:bCs/>
          <w:spacing w:val="-2"/>
          <w:sz w:val="24"/>
          <w:szCs w:val="24"/>
        </w:rPr>
        <w:t>…………………………</w:t>
      </w:r>
      <w:r w:rsidRPr="00534119">
        <w:rPr>
          <w:rFonts w:cstheme="minorHAnsi"/>
          <w:b/>
          <w:bCs/>
          <w:spacing w:val="-2"/>
          <w:sz w:val="24"/>
          <w:szCs w:val="24"/>
        </w:rPr>
        <w:t>………………..</w:t>
      </w:r>
      <w:r w:rsidR="008C2E0E" w:rsidRPr="00534119">
        <w:rPr>
          <w:rFonts w:cstheme="minorHAnsi"/>
          <w:b/>
          <w:bCs/>
          <w:sz w:val="24"/>
          <w:szCs w:val="24"/>
        </w:rPr>
        <w:tab/>
      </w:r>
      <w:r w:rsidR="009B6F28" w:rsidRPr="00534119">
        <w:rPr>
          <w:rFonts w:cstheme="minorHAnsi"/>
          <w:b/>
          <w:bCs/>
          <w:sz w:val="24"/>
          <w:szCs w:val="24"/>
        </w:rPr>
        <w:t xml:space="preserve">                    </w:t>
      </w:r>
      <w:r w:rsidR="008C2E0E" w:rsidRPr="00534119">
        <w:rPr>
          <w:rFonts w:cstheme="minorHAnsi"/>
          <w:b/>
          <w:bCs/>
          <w:spacing w:val="-2"/>
          <w:sz w:val="24"/>
          <w:szCs w:val="24"/>
        </w:rPr>
        <w:t>…………………………………………………….</w:t>
      </w:r>
    </w:p>
    <w:p w14:paraId="0B4D1BCA" w14:textId="42636A31" w:rsidR="008C2E0E" w:rsidRPr="00534119" w:rsidRDefault="008C2E0E" w:rsidP="007A043A">
      <w:pPr>
        <w:tabs>
          <w:tab w:val="left" w:pos="5402"/>
        </w:tabs>
        <w:spacing w:after="0"/>
        <w:ind w:left="1400"/>
        <w:rPr>
          <w:rFonts w:cstheme="minorHAnsi"/>
          <w:sz w:val="24"/>
          <w:szCs w:val="24"/>
        </w:rPr>
      </w:pPr>
      <w:r w:rsidRPr="00534119">
        <w:rPr>
          <w:rFonts w:cstheme="minorHAnsi"/>
          <w:spacing w:val="-2"/>
          <w:position w:val="1"/>
          <w:sz w:val="24"/>
          <w:szCs w:val="24"/>
        </w:rPr>
        <w:t>(data</w:t>
      </w:r>
      <w:r w:rsidR="00C56F00" w:rsidRPr="00534119">
        <w:rPr>
          <w:rFonts w:cstheme="minorHAnsi"/>
          <w:spacing w:val="-2"/>
          <w:position w:val="1"/>
          <w:sz w:val="24"/>
          <w:szCs w:val="24"/>
        </w:rPr>
        <w:t xml:space="preserve">)                                        </w:t>
      </w:r>
      <w:r w:rsidR="009B6F28" w:rsidRPr="00534119">
        <w:rPr>
          <w:rFonts w:cstheme="minorHAnsi"/>
          <w:spacing w:val="-2"/>
          <w:position w:val="1"/>
          <w:sz w:val="24"/>
          <w:szCs w:val="24"/>
        </w:rPr>
        <w:t xml:space="preserve">      </w:t>
      </w:r>
      <w:r w:rsidR="00C56F00" w:rsidRPr="00534119">
        <w:rPr>
          <w:rFonts w:cstheme="minorHAnsi"/>
          <w:spacing w:val="-2"/>
          <w:position w:val="1"/>
          <w:sz w:val="24"/>
          <w:szCs w:val="24"/>
        </w:rPr>
        <w:t xml:space="preserve">    </w:t>
      </w:r>
      <w:r w:rsidRPr="00534119">
        <w:rPr>
          <w:rFonts w:cstheme="minorHAnsi"/>
          <w:sz w:val="24"/>
          <w:szCs w:val="24"/>
        </w:rPr>
        <w:t>(podpis</w:t>
      </w:r>
      <w:r w:rsidRPr="00534119">
        <w:rPr>
          <w:rFonts w:cstheme="minorHAnsi"/>
          <w:spacing w:val="-9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i</w:t>
      </w:r>
      <w:r w:rsidRPr="00534119">
        <w:rPr>
          <w:rFonts w:cstheme="minorHAnsi"/>
          <w:spacing w:val="-8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ieczątka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Dyrektora</w:t>
      </w:r>
      <w:r w:rsidRPr="00534119">
        <w:rPr>
          <w:rFonts w:cstheme="minorHAnsi"/>
          <w:spacing w:val="-7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owiatowego</w:t>
      </w:r>
      <w:r w:rsidRPr="00534119">
        <w:rPr>
          <w:rFonts w:cstheme="minorHAnsi"/>
          <w:spacing w:val="-7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Urzędu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pacing w:val="-2"/>
          <w:sz w:val="24"/>
          <w:szCs w:val="24"/>
        </w:rPr>
        <w:t>Pracy)</w:t>
      </w:r>
    </w:p>
    <w:p w14:paraId="6E6192DF" w14:textId="77777777" w:rsidR="00AB5ED1" w:rsidRPr="00C56F00" w:rsidRDefault="00AB5ED1" w:rsidP="007A043A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sectPr w:rsidR="00AB5ED1" w:rsidRPr="00C56F00" w:rsidSect="006F2D77">
      <w:type w:val="continuous"/>
      <w:pgSz w:w="11906" w:h="16838"/>
      <w:pgMar w:top="851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34A37" w14:textId="77777777" w:rsidR="009D0BB4" w:rsidRDefault="009D0BB4" w:rsidP="00D6782B">
      <w:pPr>
        <w:spacing w:after="0" w:line="240" w:lineRule="auto"/>
      </w:pPr>
      <w:r>
        <w:separator/>
      </w:r>
    </w:p>
  </w:endnote>
  <w:endnote w:type="continuationSeparator" w:id="0">
    <w:p w14:paraId="2CD128E8" w14:textId="77777777" w:rsidR="009D0BB4" w:rsidRDefault="009D0BB4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343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FFA3882" w14:textId="77777777" w:rsidR="00AB5ED1" w:rsidRDefault="00AB5ED1">
            <w:pPr>
              <w:pStyle w:val="Stopka"/>
              <w:jc w:val="right"/>
            </w:pPr>
            <w:r>
              <w:t xml:space="preserve">Strona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2</w:t>
            </w:r>
            <w:r w:rsidR="00FD5C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3</w:t>
            </w:r>
            <w:r w:rsidR="00FD5C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64D6DB" w14:textId="77777777" w:rsidR="00437952" w:rsidRDefault="00437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EBB7" w14:textId="77777777" w:rsidR="009D0BB4" w:rsidRDefault="009D0BB4" w:rsidP="00D6782B">
      <w:pPr>
        <w:spacing w:after="0" w:line="240" w:lineRule="auto"/>
      </w:pPr>
      <w:r>
        <w:separator/>
      </w:r>
    </w:p>
  </w:footnote>
  <w:footnote w:type="continuationSeparator" w:id="0">
    <w:p w14:paraId="1F9E5E4F" w14:textId="77777777" w:rsidR="009D0BB4" w:rsidRDefault="009D0BB4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9B97" w14:textId="0C76E484" w:rsidR="00C609F0" w:rsidRPr="006C4DF1" w:rsidRDefault="00DD20D7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94C6E" wp14:editId="7F14C95C">
          <wp:simplePos x="0" y="0"/>
          <wp:positionH relativeFrom="column">
            <wp:posOffset>2540</wp:posOffset>
          </wp:positionH>
          <wp:positionV relativeFrom="paragraph">
            <wp:posOffset>-1905</wp:posOffset>
          </wp:positionV>
          <wp:extent cx="1352550" cy="815975"/>
          <wp:effectExtent l="0" t="0" r="0" b="0"/>
          <wp:wrapNone/>
          <wp:docPr id="94094151" name="Obraz 94094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9F0" w:rsidRPr="006C4DF1">
      <w:rPr>
        <w:rFonts w:ascii="Cambria Math" w:hAnsi="Cambria Math"/>
        <w:b/>
        <w:sz w:val="48"/>
        <w:szCs w:val="48"/>
      </w:rPr>
      <w:t>Powiatowy Urząd Pracy w Sejnach</w:t>
    </w:r>
  </w:p>
  <w:p w14:paraId="2BCBBEE8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tel: 87 51 63 970, fax: </w:t>
    </w:r>
    <w:r w:rsidR="00872AF9">
      <w:rPr>
        <w:rFonts w:ascii="Cambria Math" w:hAnsi="Cambria Math"/>
        <w:b/>
      </w:rPr>
      <w:t>877 390 997</w:t>
    </w:r>
  </w:p>
  <w:p w14:paraId="426795F6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1AF0C361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e-mail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21841EE1" w14:textId="3CB6C2C7" w:rsidR="00C609F0" w:rsidRPr="006C4DF1" w:rsidRDefault="00C56F00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47C34" wp14:editId="7BEFE1CF">
              <wp:simplePos x="0" y="0"/>
              <wp:positionH relativeFrom="column">
                <wp:posOffset>-170815</wp:posOffset>
              </wp:positionH>
              <wp:positionV relativeFrom="paragraph">
                <wp:posOffset>159385</wp:posOffset>
              </wp:positionV>
              <wp:extent cx="6877050" cy="28575"/>
              <wp:effectExtent l="102870" t="95250" r="20955" b="19050"/>
              <wp:wrapNone/>
              <wp:docPr id="26026958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60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45pt;margin-top:12.55pt;width:541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" strokecolor="#183c18" strokeweight="3pt">
              <v:shadow on="t" opacity=".5" offset="-6pt,-6pt"/>
            </v:shape>
          </w:pict>
        </mc:Fallback>
      </mc:AlternateContent>
    </w:r>
    <w:r w:rsidR="00C609F0" w:rsidRPr="006C4DF1">
      <w:rPr>
        <w:lang w:val="en-US"/>
      </w:rPr>
      <w:tab/>
    </w:r>
  </w:p>
  <w:p w14:paraId="64A171E1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5360DB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" w15:restartNumberingAfterBreak="0">
    <w:nsid w:val="01943DE8"/>
    <w:multiLevelType w:val="hybridMultilevel"/>
    <w:tmpl w:val="4B069846"/>
    <w:lvl w:ilvl="0" w:tplc="2EE450A0">
      <w:start w:val="1"/>
      <w:numFmt w:val="decimal"/>
      <w:lvlText w:val="%1."/>
      <w:lvlJc w:val="left"/>
      <w:pPr>
        <w:ind w:left="510" w:hanging="226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40AF6E">
      <w:start w:val="1"/>
      <w:numFmt w:val="lowerLetter"/>
      <w:lvlText w:val="%2)"/>
      <w:lvlJc w:val="left"/>
      <w:pPr>
        <w:ind w:left="841" w:hanging="360"/>
      </w:pPr>
      <w:rPr>
        <w:rFonts w:hint="default"/>
        <w:spacing w:val="0"/>
        <w:w w:val="100"/>
        <w:lang w:val="pl-PL" w:eastAsia="en-US" w:bidi="ar-SA"/>
      </w:rPr>
    </w:lvl>
    <w:lvl w:ilvl="2" w:tplc="8962E0B8">
      <w:numFmt w:val="bullet"/>
      <w:lvlText w:val="•"/>
      <w:lvlJc w:val="left"/>
      <w:pPr>
        <w:ind w:left="1835" w:hanging="360"/>
      </w:pPr>
      <w:rPr>
        <w:rFonts w:hint="default"/>
        <w:lang w:val="pl-PL" w:eastAsia="en-US" w:bidi="ar-SA"/>
      </w:rPr>
    </w:lvl>
    <w:lvl w:ilvl="3" w:tplc="71566F6E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4" w:tplc="53707F0C">
      <w:numFmt w:val="bullet"/>
      <w:lvlText w:val="•"/>
      <w:lvlJc w:val="left"/>
      <w:pPr>
        <w:ind w:left="3826" w:hanging="360"/>
      </w:pPr>
      <w:rPr>
        <w:rFonts w:hint="default"/>
        <w:lang w:val="pl-PL" w:eastAsia="en-US" w:bidi="ar-SA"/>
      </w:rPr>
    </w:lvl>
    <w:lvl w:ilvl="5" w:tplc="759EB60E">
      <w:numFmt w:val="bullet"/>
      <w:lvlText w:val="•"/>
      <w:lvlJc w:val="left"/>
      <w:pPr>
        <w:ind w:left="4821" w:hanging="360"/>
      </w:pPr>
      <w:rPr>
        <w:rFonts w:hint="default"/>
        <w:lang w:val="pl-PL" w:eastAsia="en-US" w:bidi="ar-SA"/>
      </w:rPr>
    </w:lvl>
    <w:lvl w:ilvl="6" w:tplc="DBC0D488">
      <w:numFmt w:val="bullet"/>
      <w:lvlText w:val="•"/>
      <w:lvlJc w:val="left"/>
      <w:pPr>
        <w:ind w:left="5817" w:hanging="360"/>
      </w:pPr>
      <w:rPr>
        <w:rFonts w:hint="default"/>
        <w:lang w:val="pl-PL" w:eastAsia="en-US" w:bidi="ar-SA"/>
      </w:rPr>
    </w:lvl>
    <w:lvl w:ilvl="7" w:tplc="252ED12E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6C880248">
      <w:numFmt w:val="bullet"/>
      <w:lvlText w:val="•"/>
      <w:lvlJc w:val="left"/>
      <w:pPr>
        <w:ind w:left="780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7A3A"/>
    <w:multiLevelType w:val="hybridMultilevel"/>
    <w:tmpl w:val="FACACD7C"/>
    <w:lvl w:ilvl="0" w:tplc="A2D06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97828"/>
    <w:multiLevelType w:val="hybridMultilevel"/>
    <w:tmpl w:val="F36893B8"/>
    <w:lvl w:ilvl="0" w:tplc="92CC4554">
      <w:start w:val="1"/>
      <w:numFmt w:val="decimal"/>
      <w:lvlText w:val="%1."/>
      <w:lvlJc w:val="left"/>
      <w:pPr>
        <w:ind w:left="526" w:hanging="231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2AAC887E">
      <w:start w:val="1"/>
      <w:numFmt w:val="lowerLetter"/>
      <w:lvlText w:val="%2)"/>
      <w:lvlJc w:val="left"/>
      <w:pPr>
        <w:ind w:left="29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C949B90">
      <w:numFmt w:val="bullet"/>
      <w:lvlText w:val="•"/>
      <w:lvlJc w:val="left"/>
      <w:pPr>
        <w:ind w:left="1551" w:hanging="240"/>
      </w:pPr>
      <w:rPr>
        <w:rFonts w:hint="default"/>
        <w:lang w:val="pl-PL" w:eastAsia="en-US" w:bidi="ar-SA"/>
      </w:rPr>
    </w:lvl>
    <w:lvl w:ilvl="3" w:tplc="52EA7304">
      <w:numFmt w:val="bullet"/>
      <w:lvlText w:val="•"/>
      <w:lvlJc w:val="left"/>
      <w:pPr>
        <w:ind w:left="2582" w:hanging="240"/>
      </w:pPr>
      <w:rPr>
        <w:rFonts w:hint="default"/>
        <w:lang w:val="pl-PL" w:eastAsia="en-US" w:bidi="ar-SA"/>
      </w:rPr>
    </w:lvl>
    <w:lvl w:ilvl="4" w:tplc="E9C6E282">
      <w:numFmt w:val="bullet"/>
      <w:lvlText w:val="•"/>
      <w:lvlJc w:val="left"/>
      <w:pPr>
        <w:ind w:left="3613" w:hanging="240"/>
      </w:pPr>
      <w:rPr>
        <w:rFonts w:hint="default"/>
        <w:lang w:val="pl-PL" w:eastAsia="en-US" w:bidi="ar-SA"/>
      </w:rPr>
    </w:lvl>
    <w:lvl w:ilvl="5" w:tplc="18444B24">
      <w:numFmt w:val="bullet"/>
      <w:lvlText w:val="•"/>
      <w:lvlJc w:val="left"/>
      <w:pPr>
        <w:ind w:left="4644" w:hanging="240"/>
      </w:pPr>
      <w:rPr>
        <w:rFonts w:hint="default"/>
        <w:lang w:val="pl-PL" w:eastAsia="en-US" w:bidi="ar-SA"/>
      </w:rPr>
    </w:lvl>
    <w:lvl w:ilvl="6" w:tplc="019ADCF0">
      <w:numFmt w:val="bullet"/>
      <w:lvlText w:val="•"/>
      <w:lvlJc w:val="left"/>
      <w:pPr>
        <w:ind w:left="5675" w:hanging="240"/>
      </w:pPr>
      <w:rPr>
        <w:rFonts w:hint="default"/>
        <w:lang w:val="pl-PL" w:eastAsia="en-US" w:bidi="ar-SA"/>
      </w:rPr>
    </w:lvl>
    <w:lvl w:ilvl="7" w:tplc="981CCDDC">
      <w:numFmt w:val="bullet"/>
      <w:lvlText w:val="•"/>
      <w:lvlJc w:val="left"/>
      <w:pPr>
        <w:ind w:left="6706" w:hanging="240"/>
      </w:pPr>
      <w:rPr>
        <w:rFonts w:hint="default"/>
        <w:lang w:val="pl-PL" w:eastAsia="en-US" w:bidi="ar-SA"/>
      </w:rPr>
    </w:lvl>
    <w:lvl w:ilvl="8" w:tplc="EE0498A4">
      <w:numFmt w:val="bullet"/>
      <w:lvlText w:val="•"/>
      <w:lvlJc w:val="left"/>
      <w:pPr>
        <w:ind w:left="7737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1CC85F96"/>
    <w:multiLevelType w:val="hybridMultilevel"/>
    <w:tmpl w:val="71565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D614A"/>
    <w:multiLevelType w:val="hybridMultilevel"/>
    <w:tmpl w:val="DF04397E"/>
    <w:lvl w:ilvl="0" w:tplc="0415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27883A27"/>
    <w:multiLevelType w:val="hybridMultilevel"/>
    <w:tmpl w:val="7B2243F4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84AF2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5FB"/>
    <w:multiLevelType w:val="hybridMultilevel"/>
    <w:tmpl w:val="F8080B1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6115DEC"/>
    <w:multiLevelType w:val="hybridMultilevel"/>
    <w:tmpl w:val="EA94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5D9C"/>
    <w:multiLevelType w:val="hybridMultilevel"/>
    <w:tmpl w:val="DFD203A2"/>
    <w:lvl w:ilvl="0" w:tplc="3FFAD59A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61EC"/>
    <w:multiLevelType w:val="multilevel"/>
    <w:tmpl w:val="F0BC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9C342A"/>
    <w:multiLevelType w:val="hybridMultilevel"/>
    <w:tmpl w:val="53A0A356"/>
    <w:lvl w:ilvl="0" w:tplc="41C4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53F7"/>
    <w:multiLevelType w:val="hybridMultilevel"/>
    <w:tmpl w:val="3F8678C0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66C41"/>
    <w:multiLevelType w:val="hybridMultilevel"/>
    <w:tmpl w:val="9A6472A0"/>
    <w:lvl w:ilvl="0" w:tplc="A2D06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C3A47"/>
    <w:multiLevelType w:val="hybridMultilevel"/>
    <w:tmpl w:val="FDA6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E0E88"/>
    <w:multiLevelType w:val="hybridMultilevel"/>
    <w:tmpl w:val="401CD65E"/>
    <w:lvl w:ilvl="0" w:tplc="75E67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15B9"/>
    <w:multiLevelType w:val="hybridMultilevel"/>
    <w:tmpl w:val="498C0312"/>
    <w:lvl w:ilvl="0" w:tplc="487E682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BD1172"/>
    <w:multiLevelType w:val="hybridMultilevel"/>
    <w:tmpl w:val="041857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75D29"/>
    <w:multiLevelType w:val="hybridMultilevel"/>
    <w:tmpl w:val="F03481A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2793"/>
    <w:multiLevelType w:val="hybridMultilevel"/>
    <w:tmpl w:val="EBC690D8"/>
    <w:lvl w:ilvl="0" w:tplc="908CCF9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12574608">
    <w:abstractNumId w:val="22"/>
  </w:num>
  <w:num w:numId="2" w16cid:durableId="1327704031">
    <w:abstractNumId w:val="5"/>
  </w:num>
  <w:num w:numId="3" w16cid:durableId="944580401">
    <w:abstractNumId w:val="0"/>
  </w:num>
  <w:num w:numId="4" w16cid:durableId="1644893564">
    <w:abstractNumId w:val="6"/>
  </w:num>
  <w:num w:numId="5" w16cid:durableId="1688671488">
    <w:abstractNumId w:val="23"/>
  </w:num>
  <w:num w:numId="6" w16cid:durableId="1670936825">
    <w:abstractNumId w:val="9"/>
  </w:num>
  <w:num w:numId="7" w16cid:durableId="995454892">
    <w:abstractNumId w:val="3"/>
  </w:num>
  <w:num w:numId="8" w16cid:durableId="2078672732">
    <w:abstractNumId w:val="15"/>
  </w:num>
  <w:num w:numId="9" w16cid:durableId="724107896">
    <w:abstractNumId w:val="2"/>
  </w:num>
  <w:num w:numId="10" w16cid:durableId="1130318023">
    <w:abstractNumId w:val="7"/>
  </w:num>
  <w:num w:numId="11" w16cid:durableId="744691822">
    <w:abstractNumId w:val="20"/>
  </w:num>
  <w:num w:numId="12" w16cid:durableId="265306096">
    <w:abstractNumId w:val="12"/>
  </w:num>
  <w:num w:numId="13" w16cid:durableId="173231872">
    <w:abstractNumId w:val="11"/>
  </w:num>
  <w:num w:numId="14" w16cid:durableId="259601847">
    <w:abstractNumId w:val="12"/>
  </w:num>
  <w:num w:numId="15" w16cid:durableId="1256551661">
    <w:abstractNumId w:val="25"/>
  </w:num>
  <w:num w:numId="16" w16cid:durableId="73866298">
    <w:abstractNumId w:val="8"/>
  </w:num>
  <w:num w:numId="17" w16cid:durableId="538981573">
    <w:abstractNumId w:val="16"/>
  </w:num>
  <w:num w:numId="18" w16cid:durableId="1118716111">
    <w:abstractNumId w:val="10"/>
  </w:num>
  <w:num w:numId="19" w16cid:durableId="1119103287">
    <w:abstractNumId w:val="24"/>
  </w:num>
  <w:num w:numId="20" w16cid:durableId="169568515">
    <w:abstractNumId w:val="1"/>
  </w:num>
  <w:num w:numId="21" w16cid:durableId="893083907">
    <w:abstractNumId w:val="26"/>
  </w:num>
  <w:num w:numId="22" w16cid:durableId="2097163549">
    <w:abstractNumId w:val="19"/>
  </w:num>
  <w:num w:numId="23" w16cid:durableId="43228514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3837093">
    <w:abstractNumId w:val="13"/>
  </w:num>
  <w:num w:numId="25" w16cid:durableId="730738605">
    <w:abstractNumId w:val="17"/>
  </w:num>
  <w:num w:numId="26" w16cid:durableId="465897023">
    <w:abstractNumId w:val="21"/>
  </w:num>
  <w:num w:numId="27" w16cid:durableId="1359816431">
    <w:abstractNumId w:val="4"/>
  </w:num>
  <w:num w:numId="28" w16cid:durableId="4065398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2B"/>
    <w:rsid w:val="00001F2D"/>
    <w:rsid w:val="0000504C"/>
    <w:rsid w:val="00006BD6"/>
    <w:rsid w:val="00014311"/>
    <w:rsid w:val="00014417"/>
    <w:rsid w:val="00021D8E"/>
    <w:rsid w:val="00031560"/>
    <w:rsid w:val="000356B6"/>
    <w:rsid w:val="0003623E"/>
    <w:rsid w:val="00036B3C"/>
    <w:rsid w:val="00036CC0"/>
    <w:rsid w:val="00037247"/>
    <w:rsid w:val="0007133C"/>
    <w:rsid w:val="00094905"/>
    <w:rsid w:val="00097EB6"/>
    <w:rsid w:val="000A3FC6"/>
    <w:rsid w:val="000D605E"/>
    <w:rsid w:val="000E4618"/>
    <w:rsid w:val="000E5391"/>
    <w:rsid w:val="00103E85"/>
    <w:rsid w:val="00116A2F"/>
    <w:rsid w:val="00120F64"/>
    <w:rsid w:val="00137154"/>
    <w:rsid w:val="001410E9"/>
    <w:rsid w:val="001422B2"/>
    <w:rsid w:val="00142D45"/>
    <w:rsid w:val="001430FD"/>
    <w:rsid w:val="001435A3"/>
    <w:rsid w:val="00161300"/>
    <w:rsid w:val="00181AE7"/>
    <w:rsid w:val="001840A8"/>
    <w:rsid w:val="001917EB"/>
    <w:rsid w:val="001A1E87"/>
    <w:rsid w:val="001B1B78"/>
    <w:rsid w:val="001B27EB"/>
    <w:rsid w:val="001B5A8D"/>
    <w:rsid w:val="001C640C"/>
    <w:rsid w:val="001D184D"/>
    <w:rsid w:val="001E08CE"/>
    <w:rsid w:val="001E2F7B"/>
    <w:rsid w:val="001E7777"/>
    <w:rsid w:val="001F1B80"/>
    <w:rsid w:val="001F3C73"/>
    <w:rsid w:val="001F3CBE"/>
    <w:rsid w:val="001F7224"/>
    <w:rsid w:val="002046F8"/>
    <w:rsid w:val="00207B6F"/>
    <w:rsid w:val="00214536"/>
    <w:rsid w:val="00224697"/>
    <w:rsid w:val="00226E29"/>
    <w:rsid w:val="00233DF6"/>
    <w:rsid w:val="00253660"/>
    <w:rsid w:val="0025723B"/>
    <w:rsid w:val="0027305B"/>
    <w:rsid w:val="002801D9"/>
    <w:rsid w:val="00280FDC"/>
    <w:rsid w:val="00281020"/>
    <w:rsid w:val="002821E7"/>
    <w:rsid w:val="0028334D"/>
    <w:rsid w:val="00285FAB"/>
    <w:rsid w:val="00290F21"/>
    <w:rsid w:val="00292B26"/>
    <w:rsid w:val="002975CD"/>
    <w:rsid w:val="002A47D1"/>
    <w:rsid w:val="002A6499"/>
    <w:rsid w:val="002A7043"/>
    <w:rsid w:val="002B4A0F"/>
    <w:rsid w:val="002C0539"/>
    <w:rsid w:val="002C54AD"/>
    <w:rsid w:val="002D14A2"/>
    <w:rsid w:val="002D5633"/>
    <w:rsid w:val="002E6639"/>
    <w:rsid w:val="00302E3A"/>
    <w:rsid w:val="00311AC4"/>
    <w:rsid w:val="003337D8"/>
    <w:rsid w:val="00335573"/>
    <w:rsid w:val="00340DE6"/>
    <w:rsid w:val="003415BA"/>
    <w:rsid w:val="00345658"/>
    <w:rsid w:val="00363D1A"/>
    <w:rsid w:val="003649B2"/>
    <w:rsid w:val="00366CE1"/>
    <w:rsid w:val="00381699"/>
    <w:rsid w:val="0038266E"/>
    <w:rsid w:val="003933FA"/>
    <w:rsid w:val="00395574"/>
    <w:rsid w:val="003A6715"/>
    <w:rsid w:val="003A6E8E"/>
    <w:rsid w:val="003B3CCE"/>
    <w:rsid w:val="003B5041"/>
    <w:rsid w:val="003C148C"/>
    <w:rsid w:val="003C645E"/>
    <w:rsid w:val="003D3D47"/>
    <w:rsid w:val="003E5733"/>
    <w:rsid w:val="003F2F41"/>
    <w:rsid w:val="00401A01"/>
    <w:rsid w:val="0040348B"/>
    <w:rsid w:val="00403CE2"/>
    <w:rsid w:val="00406631"/>
    <w:rsid w:val="00407B4C"/>
    <w:rsid w:val="00421D0B"/>
    <w:rsid w:val="004230F7"/>
    <w:rsid w:val="00427FA6"/>
    <w:rsid w:val="00430492"/>
    <w:rsid w:val="004346DA"/>
    <w:rsid w:val="00437952"/>
    <w:rsid w:val="0044486B"/>
    <w:rsid w:val="00450DF7"/>
    <w:rsid w:val="00451A7E"/>
    <w:rsid w:val="00464496"/>
    <w:rsid w:val="00465F7F"/>
    <w:rsid w:val="00467815"/>
    <w:rsid w:val="0047254D"/>
    <w:rsid w:val="00476195"/>
    <w:rsid w:val="00487F07"/>
    <w:rsid w:val="00491F52"/>
    <w:rsid w:val="00494D5B"/>
    <w:rsid w:val="004A4547"/>
    <w:rsid w:val="004C2BCA"/>
    <w:rsid w:val="004C496B"/>
    <w:rsid w:val="004D38C6"/>
    <w:rsid w:val="004D5BAB"/>
    <w:rsid w:val="004E440A"/>
    <w:rsid w:val="004F16AA"/>
    <w:rsid w:val="005138F4"/>
    <w:rsid w:val="00527101"/>
    <w:rsid w:val="0052710D"/>
    <w:rsid w:val="00527A48"/>
    <w:rsid w:val="00534119"/>
    <w:rsid w:val="00535089"/>
    <w:rsid w:val="0053668D"/>
    <w:rsid w:val="00540088"/>
    <w:rsid w:val="0054507E"/>
    <w:rsid w:val="0055676C"/>
    <w:rsid w:val="00560A50"/>
    <w:rsid w:val="005632D8"/>
    <w:rsid w:val="00565F3C"/>
    <w:rsid w:val="00573D9F"/>
    <w:rsid w:val="00575F26"/>
    <w:rsid w:val="00576009"/>
    <w:rsid w:val="00586206"/>
    <w:rsid w:val="00591C3D"/>
    <w:rsid w:val="005933D2"/>
    <w:rsid w:val="005A4A3A"/>
    <w:rsid w:val="005B1FBC"/>
    <w:rsid w:val="005C23ED"/>
    <w:rsid w:val="005C318A"/>
    <w:rsid w:val="005C3EEC"/>
    <w:rsid w:val="005C5B10"/>
    <w:rsid w:val="005C6E39"/>
    <w:rsid w:val="005E5F0C"/>
    <w:rsid w:val="005F5400"/>
    <w:rsid w:val="006026D1"/>
    <w:rsid w:val="006037B4"/>
    <w:rsid w:val="00604364"/>
    <w:rsid w:val="00612B5D"/>
    <w:rsid w:val="006155BF"/>
    <w:rsid w:val="00627088"/>
    <w:rsid w:val="00633079"/>
    <w:rsid w:val="0064181F"/>
    <w:rsid w:val="00642620"/>
    <w:rsid w:val="00651DA8"/>
    <w:rsid w:val="006526FD"/>
    <w:rsid w:val="00652724"/>
    <w:rsid w:val="00661D4C"/>
    <w:rsid w:val="00662D75"/>
    <w:rsid w:val="0066539C"/>
    <w:rsid w:val="00671299"/>
    <w:rsid w:val="0067695A"/>
    <w:rsid w:val="00684F60"/>
    <w:rsid w:val="006930E0"/>
    <w:rsid w:val="006971E2"/>
    <w:rsid w:val="006A0D0B"/>
    <w:rsid w:val="006A3D2D"/>
    <w:rsid w:val="006A4EF8"/>
    <w:rsid w:val="006A6D06"/>
    <w:rsid w:val="006B1A44"/>
    <w:rsid w:val="006B58F6"/>
    <w:rsid w:val="006B7DA6"/>
    <w:rsid w:val="006C04CF"/>
    <w:rsid w:val="006C2AF3"/>
    <w:rsid w:val="006D0C75"/>
    <w:rsid w:val="006D0CBF"/>
    <w:rsid w:val="006D7502"/>
    <w:rsid w:val="006E6B44"/>
    <w:rsid w:val="006F2D77"/>
    <w:rsid w:val="006F3161"/>
    <w:rsid w:val="006F6D03"/>
    <w:rsid w:val="00700B15"/>
    <w:rsid w:val="00707701"/>
    <w:rsid w:val="007175B1"/>
    <w:rsid w:val="00721776"/>
    <w:rsid w:val="00731C03"/>
    <w:rsid w:val="00732AF3"/>
    <w:rsid w:val="0076015D"/>
    <w:rsid w:val="007638F5"/>
    <w:rsid w:val="00776006"/>
    <w:rsid w:val="00776B08"/>
    <w:rsid w:val="00786F1A"/>
    <w:rsid w:val="0079765B"/>
    <w:rsid w:val="007A010D"/>
    <w:rsid w:val="007A043A"/>
    <w:rsid w:val="007B0196"/>
    <w:rsid w:val="007B6A03"/>
    <w:rsid w:val="007C147B"/>
    <w:rsid w:val="007D0930"/>
    <w:rsid w:val="007D4650"/>
    <w:rsid w:val="007F01F6"/>
    <w:rsid w:val="007F0780"/>
    <w:rsid w:val="007F091E"/>
    <w:rsid w:val="007F598A"/>
    <w:rsid w:val="00815802"/>
    <w:rsid w:val="00816B6C"/>
    <w:rsid w:val="0082324A"/>
    <w:rsid w:val="0083218C"/>
    <w:rsid w:val="0083615D"/>
    <w:rsid w:val="008443BD"/>
    <w:rsid w:val="0085058D"/>
    <w:rsid w:val="00851696"/>
    <w:rsid w:val="0085363D"/>
    <w:rsid w:val="00854562"/>
    <w:rsid w:val="0086655A"/>
    <w:rsid w:val="00872AF9"/>
    <w:rsid w:val="008A6E33"/>
    <w:rsid w:val="008B5A5D"/>
    <w:rsid w:val="008B6C09"/>
    <w:rsid w:val="008C1B65"/>
    <w:rsid w:val="008C2E0E"/>
    <w:rsid w:val="008C3AE4"/>
    <w:rsid w:val="008C67D6"/>
    <w:rsid w:val="008C7B71"/>
    <w:rsid w:val="008D266A"/>
    <w:rsid w:val="008E2C52"/>
    <w:rsid w:val="008E71CA"/>
    <w:rsid w:val="008E7479"/>
    <w:rsid w:val="008F6349"/>
    <w:rsid w:val="009012EF"/>
    <w:rsid w:val="009077A5"/>
    <w:rsid w:val="00910561"/>
    <w:rsid w:val="0092564F"/>
    <w:rsid w:val="0093071D"/>
    <w:rsid w:val="00941152"/>
    <w:rsid w:val="0094162B"/>
    <w:rsid w:val="00942264"/>
    <w:rsid w:val="0095310C"/>
    <w:rsid w:val="00966D70"/>
    <w:rsid w:val="00971C57"/>
    <w:rsid w:val="009925FB"/>
    <w:rsid w:val="00993759"/>
    <w:rsid w:val="009B18E9"/>
    <w:rsid w:val="009B6F28"/>
    <w:rsid w:val="009C6621"/>
    <w:rsid w:val="009D0BB4"/>
    <w:rsid w:val="009D2D76"/>
    <w:rsid w:val="009E572D"/>
    <w:rsid w:val="009F0F13"/>
    <w:rsid w:val="009F3F30"/>
    <w:rsid w:val="009F4B41"/>
    <w:rsid w:val="00A0038C"/>
    <w:rsid w:val="00A01EDB"/>
    <w:rsid w:val="00A24F0E"/>
    <w:rsid w:val="00A328C7"/>
    <w:rsid w:val="00A50065"/>
    <w:rsid w:val="00A50244"/>
    <w:rsid w:val="00A55616"/>
    <w:rsid w:val="00A60324"/>
    <w:rsid w:val="00A61934"/>
    <w:rsid w:val="00A73401"/>
    <w:rsid w:val="00A73500"/>
    <w:rsid w:val="00A77616"/>
    <w:rsid w:val="00A8373B"/>
    <w:rsid w:val="00A84041"/>
    <w:rsid w:val="00A91748"/>
    <w:rsid w:val="00A92D18"/>
    <w:rsid w:val="00AA21AE"/>
    <w:rsid w:val="00AA45C7"/>
    <w:rsid w:val="00AB1FD0"/>
    <w:rsid w:val="00AB4750"/>
    <w:rsid w:val="00AB4F00"/>
    <w:rsid w:val="00AB5ED1"/>
    <w:rsid w:val="00AC12F7"/>
    <w:rsid w:val="00AC294D"/>
    <w:rsid w:val="00AC2E75"/>
    <w:rsid w:val="00AC701E"/>
    <w:rsid w:val="00AC7B57"/>
    <w:rsid w:val="00AD0F3A"/>
    <w:rsid w:val="00AD23B0"/>
    <w:rsid w:val="00AD2D23"/>
    <w:rsid w:val="00AD400B"/>
    <w:rsid w:val="00AE3F82"/>
    <w:rsid w:val="00AF20D4"/>
    <w:rsid w:val="00B034E9"/>
    <w:rsid w:val="00B06886"/>
    <w:rsid w:val="00B15DD4"/>
    <w:rsid w:val="00B20315"/>
    <w:rsid w:val="00B2124E"/>
    <w:rsid w:val="00B26269"/>
    <w:rsid w:val="00B35AC7"/>
    <w:rsid w:val="00B42352"/>
    <w:rsid w:val="00B5229A"/>
    <w:rsid w:val="00B57737"/>
    <w:rsid w:val="00B66FF8"/>
    <w:rsid w:val="00B742AD"/>
    <w:rsid w:val="00B85408"/>
    <w:rsid w:val="00B87F62"/>
    <w:rsid w:val="00B92A03"/>
    <w:rsid w:val="00B9310C"/>
    <w:rsid w:val="00BA19D5"/>
    <w:rsid w:val="00BA1A77"/>
    <w:rsid w:val="00BA4414"/>
    <w:rsid w:val="00BA51EB"/>
    <w:rsid w:val="00BB67C0"/>
    <w:rsid w:val="00BD1455"/>
    <w:rsid w:val="00BD4D78"/>
    <w:rsid w:val="00BE54B5"/>
    <w:rsid w:val="00BF4C11"/>
    <w:rsid w:val="00BF67D5"/>
    <w:rsid w:val="00C02B1D"/>
    <w:rsid w:val="00C03615"/>
    <w:rsid w:val="00C25B21"/>
    <w:rsid w:val="00C422B9"/>
    <w:rsid w:val="00C444CA"/>
    <w:rsid w:val="00C454E0"/>
    <w:rsid w:val="00C46844"/>
    <w:rsid w:val="00C53BCE"/>
    <w:rsid w:val="00C56F00"/>
    <w:rsid w:val="00C609F0"/>
    <w:rsid w:val="00C62016"/>
    <w:rsid w:val="00C64E0E"/>
    <w:rsid w:val="00C820E5"/>
    <w:rsid w:val="00C86E08"/>
    <w:rsid w:val="00C913C5"/>
    <w:rsid w:val="00C93D6B"/>
    <w:rsid w:val="00C94C05"/>
    <w:rsid w:val="00CA57B9"/>
    <w:rsid w:val="00CA7FD9"/>
    <w:rsid w:val="00CB5CFF"/>
    <w:rsid w:val="00CB6CC7"/>
    <w:rsid w:val="00CC0D7D"/>
    <w:rsid w:val="00CC152E"/>
    <w:rsid w:val="00CD427B"/>
    <w:rsid w:val="00CD6CAF"/>
    <w:rsid w:val="00CD70EA"/>
    <w:rsid w:val="00CE2DCD"/>
    <w:rsid w:val="00CE44EA"/>
    <w:rsid w:val="00CF6DAF"/>
    <w:rsid w:val="00CF74F9"/>
    <w:rsid w:val="00D069FA"/>
    <w:rsid w:val="00D10E81"/>
    <w:rsid w:val="00D34E43"/>
    <w:rsid w:val="00D41000"/>
    <w:rsid w:val="00D44554"/>
    <w:rsid w:val="00D4703B"/>
    <w:rsid w:val="00D6342D"/>
    <w:rsid w:val="00D6782B"/>
    <w:rsid w:val="00D773A7"/>
    <w:rsid w:val="00D80832"/>
    <w:rsid w:val="00DA3927"/>
    <w:rsid w:val="00DB1D1D"/>
    <w:rsid w:val="00DB4490"/>
    <w:rsid w:val="00DB796B"/>
    <w:rsid w:val="00DB7EA7"/>
    <w:rsid w:val="00DC5714"/>
    <w:rsid w:val="00DC7E13"/>
    <w:rsid w:val="00DD20D7"/>
    <w:rsid w:val="00DE48A7"/>
    <w:rsid w:val="00DE6CC7"/>
    <w:rsid w:val="00DF6052"/>
    <w:rsid w:val="00E03767"/>
    <w:rsid w:val="00E04333"/>
    <w:rsid w:val="00E102B5"/>
    <w:rsid w:val="00E14D38"/>
    <w:rsid w:val="00E160BB"/>
    <w:rsid w:val="00E22D30"/>
    <w:rsid w:val="00E2746E"/>
    <w:rsid w:val="00E43FAA"/>
    <w:rsid w:val="00E45BDF"/>
    <w:rsid w:val="00E559B0"/>
    <w:rsid w:val="00E56B27"/>
    <w:rsid w:val="00E81C95"/>
    <w:rsid w:val="00E84147"/>
    <w:rsid w:val="00EA146F"/>
    <w:rsid w:val="00EA472C"/>
    <w:rsid w:val="00EC189D"/>
    <w:rsid w:val="00ED7B03"/>
    <w:rsid w:val="00EF0AEE"/>
    <w:rsid w:val="00EF28E1"/>
    <w:rsid w:val="00EF35E9"/>
    <w:rsid w:val="00EF39B0"/>
    <w:rsid w:val="00F14A4E"/>
    <w:rsid w:val="00F21503"/>
    <w:rsid w:val="00F305D0"/>
    <w:rsid w:val="00F32514"/>
    <w:rsid w:val="00F42E1E"/>
    <w:rsid w:val="00F55192"/>
    <w:rsid w:val="00F77775"/>
    <w:rsid w:val="00F77DBF"/>
    <w:rsid w:val="00F80073"/>
    <w:rsid w:val="00F85EFB"/>
    <w:rsid w:val="00F9303A"/>
    <w:rsid w:val="00FB1607"/>
    <w:rsid w:val="00FB36A0"/>
    <w:rsid w:val="00FB4206"/>
    <w:rsid w:val="00FB474A"/>
    <w:rsid w:val="00FC359F"/>
    <w:rsid w:val="00FD5C69"/>
    <w:rsid w:val="00FE5D0A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4BC6F"/>
  <w15:docId w15:val="{CEDBB906-58F8-4563-B32B-3F372D0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66A"/>
  </w:style>
  <w:style w:type="paragraph" w:styleId="Nagwek1">
    <w:name w:val="heading 1"/>
    <w:basedOn w:val="Normalny"/>
    <w:next w:val="Normalny"/>
    <w:link w:val="Nagwek1Znak"/>
    <w:uiPriority w:val="9"/>
    <w:qFormat/>
    <w:rsid w:val="007A0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4162B"/>
    <w:pPr>
      <w:widowControl w:val="0"/>
      <w:autoSpaceDE w:val="0"/>
      <w:autoSpaceDN w:val="0"/>
      <w:spacing w:before="1" w:after="0" w:line="240" w:lineRule="auto"/>
      <w:ind w:left="526" w:hanging="230"/>
      <w:outlineLvl w:val="1"/>
    </w:pPr>
    <w:rPr>
      <w:rFonts w:ascii="Verdana" w:eastAsia="Verdana" w:hAnsi="Verdana" w:cs="Verdana"/>
      <w:b/>
      <w:bCs/>
      <w:sz w:val="23"/>
      <w:szCs w:val="23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433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4162B"/>
    <w:rPr>
      <w:rFonts w:ascii="Verdana" w:eastAsia="Verdana" w:hAnsi="Verdana" w:cs="Verdana"/>
      <w:b/>
      <w:bCs/>
      <w:sz w:val="23"/>
      <w:szCs w:val="23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E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0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8E5-BEB0-49D2-8BFD-A123C7B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isiel</dc:creator>
  <cp:lastModifiedBy>Justyna Milewska</cp:lastModifiedBy>
  <cp:revision>70</cp:revision>
  <cp:lastPrinted>2026-03-06T07:55:00Z</cp:lastPrinted>
  <dcterms:created xsi:type="dcterms:W3CDTF">2024-05-10T11:40:00Z</dcterms:created>
  <dcterms:modified xsi:type="dcterms:W3CDTF">2026-03-13T07:06:00Z</dcterms:modified>
</cp:coreProperties>
</file>